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63" w:rsidRPr="00B85828" w:rsidRDefault="00895863" w:rsidP="00895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8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041EC5" wp14:editId="3B1D6A6C">
            <wp:extent cx="50292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63" w:rsidRPr="00B85828" w:rsidRDefault="00895863" w:rsidP="00895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895863" w:rsidRPr="00B85828" w:rsidTr="00895863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863" w:rsidRPr="00B85828" w:rsidRDefault="00895863" w:rsidP="008958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28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95863" w:rsidRPr="00C16DAE" w:rsidRDefault="00895863" w:rsidP="0089586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16DAE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95863" w:rsidRPr="00B85828" w:rsidTr="0089586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3" w:rsidRPr="00B85828" w:rsidRDefault="00895863" w:rsidP="00895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28">
              <w:rPr>
                <w:rFonts w:ascii="Times New Roman" w:hAnsi="Times New Roman"/>
                <w:sz w:val="28"/>
                <w:szCs w:val="28"/>
              </w:rPr>
              <w:t>«___» ________2022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3" w:rsidRPr="00B85828" w:rsidRDefault="00895863" w:rsidP="008958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5828">
              <w:rPr>
                <w:rFonts w:ascii="Times New Roman" w:hAnsi="Times New Roman"/>
                <w:sz w:val="28"/>
                <w:szCs w:val="28"/>
              </w:rPr>
              <w:t xml:space="preserve">№ ______ </w:t>
            </w:r>
          </w:p>
        </w:tc>
      </w:tr>
      <w:tr w:rsidR="00895863" w:rsidRPr="00B85828" w:rsidTr="00895863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3" w:rsidRPr="00B85828" w:rsidRDefault="00895863" w:rsidP="008958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5828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B85828">
              <w:rPr>
                <w:rFonts w:ascii="Times New Roman" w:hAnsi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895863" w:rsidRPr="00B85828" w:rsidRDefault="00895863" w:rsidP="0089586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5863" w:rsidRPr="00B85828" w:rsidRDefault="00895863" w:rsidP="00895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82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Организация отдыха детей в каникулярное время</w:t>
      </w:r>
      <w:r w:rsidRPr="00B85828">
        <w:rPr>
          <w:rFonts w:ascii="Times New Roman" w:hAnsi="Times New Roman"/>
          <w:bCs/>
          <w:sz w:val="28"/>
          <w:szCs w:val="28"/>
        </w:rPr>
        <w:t>»</w:t>
      </w:r>
    </w:p>
    <w:p w:rsidR="00895863" w:rsidRPr="00B85828" w:rsidRDefault="00895863" w:rsidP="00895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863" w:rsidRPr="00B85828" w:rsidRDefault="00895863" w:rsidP="00895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2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proofErr w:type="gramStart"/>
      <w:r w:rsidRPr="00B85828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, распоряжением Правительства 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,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руководствуясь статьей 34 Устава Северо-Енисейского района, ПОСТАНОВЛЯЮ:</w:t>
      </w:r>
      <w:proofErr w:type="gramEnd"/>
    </w:p>
    <w:p w:rsidR="00895863" w:rsidRPr="00B85828" w:rsidRDefault="00895863" w:rsidP="005C54C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85828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Организация отдыха детей в каникулярное время</w:t>
      </w:r>
      <w:r w:rsidRPr="00B85828">
        <w:rPr>
          <w:rFonts w:ascii="Times New Roman" w:hAnsi="Times New Roman"/>
          <w:bCs/>
          <w:sz w:val="28"/>
          <w:szCs w:val="28"/>
        </w:rPr>
        <w:t>», согласно приложению к настоящему постановлению.</w:t>
      </w:r>
    </w:p>
    <w:p w:rsidR="005C54C9" w:rsidRPr="005C54C9" w:rsidRDefault="00895863" w:rsidP="005C54C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828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веро-Енисейского района </w:t>
      </w:r>
      <w:r w:rsidRPr="00B85828">
        <w:rPr>
          <w:rFonts w:ascii="Times New Roman" w:hAnsi="Times New Roman"/>
          <w:sz w:val="28"/>
          <w:szCs w:val="28"/>
          <w:shd w:val="clear" w:color="auto" w:fill="FFFFFF"/>
        </w:rPr>
        <w:t>от 02.04.2019  №</w:t>
      </w:r>
      <w:r w:rsidR="00D569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85828">
        <w:rPr>
          <w:rFonts w:ascii="Times New Roman" w:hAnsi="Times New Roman"/>
          <w:sz w:val="28"/>
          <w:szCs w:val="28"/>
          <w:shd w:val="clear" w:color="auto" w:fill="FFFFFF"/>
        </w:rPr>
        <w:t>109-п «Об утверждении административного регламента предоставления Управлением образования администрации Северо-Енисейского района муниципальной услуги «Предоставление путевок детям в организации (учреждения) отдыха детей».</w:t>
      </w:r>
    </w:p>
    <w:p w:rsidR="005C54C9" w:rsidRPr="005C54C9" w:rsidRDefault="00895863" w:rsidP="005C54C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4C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C54C9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Северо-Енисейского района.</w:t>
      </w:r>
    </w:p>
    <w:p w:rsidR="00895863" w:rsidRPr="005C54C9" w:rsidRDefault="00895863" w:rsidP="005C54C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4C9">
        <w:rPr>
          <w:rFonts w:ascii="Times New Roman" w:hAnsi="Times New Roman"/>
          <w:bCs/>
          <w:sz w:val="28"/>
          <w:szCs w:val="28"/>
        </w:rPr>
        <w:t>Настоящее п</w:t>
      </w:r>
      <w:r w:rsidRPr="005C54C9">
        <w:rPr>
          <w:rFonts w:ascii="Times New Roman" w:hAnsi="Times New Roman"/>
          <w:sz w:val="28"/>
          <w:szCs w:val="28"/>
          <w:shd w:val="clear" w:color="auto" w:fill="FFFFFF"/>
        </w:rPr>
        <w:t>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Pr="005C54C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Pr="005C54C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5C54C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dmse</w:t>
      </w:r>
      <w:proofErr w:type="spellEnd"/>
      <w:r w:rsidRPr="005C54C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5C54C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5C54C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895863" w:rsidRPr="00B85828" w:rsidRDefault="00895863" w:rsidP="00895863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863" w:rsidRPr="00B85828" w:rsidRDefault="00895863" w:rsidP="00895863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863" w:rsidRPr="00B85828" w:rsidRDefault="00895863" w:rsidP="008958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B85828">
        <w:rPr>
          <w:rFonts w:ascii="Times New Roman" w:hAnsi="Times New Roman"/>
          <w:sz w:val="28"/>
          <w:szCs w:val="28"/>
        </w:rPr>
        <w:t>Глава Северо-Енисейского района                                                          А.Н. Рябцев</w:t>
      </w:r>
    </w:p>
    <w:p w:rsidR="00895863" w:rsidRPr="00B85828" w:rsidRDefault="00895863" w:rsidP="00895863">
      <w:pPr>
        <w:shd w:val="clear" w:color="auto" w:fill="FFFFFF"/>
        <w:tabs>
          <w:tab w:val="left" w:pos="757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  <w:sectPr w:rsidR="00895863" w:rsidRPr="00B85828" w:rsidSect="00895863">
          <w:pgSz w:w="11909" w:h="16834"/>
          <w:pgMar w:top="851" w:right="851" w:bottom="567" w:left="1418" w:header="720" w:footer="720" w:gutter="0"/>
          <w:cols w:space="60"/>
          <w:noEndnote/>
        </w:sectPr>
      </w:pPr>
    </w:p>
    <w:p w:rsidR="00895863" w:rsidRPr="00B85828" w:rsidRDefault="00895863" w:rsidP="00895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82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5863" w:rsidRPr="00B85828" w:rsidRDefault="00895863" w:rsidP="00895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82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95863" w:rsidRPr="00B85828" w:rsidRDefault="00895863" w:rsidP="00895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828">
        <w:rPr>
          <w:rFonts w:ascii="Times New Roman" w:hAnsi="Times New Roman"/>
          <w:sz w:val="28"/>
          <w:szCs w:val="28"/>
        </w:rPr>
        <w:t>Северо-Енисейского района</w:t>
      </w:r>
    </w:p>
    <w:p w:rsidR="00895863" w:rsidRPr="00B85828" w:rsidRDefault="00895863" w:rsidP="00895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828">
        <w:rPr>
          <w:rFonts w:ascii="Times New Roman" w:hAnsi="Times New Roman"/>
          <w:sz w:val="28"/>
          <w:szCs w:val="28"/>
        </w:rPr>
        <w:t xml:space="preserve">от </w:t>
      </w:r>
      <w:r w:rsidRPr="00B85828">
        <w:rPr>
          <w:rFonts w:ascii="Times New Roman" w:hAnsi="Times New Roman"/>
          <w:sz w:val="28"/>
          <w:szCs w:val="28"/>
          <w:u w:val="single"/>
        </w:rPr>
        <w:t xml:space="preserve">«        »              2022 </w:t>
      </w:r>
      <w:r w:rsidRPr="00B85828">
        <w:rPr>
          <w:rFonts w:ascii="Times New Roman" w:hAnsi="Times New Roman"/>
          <w:sz w:val="28"/>
          <w:szCs w:val="28"/>
        </w:rPr>
        <w:t>№ _____</w:t>
      </w:r>
    </w:p>
    <w:p w:rsidR="00895863" w:rsidRPr="00B85828" w:rsidRDefault="00895863" w:rsidP="00895863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895863" w:rsidRPr="00B85828" w:rsidRDefault="00895863" w:rsidP="00895863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95863" w:rsidRPr="00B85828" w:rsidRDefault="00895863" w:rsidP="00895863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85828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Организация отдыха детей в каникулярное время»</w:t>
      </w:r>
    </w:p>
    <w:p w:rsidR="00895863" w:rsidRDefault="00895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672" w:rsidRPr="00673B7C" w:rsidRDefault="00A21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95863" w:rsidRDefault="00A21228" w:rsidP="00895863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9C6475" w:rsidRPr="005353B0" w:rsidRDefault="00A21228" w:rsidP="005353B0">
      <w:pPr>
        <w:pStyle w:val="2"/>
        <w:spacing w:before="0" w:line="240" w:lineRule="auto"/>
        <w:ind w:firstLine="567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353B0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тивный регламент </w:t>
      </w:r>
      <w:r w:rsidR="005353B0" w:rsidRPr="005353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муниципальной услуги «Организация отдыха детей в каникулярное время» </w:t>
      </w:r>
      <w:r w:rsidRPr="005353B0">
        <w:rPr>
          <w:rFonts w:ascii="Times New Roman" w:hAnsi="Times New Roman"/>
          <w:b w:val="0"/>
          <w:color w:val="auto"/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</w:t>
      </w:r>
      <w:r w:rsidR="00FC7A1B" w:rsidRPr="005353B0">
        <w:rPr>
          <w:rFonts w:ascii="Times New Roman" w:hAnsi="Times New Roman"/>
          <w:b w:val="0"/>
          <w:color w:val="auto"/>
          <w:sz w:val="28"/>
          <w:szCs w:val="28"/>
        </w:rPr>
        <w:t>министративных процедур) органом администрации Северо-Енисейского района</w:t>
      </w:r>
      <w:r w:rsidR="001775C8" w:rsidRPr="005353B0">
        <w:rPr>
          <w:rFonts w:ascii="Times New Roman" w:hAnsi="Times New Roman"/>
          <w:b w:val="0"/>
          <w:color w:val="auto"/>
          <w:sz w:val="28"/>
          <w:szCs w:val="28"/>
        </w:rPr>
        <w:t xml:space="preserve"> – Управлением образования администрации Северо-Енисейского района, уполномоченным </w:t>
      </w:r>
      <w:r w:rsidR="001775C8" w:rsidRPr="005353B0">
        <w:rPr>
          <w:rFonts w:ascii="Times New Roman" w:hAnsi="Times New Roman" w:cs="Times New Roman"/>
          <w:b w:val="0"/>
          <w:color w:val="auto"/>
          <w:sz w:val="28"/>
          <w:szCs w:val="28"/>
        </w:rPr>
        <w:t>оказывать муниципальную услугу</w:t>
      </w:r>
      <w:r w:rsidR="001775C8" w:rsidRPr="005353B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353B0">
        <w:rPr>
          <w:rFonts w:ascii="Times New Roman" w:hAnsi="Times New Roman"/>
          <w:b w:val="0"/>
          <w:color w:val="auto"/>
          <w:sz w:val="28"/>
          <w:szCs w:val="28"/>
        </w:rPr>
        <w:t xml:space="preserve">(далее </w:t>
      </w:r>
      <w:r w:rsidR="001775C8" w:rsidRPr="005353B0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5353B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775C8" w:rsidRPr="005353B0">
        <w:rPr>
          <w:rFonts w:ascii="Times New Roman" w:hAnsi="Times New Roman"/>
          <w:b w:val="0"/>
          <w:color w:val="auto"/>
          <w:sz w:val="28"/>
          <w:szCs w:val="28"/>
        </w:rPr>
        <w:t>РУО или Управление образования</w:t>
      </w:r>
      <w:r w:rsidRPr="005353B0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70630F" w:rsidRPr="005353B0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5353B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70630F" w:rsidRDefault="00A21228" w:rsidP="009C6475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5275A4" w:rsidRDefault="00A21228" w:rsidP="005275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</w:t>
      </w:r>
      <w:r w:rsidR="0070630F">
        <w:rPr>
          <w:rFonts w:ascii="Times New Roman" w:hAnsi="Times New Roman"/>
          <w:sz w:val="28"/>
          <w:szCs w:val="28"/>
        </w:rPr>
        <w:t>–</w:t>
      </w:r>
      <w:r w:rsidRPr="00673B7C">
        <w:rPr>
          <w:rFonts w:ascii="Times New Roman" w:hAnsi="Times New Roman"/>
          <w:sz w:val="28"/>
          <w:szCs w:val="28"/>
        </w:rPr>
        <w:t xml:space="preserve"> родители (законные представители) детей и подростков, проживающие на территории </w:t>
      </w:r>
      <w:r w:rsidR="0070630F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5275A4">
        <w:rPr>
          <w:rFonts w:ascii="Times New Roman" w:hAnsi="Times New Roman"/>
          <w:sz w:val="28"/>
          <w:szCs w:val="28"/>
        </w:rPr>
        <w:t>в возрасте от 7</w:t>
      </w:r>
      <w:r w:rsidRPr="00673B7C">
        <w:rPr>
          <w:rFonts w:ascii="Times New Roman" w:hAnsi="Times New Roman"/>
          <w:sz w:val="28"/>
          <w:szCs w:val="28"/>
        </w:rPr>
        <w:t xml:space="preserve"> до 18 лет</w:t>
      </w:r>
      <w:r w:rsidR="00105E29">
        <w:rPr>
          <w:rFonts w:ascii="Times New Roman" w:hAnsi="Times New Roman"/>
          <w:sz w:val="28"/>
          <w:szCs w:val="28"/>
        </w:rPr>
        <w:t xml:space="preserve"> включительно</w:t>
      </w:r>
      <w:r w:rsidRPr="00673B7C">
        <w:rPr>
          <w:rFonts w:ascii="Times New Roman" w:hAnsi="Times New Roman"/>
          <w:sz w:val="28"/>
          <w:szCs w:val="28"/>
        </w:rPr>
        <w:t xml:space="preserve">, предприятия, учреждения и организации, где работают родители детей, общеобразовательные организации, где обучаются дети неработающих родителей (далее </w:t>
      </w:r>
      <w:r w:rsidR="0070630F">
        <w:rPr>
          <w:rFonts w:ascii="Times New Roman" w:hAnsi="Times New Roman"/>
          <w:sz w:val="28"/>
          <w:szCs w:val="28"/>
        </w:rPr>
        <w:t>–</w:t>
      </w:r>
      <w:r w:rsidRPr="00673B7C">
        <w:rPr>
          <w:rFonts w:ascii="Times New Roman" w:hAnsi="Times New Roman"/>
          <w:sz w:val="28"/>
          <w:szCs w:val="28"/>
        </w:rPr>
        <w:t xml:space="preserve"> заявители).</w:t>
      </w:r>
    </w:p>
    <w:p w:rsidR="005275A4" w:rsidRDefault="00A21228" w:rsidP="005275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</w:t>
      </w:r>
      <w:r w:rsidR="005275A4">
        <w:rPr>
          <w:rFonts w:ascii="Times New Roman" w:hAnsi="Times New Roman" w:cs="Times New Roman"/>
          <w:sz w:val="28"/>
          <w:szCs w:val="28"/>
        </w:rPr>
        <w:t>–</w:t>
      </w:r>
      <w:r w:rsidRPr="00673B7C">
        <w:rPr>
          <w:rFonts w:ascii="Times New Roman" w:hAnsi="Times New Roman" w:cs="Times New Roman"/>
          <w:sz w:val="28"/>
          <w:szCs w:val="28"/>
        </w:rPr>
        <w:t xml:space="preserve"> представители)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>т имени физических лиц заявления могут подавать:</w:t>
      </w:r>
    </w:p>
    <w:p w:rsidR="005275A4" w:rsidRDefault="00A21228" w:rsidP="003248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5275A4" w:rsidRDefault="00A21228" w:rsidP="003248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5275A4" w:rsidRDefault="00A21228" w:rsidP="003248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5275A4" w:rsidRDefault="00A21228" w:rsidP="00527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5275A4" w:rsidRDefault="00A21228" w:rsidP="003248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5275A4" w:rsidRDefault="00A21228" w:rsidP="003248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5275A4" w:rsidRDefault="00A21228" w:rsidP="003248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071672" w:rsidRPr="00673B7C" w:rsidRDefault="00A21228" w:rsidP="005275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специалистом </w:t>
      </w:r>
      <w:r w:rsidR="00783146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 w:rsidR="00783146">
        <w:rPr>
          <w:rFonts w:ascii="Times New Roman" w:hAnsi="Times New Roman"/>
          <w:sz w:val="28"/>
          <w:szCs w:val="28"/>
        </w:rPr>
        <w:t>Управление образования</w:t>
      </w:r>
      <w:r w:rsidRPr="00673B7C">
        <w:rPr>
          <w:rFonts w:ascii="Times New Roman" w:hAnsi="Times New Roman"/>
          <w:sz w:val="28"/>
          <w:szCs w:val="28"/>
        </w:rPr>
        <w:t xml:space="preserve"> или посредством телефонной связи, в том числе путем размещения на официальном сайте </w:t>
      </w:r>
      <w:r w:rsidR="00783146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783146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);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783146">
        <w:rPr>
          <w:rFonts w:ascii="Times New Roman" w:hAnsi="Times New Roman"/>
          <w:sz w:val="28"/>
          <w:szCs w:val="28"/>
        </w:rPr>
        <w:t>Красноярского края</w:t>
      </w:r>
      <w:r w:rsidRPr="00673B7C">
        <w:rPr>
          <w:rFonts w:ascii="Times New Roman" w:hAnsi="Times New Roman"/>
          <w:sz w:val="28"/>
          <w:szCs w:val="28"/>
        </w:rPr>
        <w:t xml:space="preserve"> для предоставления государственных и муниципальных услуг (функций) (далее – РПГУ);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осредством </w:t>
      </w:r>
      <w:r w:rsidR="002B2283">
        <w:rPr>
          <w:rFonts w:ascii="Times New Roman" w:hAnsi="Times New Roman"/>
          <w:sz w:val="28"/>
          <w:szCs w:val="28"/>
        </w:rPr>
        <w:t>ответов на письменные обращения;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7139D8">
        <w:rPr>
          <w:rFonts w:ascii="Times New Roman" w:hAnsi="Times New Roman"/>
          <w:sz w:val="28"/>
          <w:szCs w:val="28"/>
        </w:rPr>
        <w:t>структурного подразделения краевого государственного бюджетного учреждения</w:t>
      </w:r>
      <w:r w:rsidRPr="00673B7C">
        <w:rPr>
          <w:rFonts w:ascii="Times New Roman" w:hAnsi="Times New Roman"/>
          <w:sz w:val="28"/>
          <w:szCs w:val="28"/>
        </w:rPr>
        <w:t xml:space="preserve"> «</w:t>
      </w:r>
      <w:r w:rsidR="007139D8">
        <w:rPr>
          <w:rFonts w:ascii="Times New Roman" w:hAnsi="Times New Roman"/>
          <w:sz w:val="28"/>
          <w:szCs w:val="28"/>
        </w:rPr>
        <w:t>Мн</w:t>
      </w:r>
      <w:r w:rsidRPr="00673B7C">
        <w:rPr>
          <w:rFonts w:ascii="Times New Roman" w:hAnsi="Times New Roman"/>
          <w:sz w:val="28"/>
          <w:szCs w:val="28"/>
        </w:rPr>
        <w:t>огофункциональный центр</w:t>
      </w:r>
      <w:r w:rsidR="007139D8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7139D8">
        <w:rPr>
          <w:rFonts w:ascii="Times New Roman" w:hAnsi="Times New Roman"/>
          <w:sz w:val="28"/>
          <w:szCs w:val="28"/>
        </w:rPr>
        <w:t>гп</w:t>
      </w:r>
      <w:proofErr w:type="spellEnd"/>
      <w:r w:rsidR="007139D8">
        <w:rPr>
          <w:rFonts w:ascii="Times New Roman" w:hAnsi="Times New Roman"/>
          <w:sz w:val="28"/>
          <w:szCs w:val="28"/>
        </w:rPr>
        <w:t xml:space="preserve"> Северо-Енисейский</w:t>
      </w:r>
      <w:r w:rsidRPr="00673B7C">
        <w:rPr>
          <w:rFonts w:ascii="Times New Roman" w:hAnsi="Times New Roman"/>
          <w:sz w:val="28"/>
          <w:szCs w:val="28"/>
        </w:rPr>
        <w:t xml:space="preserve"> (далее – МФЦ) в соответствии с пунктом 6.3 настоящего административного регламента,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, адресе электронной почты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размещена на официальном сайте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071672" w:rsidRPr="00673B7C" w:rsidRDefault="00A21228" w:rsidP="00713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="007139D8" w:rsidRPr="007139D8">
        <w:rPr>
          <w:rFonts w:ascii="Times New Roman" w:hAnsi="Times New Roman"/>
          <w:sz w:val="28"/>
          <w:szCs w:val="28"/>
        </w:rPr>
        <w:t>https://24mfc.ru/</w:t>
      </w:r>
      <w:r w:rsidR="007139D8">
        <w:rPr>
          <w:rFonts w:ascii="Times New Roman" w:hAnsi="Times New Roman"/>
          <w:sz w:val="28"/>
          <w:szCs w:val="28"/>
        </w:rPr>
        <w:t>.</w:t>
      </w:r>
    </w:p>
    <w:p w:rsidR="00071672" w:rsidRPr="00673B7C" w:rsidRDefault="0007167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71672" w:rsidRPr="00673B7C" w:rsidRDefault="00A212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D5690C" w:rsidRPr="00105E29" w:rsidRDefault="00A21228" w:rsidP="00D5690C">
      <w:pPr>
        <w:pStyle w:val="ConsPlusNormal"/>
        <w:tabs>
          <w:tab w:val="left" w:pos="205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105E29" w:rsidRPr="00105E29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Pr="00105E29">
        <w:rPr>
          <w:rFonts w:ascii="Times New Roman" w:hAnsi="Times New Roman" w:cs="Times New Roman"/>
          <w:sz w:val="28"/>
          <w:szCs w:val="28"/>
        </w:rPr>
        <w:t>».</w:t>
      </w:r>
    </w:p>
    <w:p w:rsidR="003247CA" w:rsidRDefault="00A21228" w:rsidP="00D5690C">
      <w:pPr>
        <w:pStyle w:val="ConsPlusNormal"/>
        <w:tabs>
          <w:tab w:val="left" w:pos="205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80FE8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>.</w:t>
      </w:r>
    </w:p>
    <w:p w:rsidR="003247CA" w:rsidRDefault="00A21228" w:rsidP="003247C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3247CA" w:rsidRDefault="00A21228" w:rsidP="0032486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3247CA" w:rsidRDefault="00A21228" w:rsidP="0032486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071672" w:rsidRPr="00673B7C" w:rsidRDefault="00A21228" w:rsidP="0032486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071672" w:rsidRPr="00673B7C" w:rsidRDefault="00A212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ют:</w:t>
      </w:r>
    </w:p>
    <w:p w:rsidR="00071672" w:rsidRPr="00673B7C" w:rsidRDefault="00A212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1. </w:t>
      </w:r>
      <w:r w:rsidR="003247CA">
        <w:rPr>
          <w:rFonts w:ascii="Times New Roman" w:hAnsi="Times New Roman" w:cs="Times New Roman"/>
          <w:sz w:val="28"/>
          <w:szCs w:val="28"/>
        </w:rPr>
        <w:t>Северо-Енисейский территориальный отдел агентства записи актов гражданского состояния</w:t>
      </w:r>
      <w:r w:rsidRPr="00673B7C">
        <w:rPr>
          <w:rFonts w:ascii="Times New Roman" w:hAnsi="Times New Roman" w:cs="Times New Roman"/>
          <w:sz w:val="28"/>
          <w:szCs w:val="28"/>
        </w:rPr>
        <w:t xml:space="preserve"> (ЗАГС);</w:t>
      </w:r>
    </w:p>
    <w:p w:rsidR="00071672" w:rsidRPr="00673B7C" w:rsidRDefault="003247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ые</w:t>
      </w:r>
      <w:r w:rsidR="00A21228" w:rsidRPr="00673B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228" w:rsidRPr="00673B7C">
        <w:rPr>
          <w:rFonts w:ascii="Times New Roman" w:hAnsi="Times New Roman" w:cs="Times New Roman"/>
          <w:sz w:val="28"/>
          <w:szCs w:val="28"/>
        </w:rPr>
        <w:t>;</w:t>
      </w:r>
    </w:p>
    <w:p w:rsidR="00071672" w:rsidRPr="00673B7C" w:rsidRDefault="00A212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3. </w:t>
      </w:r>
      <w:r w:rsidR="003247CA">
        <w:rPr>
          <w:rFonts w:ascii="Times New Roman" w:hAnsi="Times New Roman" w:cs="Times New Roman"/>
          <w:sz w:val="28"/>
          <w:szCs w:val="28"/>
        </w:rPr>
        <w:t xml:space="preserve">Краевое государственное </w:t>
      </w:r>
      <w:r w:rsidR="00DC7190">
        <w:rPr>
          <w:rFonts w:ascii="Times New Roman" w:hAnsi="Times New Roman" w:cs="Times New Roman"/>
          <w:sz w:val="28"/>
          <w:szCs w:val="28"/>
        </w:rPr>
        <w:t>бюджетное учреждение здравоохранения «Северо-Енисейская районная больница»</w:t>
      </w:r>
      <w:r w:rsidRPr="00673B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7814" w:rsidRDefault="00A212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37814" w:rsidRPr="00A37814">
        <w:rPr>
          <w:rFonts w:ascii="Times New Roman" w:hAnsi="Times New Roman" w:cs="Times New Roman"/>
          <w:sz w:val="28"/>
          <w:szCs w:val="28"/>
        </w:rPr>
        <w:t>Территориальное отделение</w:t>
      </w:r>
      <w:r w:rsidR="00A37814">
        <w:rPr>
          <w:rFonts w:ascii="Times New Roman" w:hAnsi="Times New Roman" w:cs="Times New Roman"/>
          <w:sz w:val="28"/>
          <w:szCs w:val="28"/>
        </w:rPr>
        <w:t xml:space="preserve"> краевого государственного казенного учреждения</w:t>
      </w:r>
      <w:r w:rsidR="00A37814" w:rsidRPr="00A37814">
        <w:rPr>
          <w:rFonts w:ascii="Times New Roman" w:hAnsi="Times New Roman" w:cs="Times New Roman"/>
          <w:sz w:val="28"/>
          <w:szCs w:val="28"/>
        </w:rPr>
        <w:t xml:space="preserve"> «У</w:t>
      </w:r>
      <w:r w:rsidR="00A37814">
        <w:rPr>
          <w:rFonts w:ascii="Times New Roman" w:hAnsi="Times New Roman" w:cs="Times New Roman"/>
          <w:sz w:val="28"/>
          <w:szCs w:val="28"/>
        </w:rPr>
        <w:t>правление социальной защиты населения</w:t>
      </w:r>
      <w:r w:rsidR="00A37814" w:rsidRPr="00A37814">
        <w:rPr>
          <w:rFonts w:ascii="Times New Roman" w:hAnsi="Times New Roman" w:cs="Times New Roman"/>
          <w:sz w:val="28"/>
          <w:szCs w:val="28"/>
        </w:rPr>
        <w:t xml:space="preserve"> по Северо-Енисейскому району Красноярского края» </w:t>
      </w:r>
    </w:p>
    <w:p w:rsidR="00071672" w:rsidRPr="00A37814" w:rsidRDefault="00A212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814">
        <w:rPr>
          <w:rFonts w:ascii="Times New Roman" w:hAnsi="Times New Roman" w:cs="Times New Roman"/>
          <w:sz w:val="28"/>
          <w:szCs w:val="28"/>
        </w:rPr>
        <w:t xml:space="preserve">5. </w:t>
      </w:r>
      <w:r w:rsidR="00865125">
        <w:rPr>
          <w:rFonts w:ascii="Times New Roman" w:hAnsi="Times New Roman" w:cs="Times New Roman"/>
          <w:sz w:val="28"/>
          <w:szCs w:val="28"/>
        </w:rPr>
        <w:t>Краевое государственное казенное  учреждение «</w:t>
      </w:r>
      <w:r w:rsidRPr="00A37814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865125">
        <w:rPr>
          <w:rFonts w:ascii="Times New Roman" w:hAnsi="Times New Roman" w:cs="Times New Roman"/>
          <w:sz w:val="28"/>
          <w:szCs w:val="28"/>
        </w:rPr>
        <w:t xml:space="preserve"> Северо-Енисейского района»</w:t>
      </w:r>
      <w:r w:rsidRPr="00A37814">
        <w:rPr>
          <w:rFonts w:ascii="Times New Roman" w:hAnsi="Times New Roman" w:cs="Times New Roman"/>
          <w:sz w:val="28"/>
          <w:szCs w:val="28"/>
        </w:rPr>
        <w:t>.</w:t>
      </w:r>
    </w:p>
    <w:p w:rsidR="005A5A9E" w:rsidRDefault="00A21228" w:rsidP="005A5A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Заявитель вправе подать заявление на вы</w:t>
      </w:r>
      <w:r w:rsidR="00865125">
        <w:rPr>
          <w:rFonts w:ascii="Times New Roman" w:hAnsi="Times New Roman"/>
          <w:sz w:val="28"/>
          <w:szCs w:val="28"/>
        </w:rPr>
        <w:t xml:space="preserve">дачу путевки на организацию </w:t>
      </w:r>
      <w:r w:rsidR="00865125" w:rsidRPr="00105E29">
        <w:rPr>
          <w:rFonts w:ascii="Times New Roman" w:hAnsi="Times New Roman"/>
          <w:sz w:val="28"/>
          <w:szCs w:val="28"/>
        </w:rPr>
        <w:t>отдыха детей в каникулярное время</w:t>
      </w:r>
      <w:r w:rsidRPr="00673B7C">
        <w:rPr>
          <w:rFonts w:ascii="Times New Roman" w:hAnsi="Times New Roman"/>
          <w:sz w:val="28"/>
          <w:szCs w:val="28"/>
        </w:rPr>
        <w:t xml:space="preserve"> и документы с помощью ЕПГУ, РПГУ (при наличии технической возможности).</w:t>
      </w:r>
    </w:p>
    <w:p w:rsidR="005A5A9E" w:rsidRDefault="00A21228" w:rsidP="005A5A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A5A9E" w:rsidRPr="005A5A9E" w:rsidRDefault="00A21228" w:rsidP="005A5A9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A9E">
        <w:rPr>
          <w:rFonts w:ascii="Times New Roman" w:eastAsiaTheme="minorHAnsi" w:hAnsi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5A5A9E" w:rsidRDefault="00A21228" w:rsidP="003248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5A9E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отдыха и оздоровления детей в муниципальных образовательных учреждениях, в учреждениях отдыха </w:t>
      </w:r>
      <w:r w:rsidR="005A5A9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5A5A9E">
        <w:rPr>
          <w:rFonts w:ascii="Times New Roman" w:eastAsiaTheme="minorHAnsi" w:hAnsi="Times New Roman"/>
          <w:sz w:val="28"/>
          <w:szCs w:val="28"/>
          <w:lang w:eastAsia="en-US"/>
        </w:rPr>
        <w:t xml:space="preserve"> оздоровления детей;</w:t>
      </w:r>
    </w:p>
    <w:p w:rsidR="00324866" w:rsidRDefault="00A21228" w:rsidP="0032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мотивированный отказ в предоставлении услуги.</w:t>
      </w:r>
    </w:p>
    <w:p w:rsidR="004B55DB" w:rsidRDefault="00A21228" w:rsidP="0032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Результатом оказания муниципальной услуги является предоставление (отказ в предоставлении) отдыха</w:t>
      </w:r>
      <w:r w:rsidR="00D17976">
        <w:rPr>
          <w:rFonts w:ascii="Times New Roman" w:hAnsi="Times New Roman"/>
          <w:sz w:val="28"/>
          <w:szCs w:val="28"/>
        </w:rPr>
        <w:t xml:space="preserve"> и оздоровления </w:t>
      </w:r>
      <w:r w:rsidRPr="00673B7C">
        <w:rPr>
          <w:rFonts w:ascii="Times New Roman" w:hAnsi="Times New Roman"/>
          <w:sz w:val="28"/>
          <w:szCs w:val="28"/>
        </w:rPr>
        <w:t xml:space="preserve">детей в лагерях дневного пребывания, лагерях труда и отдыха, в загородных оздоровительных лагерях и санаторных оздоровительных учреждениях круглогодичного действия детям </w:t>
      </w:r>
      <w:r w:rsidR="005A5A9E">
        <w:rPr>
          <w:rFonts w:ascii="Times New Roman" w:hAnsi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/>
          <w:sz w:val="28"/>
          <w:szCs w:val="28"/>
        </w:rPr>
        <w:t xml:space="preserve"> в период летних каникул, а именно:</w:t>
      </w:r>
    </w:p>
    <w:p w:rsidR="004B55DB" w:rsidRDefault="00A21228" w:rsidP="0032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организация отдыха и оздоровления детей в заг</w:t>
      </w:r>
      <w:r w:rsidR="004B55DB">
        <w:rPr>
          <w:rFonts w:ascii="Times New Roman" w:hAnsi="Times New Roman"/>
          <w:sz w:val="28"/>
          <w:szCs w:val="28"/>
        </w:rPr>
        <w:t>ородных оздоровительных лагерях;</w:t>
      </w:r>
    </w:p>
    <w:p w:rsidR="004B55DB" w:rsidRDefault="00A21228" w:rsidP="0032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организация</w:t>
      </w:r>
      <w:r w:rsidR="00DE1097">
        <w:rPr>
          <w:rFonts w:ascii="Times New Roman" w:hAnsi="Times New Roman"/>
          <w:sz w:val="28"/>
          <w:szCs w:val="28"/>
        </w:rPr>
        <w:t xml:space="preserve"> отдыха и оздоровления детей в </w:t>
      </w:r>
      <w:r w:rsidRPr="00673B7C">
        <w:rPr>
          <w:rFonts w:ascii="Times New Roman" w:hAnsi="Times New Roman"/>
          <w:sz w:val="28"/>
          <w:szCs w:val="28"/>
        </w:rPr>
        <w:t>лагерях с дневным пребыванием детей;</w:t>
      </w:r>
    </w:p>
    <w:p w:rsidR="004B55DB" w:rsidRDefault="00A21228" w:rsidP="0032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организаци</w:t>
      </w:r>
      <w:r w:rsidR="004B55DB">
        <w:rPr>
          <w:rFonts w:ascii="Times New Roman" w:hAnsi="Times New Roman"/>
          <w:sz w:val="28"/>
          <w:szCs w:val="28"/>
        </w:rPr>
        <w:t>я отдыха и оздоровления детей на учебно-тренировочных сборах и сплавах по рекам Северо-Енисейского района;</w:t>
      </w:r>
    </w:p>
    <w:p w:rsidR="004B55DB" w:rsidRDefault="00A21228" w:rsidP="0032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организация отдыха и оздоровления</w:t>
      </w:r>
      <w:r w:rsidR="004B55DB">
        <w:rPr>
          <w:rFonts w:ascii="Times New Roman" w:hAnsi="Times New Roman"/>
          <w:sz w:val="28"/>
          <w:szCs w:val="28"/>
        </w:rPr>
        <w:t xml:space="preserve"> детей в лагерях труда и отдыха.</w:t>
      </w:r>
    </w:p>
    <w:p w:rsidR="00071672" w:rsidRPr="00673B7C" w:rsidRDefault="00A21228" w:rsidP="004B55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Разрешение на предоставление муниципальной услуги (отказ в выдаче), разрешение на предоставление муниципальной услуги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выдаче разрешения на предоставление муниципальной услуги, направленном</w:t>
      </w:r>
      <w:r w:rsidR="007238B6">
        <w:rPr>
          <w:rFonts w:ascii="Times New Roman" w:hAnsi="Times New Roman"/>
          <w:sz w:val="28"/>
          <w:szCs w:val="28"/>
        </w:rPr>
        <w:t xml:space="preserve"> через ЕПГУ, </w:t>
      </w:r>
      <w:r w:rsidRPr="00673B7C">
        <w:rPr>
          <w:rFonts w:ascii="Times New Roman" w:hAnsi="Times New Roman"/>
          <w:sz w:val="28"/>
          <w:szCs w:val="28"/>
        </w:rPr>
        <w:t xml:space="preserve"> РПГУ.</w:t>
      </w:r>
    </w:p>
    <w:p w:rsidR="00C902DD" w:rsidRPr="00C902DD" w:rsidRDefault="00A21228" w:rsidP="002B3F5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262633"/>
          <w:sz w:val="28"/>
          <w:szCs w:val="28"/>
        </w:rPr>
      </w:pPr>
      <w:r w:rsidRPr="00C902DD">
        <w:rPr>
          <w:rFonts w:ascii="Times New Roman" w:hAnsi="Times New Roman"/>
          <w:sz w:val="28"/>
          <w:szCs w:val="28"/>
        </w:rPr>
        <w:t xml:space="preserve">2.4. </w:t>
      </w:r>
      <w:r w:rsidR="00C902DD" w:rsidRPr="00C902DD">
        <w:rPr>
          <w:rFonts w:ascii="Times New Roman" w:hAnsi="Times New Roman"/>
          <w:color w:val="262633"/>
          <w:sz w:val="28"/>
          <w:szCs w:val="28"/>
        </w:rPr>
        <w:t xml:space="preserve">Срок предоставления муниципальной услуги </w:t>
      </w:r>
      <w:r w:rsidR="002B3F5D">
        <w:rPr>
          <w:rFonts w:ascii="Times New Roman" w:hAnsi="Times New Roman"/>
          <w:color w:val="262633"/>
          <w:sz w:val="28"/>
          <w:szCs w:val="28"/>
        </w:rPr>
        <w:t>определяется периодом</w:t>
      </w:r>
      <w:r w:rsidR="00C902DD" w:rsidRPr="00C902DD">
        <w:rPr>
          <w:rFonts w:ascii="Times New Roman" w:hAnsi="Times New Roman"/>
          <w:color w:val="262633"/>
          <w:sz w:val="28"/>
          <w:szCs w:val="28"/>
        </w:rPr>
        <w:t xml:space="preserve"> с момента</w:t>
      </w:r>
      <w:r w:rsidR="002B3F5D">
        <w:rPr>
          <w:rFonts w:ascii="Times New Roman" w:hAnsi="Times New Roman"/>
          <w:color w:val="262633"/>
          <w:sz w:val="28"/>
          <w:szCs w:val="28"/>
        </w:rPr>
        <w:t xml:space="preserve"> </w:t>
      </w:r>
      <w:r w:rsidR="00C902DD" w:rsidRPr="00C902DD">
        <w:rPr>
          <w:rFonts w:ascii="Times New Roman" w:hAnsi="Times New Roman"/>
          <w:color w:val="262633"/>
          <w:sz w:val="28"/>
          <w:szCs w:val="28"/>
        </w:rPr>
        <w:t xml:space="preserve">обращения и до момента </w:t>
      </w:r>
      <w:r w:rsidR="002B3F5D">
        <w:rPr>
          <w:rFonts w:ascii="Times New Roman" w:hAnsi="Times New Roman"/>
          <w:color w:val="262633"/>
          <w:sz w:val="28"/>
          <w:szCs w:val="28"/>
        </w:rPr>
        <w:t>получения результата Заявителем, в том числе по формам отдыха и оздоровления:</w:t>
      </w:r>
    </w:p>
    <w:p w:rsidR="00071672" w:rsidRPr="00C902DD" w:rsidRDefault="00A21228" w:rsidP="0032486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2DD">
        <w:rPr>
          <w:rFonts w:ascii="Times New Roman" w:hAnsi="Times New Roman" w:cs="Times New Roman"/>
          <w:color w:val="000000"/>
          <w:sz w:val="28"/>
          <w:szCs w:val="28"/>
        </w:rPr>
        <w:t>организация отдыха и оздоровления детей в загородных оздоровительных лагерях 7-</w:t>
      </w:r>
      <w:r w:rsidR="00502979" w:rsidRPr="00C902D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C902DD">
        <w:rPr>
          <w:rFonts w:ascii="Times New Roman" w:hAnsi="Times New Roman" w:cs="Times New Roman"/>
          <w:color w:val="000000"/>
          <w:sz w:val="28"/>
          <w:szCs w:val="28"/>
        </w:rPr>
        <w:t xml:space="preserve"> дней;</w:t>
      </w:r>
    </w:p>
    <w:p w:rsidR="00071672" w:rsidRPr="00673B7C" w:rsidRDefault="00A21228" w:rsidP="0032486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B7C">
        <w:rPr>
          <w:rFonts w:ascii="Times New Roman" w:hAnsi="Times New Roman"/>
          <w:color w:val="000000"/>
          <w:sz w:val="28"/>
          <w:szCs w:val="28"/>
        </w:rPr>
        <w:t xml:space="preserve">организация отдыха и оздоровления детей в оздоровительных лагерях с дневным пребыванием детей </w:t>
      </w:r>
      <w:r w:rsidR="005D74DB">
        <w:rPr>
          <w:rFonts w:ascii="Times New Roman" w:hAnsi="Times New Roman"/>
          <w:color w:val="000000"/>
          <w:sz w:val="28"/>
          <w:szCs w:val="28"/>
        </w:rPr>
        <w:t>21</w:t>
      </w:r>
      <w:r w:rsidRPr="00673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4DB">
        <w:rPr>
          <w:rFonts w:ascii="Times New Roman" w:hAnsi="Times New Roman"/>
          <w:color w:val="000000"/>
          <w:sz w:val="28"/>
          <w:szCs w:val="28"/>
        </w:rPr>
        <w:t>день,</w:t>
      </w:r>
      <w:r w:rsidRPr="00673B7C">
        <w:rPr>
          <w:rFonts w:ascii="Times New Roman" w:hAnsi="Times New Roman"/>
          <w:color w:val="000000"/>
          <w:sz w:val="28"/>
          <w:szCs w:val="28"/>
        </w:rPr>
        <w:t xml:space="preserve"> в осенние и весенние каникулы 7 дней;</w:t>
      </w:r>
    </w:p>
    <w:p w:rsidR="004B3DA3" w:rsidRDefault="005D74DB" w:rsidP="0032486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 отдыха и оздоровления детей на учебно-тренировочных сборах и сплавах по рекам Северо-Енисейского района</w:t>
      </w:r>
      <w:r w:rsidR="004B3DA3">
        <w:rPr>
          <w:rFonts w:ascii="Times New Roman" w:hAnsi="Times New Roman"/>
          <w:sz w:val="28"/>
          <w:szCs w:val="28"/>
        </w:rPr>
        <w:t xml:space="preserve"> не более 10 дней;</w:t>
      </w:r>
    </w:p>
    <w:p w:rsidR="00673B7C" w:rsidRDefault="00A21228" w:rsidP="0032486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B7C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я отдыха и оздоровления детей в лагерях труда и отдыха </w:t>
      </w:r>
      <w:r w:rsidR="004B3DA3">
        <w:rPr>
          <w:rFonts w:ascii="Times New Roman" w:hAnsi="Times New Roman"/>
          <w:color w:val="000000"/>
          <w:sz w:val="28"/>
          <w:szCs w:val="28"/>
        </w:rPr>
        <w:t>21</w:t>
      </w:r>
      <w:r w:rsidRPr="00673B7C">
        <w:rPr>
          <w:rFonts w:ascii="Times New Roman" w:hAnsi="Times New Roman"/>
          <w:color w:val="000000"/>
          <w:sz w:val="28"/>
          <w:szCs w:val="28"/>
        </w:rPr>
        <w:t xml:space="preserve"> рабочи</w:t>
      </w:r>
      <w:r w:rsidR="004B3DA3">
        <w:rPr>
          <w:rFonts w:ascii="Times New Roman" w:hAnsi="Times New Roman"/>
          <w:color w:val="000000"/>
          <w:sz w:val="28"/>
          <w:szCs w:val="28"/>
        </w:rPr>
        <w:t>й</w:t>
      </w:r>
      <w:r w:rsidRPr="00673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DA3">
        <w:rPr>
          <w:rFonts w:ascii="Times New Roman" w:hAnsi="Times New Roman"/>
          <w:color w:val="000000"/>
          <w:sz w:val="28"/>
          <w:szCs w:val="28"/>
        </w:rPr>
        <w:t>день.</w:t>
      </w:r>
    </w:p>
    <w:p w:rsidR="004B3DA3" w:rsidRDefault="00150959" w:rsidP="004B3D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и пребывания в загородных оздоровительных лагерях, оздоровительных лагерях с дневным пребыванием и лагерях труда и отдыха </w:t>
      </w:r>
      <w:r w:rsidR="00A21228" w:rsidRPr="00673B7C">
        <w:rPr>
          <w:rFonts w:ascii="Times New Roman" w:hAnsi="Times New Roman"/>
          <w:color w:val="000000"/>
          <w:sz w:val="28"/>
          <w:szCs w:val="28"/>
        </w:rPr>
        <w:t>могут изменяться, в случае изменения нормативно-правовых актов.</w:t>
      </w:r>
    </w:p>
    <w:p w:rsidR="00435F1D" w:rsidRDefault="00A21228" w:rsidP="00435F1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435F1D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документов из МФЦ.</w:t>
      </w:r>
    </w:p>
    <w:p w:rsidR="00F63257" w:rsidRDefault="00A21228" w:rsidP="00F6325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в федеральном реестре, на ЕПГУ, РПГУ.</w:t>
      </w:r>
      <w:r w:rsidR="00F63257">
        <w:rPr>
          <w:rFonts w:ascii="Times New Roman" w:hAnsi="Times New Roman"/>
          <w:sz w:val="28"/>
          <w:szCs w:val="28"/>
        </w:rPr>
        <w:t xml:space="preserve"> </w:t>
      </w:r>
      <w:r w:rsidR="00435F1D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F63257">
        <w:rPr>
          <w:rFonts w:ascii="Times New Roman" w:hAnsi="Times New Roman"/>
          <w:sz w:val="28"/>
          <w:szCs w:val="28"/>
        </w:rPr>
        <w:t>.</w:t>
      </w:r>
    </w:p>
    <w:p w:rsidR="00F63257" w:rsidRDefault="00A21228" w:rsidP="00F6325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071672" w:rsidRPr="00673B7C" w:rsidRDefault="00A21228" w:rsidP="00F6325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F63257" w:rsidRDefault="00A21228" w:rsidP="00F63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6.1.1. Документы, предоставляемые лично заявителем:</w:t>
      </w:r>
    </w:p>
    <w:p w:rsidR="00071672" w:rsidRPr="00673B7C" w:rsidRDefault="00A21228" w:rsidP="00324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аспорт гражданина РФ; </w:t>
      </w:r>
    </w:p>
    <w:p w:rsidR="00071672" w:rsidRPr="00673B7C" w:rsidRDefault="00A21228" w:rsidP="00324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заявление о выделении путевки (по форме согласно приложению №</w:t>
      </w:r>
      <w:r w:rsidR="00F63257">
        <w:rPr>
          <w:rFonts w:ascii="Times New Roman" w:hAnsi="Times New Roman"/>
          <w:sz w:val="28"/>
          <w:szCs w:val="28"/>
        </w:rPr>
        <w:t xml:space="preserve"> </w:t>
      </w:r>
      <w:r w:rsidRPr="00673B7C">
        <w:rPr>
          <w:rFonts w:ascii="Times New Roman" w:hAnsi="Times New Roman"/>
          <w:sz w:val="28"/>
          <w:szCs w:val="28"/>
        </w:rPr>
        <w:t>1 к настоящему административному регламенту, далее по тексту – заявление);</w:t>
      </w:r>
    </w:p>
    <w:p w:rsidR="00071672" w:rsidRPr="00673B7C" w:rsidRDefault="00A21228" w:rsidP="00324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копия свидетельства о рождении ребенка, для детей старше 14 лет – копия паспорта;</w:t>
      </w:r>
    </w:p>
    <w:p w:rsidR="00071672" w:rsidRPr="00673B7C" w:rsidRDefault="00A21228" w:rsidP="00324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справка с места учебы (для учреждений дополнительного образования детей);</w:t>
      </w:r>
    </w:p>
    <w:p w:rsidR="00071672" w:rsidRPr="00673B7C" w:rsidRDefault="00A21228" w:rsidP="00324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копия документа, удостоверяющего личность родителя (законного представителя);</w:t>
      </w:r>
    </w:p>
    <w:p w:rsidR="00071672" w:rsidRPr="00673B7C" w:rsidRDefault="00A21228" w:rsidP="00324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справка с места работы родителя (законного представителя);</w:t>
      </w:r>
    </w:p>
    <w:p w:rsidR="00071672" w:rsidRPr="00673B7C" w:rsidRDefault="00426C1B" w:rsidP="00324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место прописки ребенка;</w:t>
      </w:r>
    </w:p>
    <w:p w:rsidR="00071672" w:rsidRPr="00673B7C" w:rsidRDefault="00A21228" w:rsidP="00324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медицинская справка о состоянии здоровья ребенка, выдаваемая учреждением здравоохранения (форма № 070/у-04) – для санаторных оздоровительных учреждений.</w:t>
      </w:r>
    </w:p>
    <w:p w:rsidR="00071672" w:rsidRPr="00673B7C" w:rsidRDefault="00A21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6.1.2.  Дополнительно льготные категории представляют следующие документы:</w:t>
      </w:r>
    </w:p>
    <w:p w:rsidR="00071672" w:rsidRPr="00673B7C" w:rsidRDefault="00A2122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73B7C">
        <w:rPr>
          <w:rFonts w:ascii="Times New Roman" w:hAnsi="Times New Roman"/>
          <w:b/>
          <w:i/>
          <w:sz w:val="28"/>
          <w:szCs w:val="28"/>
        </w:rPr>
        <w:t>Для детей, находящихся под опекой и в приемных семьях:</w:t>
      </w:r>
    </w:p>
    <w:p w:rsidR="00051BCE" w:rsidRDefault="00A21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2.6.1.2.1. Копия постановления органа </w:t>
      </w:r>
      <w:r w:rsidR="00062D4C">
        <w:rPr>
          <w:rFonts w:ascii="Times New Roman" w:hAnsi="Times New Roman"/>
          <w:sz w:val="28"/>
          <w:szCs w:val="28"/>
        </w:rPr>
        <w:t>опеки</w:t>
      </w:r>
      <w:r w:rsidRPr="00673B7C">
        <w:rPr>
          <w:rFonts w:ascii="Times New Roman" w:hAnsi="Times New Roman"/>
          <w:sz w:val="28"/>
          <w:szCs w:val="28"/>
        </w:rPr>
        <w:t>, подтверждающего статус опекуна или приемного родителя; (документ может быть получен при внутриведомственном взаимодействии);</w:t>
      </w:r>
    </w:p>
    <w:p w:rsidR="00071672" w:rsidRPr="00673B7C" w:rsidRDefault="00A21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lastRenderedPageBreak/>
        <w:t xml:space="preserve">2.6.1.2.2. </w:t>
      </w:r>
      <w:proofErr w:type="gramStart"/>
      <w:r w:rsidRPr="00673B7C">
        <w:rPr>
          <w:rFonts w:ascii="Times New Roman" w:hAnsi="Times New Roman"/>
          <w:sz w:val="28"/>
          <w:szCs w:val="28"/>
        </w:rPr>
        <w:t>Копия трудовой книжки, либо сведения о трудовой деятельности (для опекунов и приемных родителей (в случае, если они неработающие пенсионеры).</w:t>
      </w:r>
      <w:proofErr w:type="gramEnd"/>
    </w:p>
    <w:p w:rsidR="00071672" w:rsidRPr="00673B7C" w:rsidRDefault="00A21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Вышеуказанные документы находятся в отделе опеки и попечительства и могут быть получены как по внутриведомственному взаимодействию, так и от заявителя.</w:t>
      </w:r>
    </w:p>
    <w:p w:rsidR="00071672" w:rsidRPr="00673B7C" w:rsidRDefault="00A2122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73B7C">
        <w:rPr>
          <w:rFonts w:ascii="Times New Roman" w:hAnsi="Times New Roman"/>
          <w:b/>
          <w:i/>
          <w:sz w:val="28"/>
          <w:szCs w:val="28"/>
        </w:rPr>
        <w:t>Для детей из семей, имеющих доход ниже прожиточного минимума:</w:t>
      </w:r>
    </w:p>
    <w:p w:rsidR="00071672" w:rsidRPr="00673B7C" w:rsidRDefault="00A21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2.6.1.2.3. Справка из управления социальной защиты населения, подтверждающая данный социальный статус семьи. </w:t>
      </w:r>
    </w:p>
    <w:p w:rsidR="00071672" w:rsidRPr="00673B7C" w:rsidRDefault="00A2122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73B7C">
        <w:rPr>
          <w:rFonts w:ascii="Times New Roman" w:hAnsi="Times New Roman"/>
          <w:b/>
          <w:i/>
          <w:sz w:val="28"/>
          <w:szCs w:val="28"/>
        </w:rPr>
        <w:t>Для неработающих родителей:</w:t>
      </w:r>
    </w:p>
    <w:p w:rsidR="00071672" w:rsidRPr="00673B7C" w:rsidRDefault="00A21228" w:rsidP="00FC5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копия трудовой книжки либо сведения о трудовой деятельности.</w:t>
      </w:r>
    </w:p>
    <w:p w:rsidR="00071672" w:rsidRPr="00673B7C" w:rsidRDefault="00A21228" w:rsidP="00001156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73B7C">
        <w:rPr>
          <w:rFonts w:ascii="Times New Roman" w:hAnsi="Times New Roman"/>
          <w:b/>
          <w:i/>
          <w:sz w:val="28"/>
          <w:szCs w:val="28"/>
        </w:rPr>
        <w:t>Для детей-инвалидов:</w:t>
      </w:r>
    </w:p>
    <w:p w:rsidR="00071672" w:rsidRPr="00673B7C" w:rsidRDefault="00A21228" w:rsidP="00001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C7C">
        <w:rPr>
          <w:rFonts w:ascii="Times New Roman" w:hAnsi="Times New Roman"/>
          <w:sz w:val="28"/>
          <w:szCs w:val="28"/>
        </w:rPr>
        <w:t xml:space="preserve">копия </w:t>
      </w:r>
      <w:r w:rsidR="00D73C7C" w:rsidRPr="00D73C7C">
        <w:rPr>
          <w:rFonts w:ascii="Times New Roman" w:hAnsi="Times New Roman"/>
          <w:sz w:val="28"/>
          <w:szCs w:val="28"/>
        </w:rPr>
        <w:t>справки М</w:t>
      </w:r>
      <w:r w:rsidR="00362D78">
        <w:rPr>
          <w:rFonts w:ascii="Times New Roman" w:hAnsi="Times New Roman"/>
          <w:sz w:val="28"/>
          <w:szCs w:val="28"/>
        </w:rPr>
        <w:t>СЭ (</w:t>
      </w:r>
      <w:proofErr w:type="gramStart"/>
      <w:r w:rsidR="00362D78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362D78">
        <w:rPr>
          <w:rFonts w:ascii="Times New Roman" w:hAnsi="Times New Roman"/>
          <w:sz w:val="28"/>
          <w:szCs w:val="28"/>
        </w:rPr>
        <w:t xml:space="preserve"> экспертизы</w:t>
      </w:r>
      <w:r w:rsidR="00D73C7C" w:rsidRPr="00D73C7C">
        <w:rPr>
          <w:rFonts w:ascii="Times New Roman" w:hAnsi="Times New Roman"/>
          <w:sz w:val="28"/>
          <w:szCs w:val="28"/>
        </w:rPr>
        <w:t>).</w:t>
      </w:r>
    </w:p>
    <w:p w:rsidR="00071672" w:rsidRPr="00673B7C" w:rsidRDefault="00A21228" w:rsidP="000011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b/>
          <w:i/>
          <w:sz w:val="28"/>
          <w:szCs w:val="28"/>
        </w:rPr>
        <w:t>Для детей из семей безработных граждан.</w:t>
      </w:r>
    </w:p>
    <w:p w:rsidR="00071672" w:rsidRPr="00673B7C" w:rsidRDefault="00A21228" w:rsidP="000011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Документы, которые запрашиваются по каналам межведомственного электронного взаимодействия:</w:t>
      </w:r>
    </w:p>
    <w:p w:rsidR="00071672" w:rsidRPr="00673B7C" w:rsidRDefault="00A21228" w:rsidP="000011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6.1.2.4. Справки, подтверждающие статус безработного гражданина (для обоих родителей).</w:t>
      </w:r>
    </w:p>
    <w:p w:rsidR="00071672" w:rsidRPr="00673B7C" w:rsidRDefault="00A21228" w:rsidP="000011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Заявитель наряду с копиями предоставляет оригиналы документов для визуального сличения специалистом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.</w:t>
      </w:r>
    </w:p>
    <w:p w:rsidR="003F55A0" w:rsidRDefault="00A21228" w:rsidP="0000115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2.7. </w:t>
      </w:r>
      <w:r w:rsidR="00435F1D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3F55A0" w:rsidRDefault="00A21228" w:rsidP="0000115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7BCC" w:rsidRDefault="00A21228" w:rsidP="0000115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7C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507BCC">
        <w:rPr>
          <w:rFonts w:ascii="Times New Roman" w:hAnsi="Times New Roman"/>
          <w:sz w:val="28"/>
          <w:szCs w:val="28"/>
        </w:rPr>
        <w:t>Красноярского края</w:t>
      </w:r>
      <w:r w:rsidRPr="00673B7C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 6 статьи 7 Федерального закона от 27.07.2010 № 210-ФЗ </w:t>
      </w: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(далее - Федеральный закон от 27.07.2010 № 210-ФЗ)</w:t>
      </w:r>
      <w:r w:rsidRPr="00673B7C">
        <w:rPr>
          <w:rFonts w:ascii="Times New Roman" w:hAnsi="Times New Roman"/>
          <w:sz w:val="28"/>
          <w:szCs w:val="28"/>
        </w:rPr>
        <w:t xml:space="preserve"> перечень документов;</w:t>
      </w:r>
    </w:p>
    <w:p w:rsidR="00507BCC" w:rsidRDefault="00A21228" w:rsidP="00507B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7C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673B7C">
        <w:rPr>
          <w:rFonts w:ascii="Times New Roman" w:hAnsi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ых услуг;</w:t>
      </w:r>
      <w:proofErr w:type="gramEnd"/>
    </w:p>
    <w:p w:rsidR="00507BCC" w:rsidRDefault="00A21228" w:rsidP="00507B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7BCC" w:rsidRDefault="00A21228" w:rsidP="00507B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7BCC" w:rsidRDefault="00A21228" w:rsidP="00507B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7BCC" w:rsidRDefault="00A21228" w:rsidP="00507B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7BCC" w:rsidRDefault="00507BCC" w:rsidP="00507B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1228" w:rsidRPr="00673B7C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="00A21228" w:rsidRPr="00673B7C">
        <w:rPr>
          <w:rFonts w:ascii="Times New Roman" w:hAnsi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507BCC" w:rsidRDefault="00A21228" w:rsidP="00507B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07BCC" w:rsidRDefault="00A21228" w:rsidP="00507B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C5920" w:rsidRDefault="00A21228" w:rsidP="00FC592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отсутствие у заявителей права на получение муниципальной услуги в соответствии с действующим законодательством;</w:t>
      </w:r>
    </w:p>
    <w:p w:rsidR="00FC5920" w:rsidRDefault="00A21228" w:rsidP="00FC592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выявление фактов предост</w:t>
      </w:r>
      <w:r w:rsidR="00362D78">
        <w:rPr>
          <w:rFonts w:ascii="Times New Roman" w:eastAsiaTheme="minorHAnsi" w:hAnsi="Times New Roman"/>
          <w:sz w:val="28"/>
          <w:szCs w:val="28"/>
          <w:lang w:eastAsia="en-US"/>
        </w:rPr>
        <w:t>авления н</w:t>
      </w: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едостоверных сведений;</w:t>
      </w:r>
    </w:p>
    <w:p w:rsidR="009B2802" w:rsidRDefault="00A21228" w:rsidP="00FC592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не полный объем документов для предоставления муниципальной услуги;</w:t>
      </w:r>
    </w:p>
    <w:p w:rsidR="009B2802" w:rsidRDefault="00A21228" w:rsidP="00FC592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в обращении отсутствует фамилия заявителя, личная подпись, почтовый адрес, по которому должен быть направлен ответ;</w:t>
      </w:r>
    </w:p>
    <w:p w:rsidR="009B2802" w:rsidRDefault="00A21228" w:rsidP="00FC592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текст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9B2802" w:rsidRDefault="00A21228" w:rsidP="00FC592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 не может быть дан без разглашения сведений конфиденциального характера, в таком случае заявителю сообщается о невозможности дать ответ </w:t>
      </w: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 существу поставленного в нем вопроса в связи с недопустимостью разглашения указанных сведений;</w:t>
      </w:r>
    </w:p>
    <w:p w:rsidR="009B2802" w:rsidRDefault="00A21228" w:rsidP="00FC592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обращение не содержит вопросы, касающиеся применения муниципальных правовых актов, о чем уведомляется з</w:t>
      </w:r>
      <w:r w:rsidR="009B2802">
        <w:rPr>
          <w:rFonts w:ascii="Times New Roman" w:eastAsiaTheme="minorHAnsi" w:hAnsi="Times New Roman"/>
          <w:sz w:val="28"/>
          <w:szCs w:val="28"/>
          <w:lang w:eastAsia="en-US"/>
        </w:rPr>
        <w:t>аявитель, направивший обращение.</w:t>
      </w:r>
    </w:p>
    <w:p w:rsidR="00071672" w:rsidRPr="00673B7C" w:rsidRDefault="00A21228" w:rsidP="009B280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B2802" w:rsidRDefault="00A21228" w:rsidP="009B28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  <w:bookmarkStart w:id="1" w:name="P212"/>
      <w:bookmarkEnd w:id="1"/>
    </w:p>
    <w:p w:rsidR="00071672" w:rsidRPr="00673B7C" w:rsidRDefault="00A21228" w:rsidP="009B28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2.9.1. </w:t>
      </w:r>
      <w:r w:rsidR="00435F1D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="00D250BD">
        <w:rPr>
          <w:rFonts w:ascii="Times New Roman" w:hAnsi="Times New Roman" w:cs="Times New Roman"/>
          <w:sz w:val="28"/>
          <w:szCs w:val="28"/>
        </w:rPr>
        <w:t>оказании</w:t>
      </w:r>
      <w:r w:rsidRPr="00673B7C">
        <w:rPr>
          <w:rFonts w:ascii="Times New Roman" w:hAnsi="Times New Roman" w:cs="Times New Roman"/>
          <w:sz w:val="28"/>
          <w:szCs w:val="28"/>
        </w:rPr>
        <w:t xml:space="preserve"> муниципальной услуги в случае, если:</w:t>
      </w:r>
    </w:p>
    <w:p w:rsidR="00071672" w:rsidRPr="00673B7C" w:rsidRDefault="00A21228" w:rsidP="00FC5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отсутствуют документы, предусмотренные пунктом 2.6.1 настоящего административного регламента;</w:t>
      </w:r>
    </w:p>
    <w:p w:rsidR="00071672" w:rsidRPr="00673B7C" w:rsidRDefault="00A21228" w:rsidP="00FC5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ужение факта необоснованного получения муниципальной услуги;</w:t>
      </w:r>
    </w:p>
    <w:p w:rsidR="00071672" w:rsidRPr="00673B7C" w:rsidRDefault="00A21228" w:rsidP="00FC5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изменение законодательства, установившего муниципальную услугу;</w:t>
      </w:r>
    </w:p>
    <w:p w:rsidR="00071672" w:rsidRPr="00673B7C" w:rsidRDefault="00A21228" w:rsidP="00FC5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отсутствие бюджетных средств.</w:t>
      </w:r>
    </w:p>
    <w:p w:rsidR="00071672" w:rsidRPr="00673B7C" w:rsidRDefault="00A21228" w:rsidP="009B28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оказание муниципальной услуги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1672" w:rsidRPr="00673B7C" w:rsidRDefault="00A21228" w:rsidP="009B28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Отказ в выдаче разрешения на муниципальную услугу может быть оспорен заявителем в судебном порядке.</w:t>
      </w:r>
    </w:p>
    <w:p w:rsidR="00852E2C" w:rsidRDefault="00A21228" w:rsidP="00852E2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оснований для прекращения предоставления муниципальной услуги:</w:t>
      </w:r>
    </w:p>
    <w:p w:rsidR="00852E2C" w:rsidRDefault="00A21228" w:rsidP="00FC5920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нарушение ребенком правил пребывания в оздоровительном учреждении;</w:t>
      </w:r>
    </w:p>
    <w:p w:rsidR="00852E2C" w:rsidRDefault="00A21228" w:rsidP="00FC5920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по состоянию здоровья;</w:t>
      </w:r>
    </w:p>
    <w:p w:rsidR="00852E2C" w:rsidRDefault="00A21228" w:rsidP="00FC5920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>по заявлению родителей.</w:t>
      </w:r>
      <w:bookmarkStart w:id="2" w:name="P219"/>
      <w:bookmarkEnd w:id="2"/>
    </w:p>
    <w:p w:rsidR="00852E2C" w:rsidRDefault="00A21228" w:rsidP="00852E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27EF0" w:rsidRDefault="00A21228" w:rsidP="00827E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.1</w:t>
      </w:r>
      <w:r w:rsidR="00827EF0">
        <w:rPr>
          <w:rFonts w:ascii="Times New Roman" w:hAnsi="Times New Roman" w:cs="Times New Roman"/>
          <w:sz w:val="28"/>
          <w:szCs w:val="28"/>
        </w:rPr>
        <w:t>2</w:t>
      </w:r>
      <w:r w:rsidRPr="00673B7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827EF0" w:rsidRDefault="00A21228" w:rsidP="00827E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.1</w:t>
      </w:r>
      <w:r w:rsidR="00827EF0">
        <w:rPr>
          <w:rFonts w:ascii="Times New Roman" w:hAnsi="Times New Roman" w:cs="Times New Roman"/>
          <w:sz w:val="28"/>
          <w:szCs w:val="28"/>
        </w:rPr>
        <w:t>3</w:t>
      </w:r>
      <w:r w:rsidRPr="00673B7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827EF0" w:rsidRDefault="00A21228" w:rsidP="00827E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827EF0" w:rsidRDefault="00A21228" w:rsidP="00827E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lastRenderedPageBreak/>
        <w:t>Заявление (уведомление), представленное заявителем либо его представителем через МФЦ, реги</w:t>
      </w:r>
      <w:r w:rsidR="009F64E7">
        <w:rPr>
          <w:rFonts w:ascii="Times New Roman" w:hAnsi="Times New Roman" w:cs="Times New Roman"/>
          <w:sz w:val="28"/>
          <w:szCs w:val="28"/>
        </w:rPr>
        <w:t xml:space="preserve">стрируется в </w:t>
      </w:r>
      <w:r w:rsidR="00780FE8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в день поступления 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</w:t>
      </w:r>
      <w:r w:rsidR="009F64E7">
        <w:rPr>
          <w:rFonts w:ascii="Times New Roman" w:hAnsi="Times New Roman" w:cs="Times New Roman"/>
          <w:sz w:val="28"/>
          <w:szCs w:val="28"/>
        </w:rPr>
        <w:t xml:space="preserve">из </w:t>
      </w:r>
      <w:r w:rsidRPr="00673B7C">
        <w:rPr>
          <w:rFonts w:ascii="Times New Roman" w:hAnsi="Times New Roman" w:cs="Times New Roman"/>
          <w:sz w:val="28"/>
          <w:szCs w:val="28"/>
        </w:rPr>
        <w:t>МФЦ.</w:t>
      </w:r>
    </w:p>
    <w:p w:rsidR="00D266ED" w:rsidRDefault="00A21228" w:rsidP="00D266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</w:t>
      </w:r>
      <w:r w:rsidR="00780FE8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:rsidR="00071672" w:rsidRDefault="00A21228" w:rsidP="00D266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.1</w:t>
      </w:r>
      <w:r w:rsidR="00D266ED">
        <w:rPr>
          <w:rFonts w:ascii="Times New Roman" w:hAnsi="Times New Roman" w:cs="Times New Roman"/>
          <w:sz w:val="28"/>
          <w:szCs w:val="28"/>
        </w:rPr>
        <w:t>4</w:t>
      </w:r>
      <w:r w:rsidRPr="00673B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2.</w:t>
      </w:r>
      <w:r w:rsidR="00D266ED">
        <w:rPr>
          <w:rFonts w:ascii="Times New Roman" w:eastAsia="Calibri" w:hAnsi="Times New Roman"/>
          <w:sz w:val="28"/>
          <w:szCs w:val="28"/>
        </w:rPr>
        <w:t>14</w:t>
      </w:r>
      <w:r w:rsidRPr="00673B7C">
        <w:rPr>
          <w:rFonts w:ascii="Times New Roman" w:eastAsia="Calibri" w:hAnsi="Times New Roman"/>
          <w:sz w:val="28"/>
          <w:szCs w:val="28"/>
        </w:rPr>
        <w:t xml:space="preserve">.1. Помещения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При расположении помещения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на верхнем этаже специалисты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E79D5" w:rsidRDefault="00A21228" w:rsidP="002E79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673B7C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E79D5" w:rsidRDefault="00A21228" w:rsidP="002E79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3B7C">
        <w:rPr>
          <w:rFonts w:ascii="Times New Roman" w:eastAsia="Calibri" w:hAnsi="Times New Roman"/>
          <w:bCs/>
          <w:sz w:val="28"/>
          <w:szCs w:val="28"/>
        </w:rPr>
        <w:t xml:space="preserve">Помещение </w:t>
      </w:r>
      <w:r w:rsidR="002B2283">
        <w:rPr>
          <w:rFonts w:ascii="Times New Roman" w:eastAsia="Calibri" w:hAnsi="Times New Roman"/>
          <w:bCs/>
          <w:sz w:val="28"/>
          <w:szCs w:val="28"/>
        </w:rPr>
        <w:t>РУО</w:t>
      </w:r>
      <w:r w:rsidRPr="00673B7C">
        <w:rPr>
          <w:rFonts w:ascii="Times New Roman" w:eastAsia="Calibri" w:hAnsi="Times New Roman"/>
          <w:bCs/>
          <w:sz w:val="28"/>
          <w:szCs w:val="28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2E79D5" w:rsidRDefault="00A21228" w:rsidP="002E7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7C">
        <w:rPr>
          <w:rFonts w:ascii="Times New Roman" w:hAnsi="Times New Roman"/>
          <w:sz w:val="28"/>
          <w:szCs w:val="28"/>
        </w:rPr>
        <w:t>Помещения, в которых осуществляются де</w:t>
      </w:r>
      <w:r w:rsidR="002E79D5">
        <w:rPr>
          <w:rFonts w:ascii="Times New Roman" w:hAnsi="Times New Roman"/>
          <w:sz w:val="28"/>
          <w:szCs w:val="28"/>
        </w:rPr>
        <w:t>й</w:t>
      </w:r>
      <w:r w:rsidRPr="00673B7C">
        <w:rPr>
          <w:rFonts w:ascii="Times New Roman" w:hAnsi="Times New Roman"/>
          <w:sz w:val="28"/>
          <w:szCs w:val="28"/>
        </w:rPr>
        <w:t>ствия по предоставлению муниципальной услуги, обеспечиваются компьютерами, средствами связи, в</w:t>
      </w:r>
      <w:r w:rsidR="002E79D5">
        <w:rPr>
          <w:rFonts w:ascii="Times New Roman" w:hAnsi="Times New Roman"/>
          <w:sz w:val="28"/>
          <w:szCs w:val="28"/>
        </w:rPr>
        <w:t>ключая доступ к информационно-</w:t>
      </w:r>
      <w:r w:rsidRPr="00673B7C">
        <w:rPr>
          <w:rFonts w:ascii="Times New Roman" w:hAnsi="Times New Roman"/>
          <w:sz w:val="28"/>
          <w:szCs w:val="28"/>
        </w:rPr>
        <w:t>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 Федерации о социальной защите инвалидов.</w:t>
      </w:r>
    </w:p>
    <w:p w:rsidR="002E79D5" w:rsidRDefault="00A21228" w:rsidP="002E7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71672" w:rsidRPr="00673B7C" w:rsidRDefault="00A21228" w:rsidP="002E7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C7EE2" w:rsidRDefault="00A21228" w:rsidP="00CC7EE2">
      <w:pPr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3B7C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C7EE2" w:rsidRDefault="00A21228" w:rsidP="00CC7E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1</w:t>
      </w:r>
      <w:r w:rsidR="00CC7EE2">
        <w:rPr>
          <w:rFonts w:ascii="Times New Roman" w:hAnsi="Times New Roman"/>
          <w:sz w:val="28"/>
          <w:szCs w:val="28"/>
        </w:rPr>
        <w:t>4</w:t>
      </w:r>
      <w:r w:rsidRPr="00673B7C">
        <w:rPr>
          <w:rFonts w:ascii="Times New Roman" w:hAnsi="Times New Roman"/>
          <w:sz w:val="28"/>
          <w:szCs w:val="28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 утвержденным </w:t>
      </w:r>
      <w:r w:rsidRPr="00673B7C">
        <w:rPr>
          <w:rFonts w:ascii="Times New Roman" w:eastAsia="Calibr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Pr="00673B7C">
        <w:rPr>
          <w:rFonts w:ascii="Times New Roman" w:eastAsia="Calibri" w:hAnsi="Times New Roman"/>
          <w:sz w:val="28"/>
          <w:szCs w:val="28"/>
          <w:lang w:eastAsia="en-US"/>
        </w:rPr>
        <w:t>пр</w:t>
      </w:r>
      <w:proofErr w:type="spellEnd"/>
      <w:proofErr w:type="gramEnd"/>
      <w:r w:rsidRPr="00673B7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73B7C">
        <w:rPr>
          <w:rFonts w:ascii="Times New Roman" w:eastAsia="Calibr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</w:t>
      </w:r>
      <w:r w:rsidRPr="00673B7C">
        <w:rPr>
          <w:rFonts w:ascii="Times New Roman" w:hAnsi="Times New Roman"/>
          <w:sz w:val="28"/>
          <w:szCs w:val="28"/>
        </w:rPr>
        <w:t>.</w:t>
      </w:r>
    </w:p>
    <w:p w:rsidR="00CC7EE2" w:rsidRDefault="00A21228" w:rsidP="00CC7E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CC7EE2" w:rsidRDefault="00A21228" w:rsidP="00CC7E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FC5920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CC7EE2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выясняют цель визи</w:t>
      </w:r>
      <w:r w:rsidR="00CC7EE2">
        <w:rPr>
          <w:rFonts w:ascii="Times New Roman" w:hAnsi="Times New Roman"/>
          <w:sz w:val="28"/>
          <w:szCs w:val="28"/>
        </w:rPr>
        <w:t>т</w:t>
      </w:r>
      <w:r w:rsidRPr="00673B7C">
        <w:rPr>
          <w:rFonts w:ascii="Times New Roman" w:hAnsi="Times New Roman"/>
          <w:sz w:val="28"/>
          <w:szCs w:val="28"/>
        </w:rPr>
        <w:t>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C7EE2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сотрудник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C7EE2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C7EE2" w:rsidRDefault="00A21228" w:rsidP="00CC7E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ри обращении граждан с недостатками зрения работники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F170AB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сотрудник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170AB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сотрудник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</w:t>
      </w:r>
      <w:r w:rsidRPr="00673B7C">
        <w:rPr>
          <w:rFonts w:ascii="Times New Roman" w:hAnsi="Times New Roman"/>
          <w:sz w:val="28"/>
          <w:szCs w:val="28"/>
        </w:rPr>
        <w:lastRenderedPageBreak/>
        <w:t xml:space="preserve">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673B7C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F170AB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170AB" w:rsidRDefault="00A21228" w:rsidP="00F170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F170AB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сотрудник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73B7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73B7C">
        <w:rPr>
          <w:rFonts w:ascii="Times New Roman" w:hAnsi="Times New Roman"/>
          <w:sz w:val="28"/>
          <w:szCs w:val="28"/>
        </w:rPr>
        <w:t>);</w:t>
      </w:r>
    </w:p>
    <w:p w:rsidR="00071672" w:rsidRPr="00673B7C" w:rsidRDefault="00A21228" w:rsidP="00FC0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сотрудник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F170AB" w:rsidRDefault="00F170AB" w:rsidP="00F170AB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4</w:t>
      </w:r>
      <w:r w:rsidR="00A21228" w:rsidRPr="00673B7C">
        <w:rPr>
          <w:rFonts w:ascii="Times New Roman" w:eastAsia="Calibri" w:hAnsi="Times New Roman"/>
          <w:sz w:val="28"/>
          <w:szCs w:val="28"/>
        </w:rPr>
        <w:t xml:space="preserve"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="00A21228" w:rsidRPr="00673B7C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21228" w:rsidRPr="00673B7C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F170AB" w:rsidRDefault="00A21228" w:rsidP="00F170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.1</w:t>
      </w:r>
      <w:r w:rsidR="00F170AB">
        <w:rPr>
          <w:rFonts w:ascii="Times New Roman" w:hAnsi="Times New Roman"/>
          <w:sz w:val="28"/>
          <w:szCs w:val="28"/>
        </w:rPr>
        <w:t>5</w:t>
      </w:r>
      <w:r w:rsidRPr="00673B7C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071672" w:rsidRPr="00673B7C" w:rsidRDefault="00F170AB" w:rsidP="00F170AB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A21228" w:rsidRPr="00673B7C">
        <w:rPr>
          <w:rFonts w:ascii="Times New Roman" w:hAnsi="Times New Roman"/>
          <w:sz w:val="28"/>
          <w:szCs w:val="28"/>
        </w:rPr>
        <w:t xml:space="preserve">.1. </w:t>
      </w:r>
      <w:r w:rsidR="00A21228" w:rsidRPr="00673B7C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="00A21228" w:rsidRPr="00673B7C">
        <w:rPr>
          <w:rFonts w:ascii="Times New Roman" w:hAnsi="Times New Roman"/>
          <w:sz w:val="28"/>
          <w:szCs w:val="28"/>
        </w:rPr>
        <w:t>муниципальной</w:t>
      </w:r>
      <w:r w:rsidR="00A21228" w:rsidRPr="00673B7C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расположенность помещений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, предназначенных для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lastRenderedPageBreak/>
        <w:t xml:space="preserve">отсутствие обоснованных жалоб со стороны заявителя по результатам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, руководителя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>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наличие необходимого и достаточного количества специалистов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, а также помещений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0FE8">
        <w:rPr>
          <w:rFonts w:ascii="Times New Roman" w:eastAsia="Calibri" w:hAnsi="Times New Roman"/>
          <w:sz w:val="28"/>
          <w:szCs w:val="28"/>
        </w:rPr>
        <w:t>2.1</w:t>
      </w:r>
      <w:r w:rsidR="00F170AB" w:rsidRPr="00780FE8">
        <w:rPr>
          <w:rFonts w:ascii="Times New Roman" w:eastAsia="Calibri" w:hAnsi="Times New Roman"/>
          <w:sz w:val="28"/>
          <w:szCs w:val="28"/>
        </w:rPr>
        <w:t>5</w:t>
      </w:r>
      <w:r w:rsidRPr="00780FE8">
        <w:rPr>
          <w:rFonts w:ascii="Times New Roman" w:eastAsia="Calibri" w:hAnsi="Times New Roman"/>
          <w:sz w:val="28"/>
          <w:szCs w:val="28"/>
        </w:rPr>
        <w:t xml:space="preserve">.2. </w:t>
      </w:r>
      <w:r w:rsidR="00780FE8">
        <w:rPr>
          <w:rFonts w:ascii="Times New Roman" w:eastAsia="Calibri" w:hAnsi="Times New Roman"/>
          <w:sz w:val="28"/>
          <w:szCs w:val="28"/>
        </w:rPr>
        <w:t>Управлением образования</w:t>
      </w:r>
      <w:r w:rsidRPr="00780FE8">
        <w:rPr>
          <w:rFonts w:ascii="Times New Roman" w:eastAsia="Calibri" w:hAnsi="Times New Roman"/>
          <w:sz w:val="28"/>
          <w:szCs w:val="28"/>
        </w:rPr>
        <w:t xml:space="preserve"> обеспечивается создание</w:t>
      </w:r>
      <w:r w:rsidRPr="00673B7C">
        <w:rPr>
          <w:rFonts w:ascii="Times New Roman" w:eastAsia="Calibri" w:hAnsi="Times New Roman"/>
          <w:sz w:val="28"/>
          <w:szCs w:val="28"/>
        </w:rPr>
        <w:t xml:space="preserve"> инвалидам и иным маломобильным группам населения следующих условий доступности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673B7C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673B7C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673B7C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673B7C">
        <w:rPr>
          <w:rFonts w:ascii="Times New Roman" w:eastAsia="Calibri" w:hAnsi="Times New Roman"/>
          <w:sz w:val="28"/>
          <w:szCs w:val="28"/>
        </w:rPr>
        <w:t>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2.1</w:t>
      </w:r>
      <w:r w:rsidR="00780FE8">
        <w:rPr>
          <w:rFonts w:ascii="Times New Roman" w:eastAsia="Calibri" w:hAnsi="Times New Roman"/>
          <w:sz w:val="28"/>
          <w:szCs w:val="28"/>
        </w:rPr>
        <w:t>5</w:t>
      </w:r>
      <w:r w:rsidRPr="00673B7C">
        <w:rPr>
          <w:rFonts w:ascii="Times New Roman" w:eastAsia="Calibri" w:hAnsi="Times New Roman"/>
          <w:sz w:val="28"/>
          <w:szCs w:val="28"/>
        </w:rPr>
        <w:t xml:space="preserve">.3. </w:t>
      </w:r>
      <w:r w:rsidRPr="00673B7C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673B7C">
        <w:rPr>
          <w:rFonts w:ascii="Times New Roman" w:eastAsia="Calibri" w:hAnsi="Times New Roman"/>
          <w:sz w:val="28"/>
          <w:szCs w:val="28"/>
        </w:rPr>
        <w:t xml:space="preserve">заимодействие заявителя со специалистом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заявителя: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Продолжительность взаимодействия заявителя со специалистом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не может превышать 15 минут.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2.1</w:t>
      </w:r>
      <w:r w:rsidR="00780FE8">
        <w:rPr>
          <w:rFonts w:ascii="Times New Roman" w:eastAsia="Calibri" w:hAnsi="Times New Roman"/>
          <w:sz w:val="28"/>
          <w:szCs w:val="28"/>
        </w:rPr>
        <w:t>5</w:t>
      </w:r>
      <w:r w:rsidRPr="00673B7C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673B7C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</w:t>
      </w:r>
      <w:r w:rsidR="00780FE8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и МФЦ. </w:t>
      </w:r>
    </w:p>
    <w:p w:rsidR="00071672" w:rsidRPr="00673B7C" w:rsidRDefault="00435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О</w:t>
      </w:r>
      <w:r w:rsidR="00A21228" w:rsidRPr="00673B7C">
        <w:rPr>
          <w:rFonts w:ascii="Times New Roman" w:hAnsi="Times New Roman"/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780FE8">
        <w:rPr>
          <w:rFonts w:ascii="Times New Roman" w:hAnsi="Times New Roman"/>
          <w:sz w:val="28"/>
          <w:szCs w:val="28"/>
        </w:rPr>
        <w:t>РУО</w:t>
      </w:r>
      <w:r w:rsidR="00A21228" w:rsidRPr="00673B7C">
        <w:rPr>
          <w:rFonts w:ascii="Times New Roman" w:hAnsi="Times New Roman"/>
          <w:sz w:val="28"/>
          <w:szCs w:val="28"/>
        </w:rPr>
        <w:t>.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42A5E">
        <w:rPr>
          <w:rFonts w:ascii="Times New Roman" w:hAnsi="Times New Roman" w:cs="Times New Roman"/>
          <w:sz w:val="28"/>
          <w:szCs w:val="28"/>
        </w:rPr>
        <w:t>6</w:t>
      </w:r>
      <w:r w:rsidRPr="00673B7C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.1</w:t>
      </w:r>
      <w:r w:rsidR="00D42A5E">
        <w:rPr>
          <w:rFonts w:ascii="Times New Roman" w:hAnsi="Times New Roman" w:cs="Times New Roman"/>
          <w:sz w:val="28"/>
          <w:szCs w:val="28"/>
        </w:rPr>
        <w:t>6</w:t>
      </w:r>
      <w:r w:rsidRPr="00673B7C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Pr="00673B7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73B7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.1</w:t>
      </w:r>
      <w:r w:rsidR="00D42A5E">
        <w:rPr>
          <w:rFonts w:ascii="Times New Roman" w:hAnsi="Times New Roman" w:cs="Times New Roman"/>
          <w:sz w:val="28"/>
          <w:szCs w:val="28"/>
        </w:rPr>
        <w:t>6</w:t>
      </w:r>
      <w:r w:rsidRPr="00673B7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673B7C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</w:t>
      </w:r>
      <w:r w:rsidRPr="00673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04.2011 № 63-ФЗ</w:t>
      </w:r>
      <w:r w:rsidRPr="00673B7C">
        <w:rPr>
          <w:rFonts w:ascii="Times New Roman" w:hAnsi="Times New Roman" w:cs="Times New Roman"/>
          <w:sz w:val="28"/>
          <w:szCs w:val="28"/>
        </w:rPr>
        <w:t xml:space="preserve"> </w:t>
      </w:r>
      <w:r w:rsidRPr="00673B7C">
        <w:rPr>
          <w:rFonts w:ascii="Times New Roman" w:eastAsia="Calibri" w:hAnsi="Times New Roman" w:cs="Times New Roman"/>
          <w:sz w:val="28"/>
          <w:szCs w:val="28"/>
        </w:rPr>
        <w:t>«Об электронной подписи»</w:t>
      </w:r>
      <w:r w:rsidRPr="00673B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1672" w:rsidRPr="00673B7C" w:rsidRDefault="00435F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О</w:t>
      </w:r>
      <w:r w:rsidR="00A21228" w:rsidRPr="00673B7C">
        <w:rPr>
          <w:rFonts w:ascii="Times New Roman" w:hAnsi="Times New Roman" w:cs="Times New Roman"/>
          <w:sz w:val="28"/>
          <w:szCs w:val="28"/>
        </w:rPr>
        <w:t xml:space="preserve"> обеспечивает информирование заявителей о возможности получения  муниципальной услуги через ЕПГУ, РПГУ. 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673B7C">
        <w:rPr>
          <w:rFonts w:ascii="Times New Roman" w:hAnsi="Times New Roman" w:cs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435F1D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>2.1</w:t>
      </w:r>
      <w:r w:rsidR="00D42A5E">
        <w:rPr>
          <w:rFonts w:ascii="Times New Roman" w:eastAsia="Calibri" w:hAnsi="Times New Roman" w:cs="Times New Roman"/>
          <w:sz w:val="28"/>
          <w:szCs w:val="28"/>
        </w:rPr>
        <w:t>6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.3. При предоставлении </w:t>
      </w:r>
      <w:r w:rsidRPr="00673B7C">
        <w:rPr>
          <w:rFonts w:ascii="Times New Roman" w:hAnsi="Times New Roman" w:cs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</w:t>
      </w:r>
      <w:r w:rsidRPr="00673B7C">
        <w:rPr>
          <w:rFonts w:ascii="Times New Roman" w:hAnsi="Times New Roman" w:cs="Times New Roman"/>
          <w:sz w:val="28"/>
          <w:szCs w:val="28"/>
        </w:rPr>
        <w:t xml:space="preserve"> форме посредством </w:t>
      </w:r>
      <w:r w:rsidR="007D4A34">
        <w:rPr>
          <w:rFonts w:ascii="Times New Roman" w:hAnsi="Times New Roman" w:cs="Times New Roman"/>
          <w:sz w:val="28"/>
          <w:szCs w:val="28"/>
        </w:rPr>
        <w:t>ЕПГУ</w:t>
      </w:r>
      <w:r w:rsidRPr="00673B7C">
        <w:rPr>
          <w:rFonts w:ascii="Times New Roman" w:hAnsi="Times New Roman" w:cs="Times New Roman"/>
          <w:sz w:val="28"/>
          <w:szCs w:val="28"/>
        </w:rPr>
        <w:t>, РПГУ (при наличии технической возможности)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B7C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673B7C">
        <w:rPr>
          <w:rFonts w:ascii="Times New Roman" w:hAnsi="Times New Roman" w:cs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435F1D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для подачи заявления и документов; 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780FE8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запроса и документов;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Pr="00673B7C">
        <w:rPr>
          <w:rFonts w:ascii="Times New Roman" w:hAnsi="Times New Roman" w:cs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B2283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, руководителя </w:t>
      </w:r>
      <w:r w:rsidR="002B2283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либо специалиста </w:t>
      </w:r>
      <w:r w:rsidR="002B2283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.1</w:t>
      </w:r>
      <w:r w:rsidR="00FC70CE">
        <w:rPr>
          <w:rFonts w:ascii="Times New Roman" w:hAnsi="Times New Roman" w:cs="Times New Roman"/>
          <w:sz w:val="28"/>
          <w:szCs w:val="28"/>
        </w:rPr>
        <w:t>6</w:t>
      </w:r>
      <w:r w:rsidRPr="00673B7C">
        <w:rPr>
          <w:rFonts w:ascii="Times New Roman" w:hAnsi="Times New Roman" w:cs="Times New Roman"/>
          <w:sz w:val="28"/>
          <w:szCs w:val="28"/>
        </w:rPr>
        <w:t xml:space="preserve">.4. </w:t>
      </w:r>
      <w:r w:rsidRPr="00673B7C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673B7C">
        <w:rPr>
          <w:rFonts w:ascii="Times New Roman" w:eastAsia="Calibri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071672" w:rsidRPr="00673B7C" w:rsidRDefault="00A21228" w:rsidP="007D4A3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7D4A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73B7C">
        <w:rPr>
          <w:rFonts w:ascii="Times New Roman" w:eastAsia="Calibri" w:hAnsi="Times New Roman" w:cs="Times New Roman"/>
          <w:sz w:val="28"/>
          <w:szCs w:val="28"/>
        </w:rPr>
        <w:t>ЕСИА), и сведений, опубликованных на Е</w:t>
      </w:r>
      <w:r w:rsidR="007D4A34">
        <w:rPr>
          <w:rFonts w:ascii="Times New Roman" w:eastAsia="Calibri" w:hAnsi="Times New Roman" w:cs="Times New Roman"/>
          <w:sz w:val="28"/>
          <w:szCs w:val="28"/>
        </w:rPr>
        <w:t>ПГ</w:t>
      </w:r>
      <w:r w:rsidRPr="00673B7C">
        <w:rPr>
          <w:rFonts w:ascii="Times New Roman" w:eastAsia="Calibri" w:hAnsi="Times New Roman" w:cs="Times New Roman"/>
          <w:sz w:val="28"/>
          <w:szCs w:val="28"/>
        </w:rPr>
        <w:t>У, РПГУ, в части, касающейся сведений, отсутствующих в Е</w:t>
      </w:r>
      <w:r w:rsidR="007D4A34">
        <w:rPr>
          <w:rFonts w:ascii="Times New Roman" w:eastAsia="Calibri" w:hAnsi="Times New Roman" w:cs="Times New Roman"/>
          <w:sz w:val="28"/>
          <w:szCs w:val="28"/>
        </w:rPr>
        <w:t>ПГ</w:t>
      </w:r>
      <w:r w:rsidRPr="00673B7C">
        <w:rPr>
          <w:rFonts w:ascii="Times New Roman" w:eastAsia="Calibri" w:hAnsi="Times New Roman" w:cs="Times New Roman"/>
          <w:sz w:val="28"/>
          <w:szCs w:val="28"/>
        </w:rPr>
        <w:t>У, ЕСИА;</w:t>
      </w:r>
      <w:proofErr w:type="gramEnd"/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73B7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>возм</w:t>
      </w:r>
      <w:r w:rsidR="007D4A34">
        <w:rPr>
          <w:rFonts w:ascii="Times New Roman" w:eastAsia="Calibri" w:hAnsi="Times New Roman" w:cs="Times New Roman"/>
          <w:sz w:val="28"/>
          <w:szCs w:val="28"/>
        </w:rPr>
        <w:t>ожность доступа заявителя на ЕПГ</w:t>
      </w:r>
      <w:r w:rsidRPr="00673B7C">
        <w:rPr>
          <w:rFonts w:ascii="Times New Roman" w:eastAsia="Calibri" w:hAnsi="Times New Roman" w:cs="Times New Roman"/>
          <w:sz w:val="28"/>
          <w:szCs w:val="28"/>
        </w:rPr>
        <w:t>У, РПГУ к ранее поданным им запросам.</w:t>
      </w:r>
    </w:p>
    <w:p w:rsidR="00071672" w:rsidRPr="00673B7C" w:rsidRDefault="00A212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71672" w:rsidRPr="00673B7C" w:rsidRDefault="00435F1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УО</w:t>
      </w:r>
      <w:r w:rsidR="00A21228" w:rsidRPr="00673B7C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</w:t>
      </w:r>
      <w:r w:rsidR="00816560">
        <w:rPr>
          <w:rFonts w:ascii="Times New Roman" w:eastAsiaTheme="minorHAnsi" w:hAnsi="Times New Roman"/>
          <w:sz w:val="28"/>
          <w:szCs w:val="28"/>
          <w:lang w:eastAsia="en-US"/>
        </w:rPr>
        <w:t>Красноярского края</w:t>
      </w:r>
      <w:r w:rsidR="00A21228" w:rsidRPr="00673B7C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емыми в соответствии с ними нормативными актами Правительства </w:t>
      </w:r>
      <w:r w:rsidR="00816560">
        <w:rPr>
          <w:rFonts w:ascii="Times New Roman" w:eastAsiaTheme="minorHAnsi" w:hAnsi="Times New Roman"/>
          <w:sz w:val="28"/>
          <w:szCs w:val="28"/>
          <w:lang w:eastAsia="en-US"/>
        </w:rPr>
        <w:t>Красноярского края</w:t>
      </w:r>
      <w:r w:rsidR="00A21228" w:rsidRPr="00673B7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071672" w:rsidRPr="00673B7C" w:rsidRDefault="00A21228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780FE8">
        <w:rPr>
          <w:rFonts w:ascii="Times New Roman" w:eastAsiaTheme="minorHAnsi" w:hAnsi="Times New Roman"/>
          <w:sz w:val="28"/>
          <w:szCs w:val="28"/>
          <w:lang w:eastAsia="en-US"/>
        </w:rPr>
        <w:t>РУО</w:t>
      </w:r>
      <w:r w:rsidRPr="00673B7C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ных документов, необходимых для предоставления услуги.</w:t>
      </w:r>
    </w:p>
    <w:p w:rsidR="00071672" w:rsidRPr="00673B7C" w:rsidRDefault="00A2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FC70C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73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</w:t>
      </w:r>
      <w:r w:rsidR="00435F1D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, через </w:t>
      </w:r>
      <w:r w:rsidR="007D4A34">
        <w:rPr>
          <w:rFonts w:ascii="Times New Roman" w:eastAsia="Calibri" w:hAnsi="Times New Roman" w:cs="Times New Roman"/>
          <w:sz w:val="28"/>
          <w:szCs w:val="28"/>
        </w:rPr>
        <w:t>ЕПГУ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, РПГУ, о получении результата услуги на бумажном носителе) заявителю на </w:t>
      </w:r>
      <w:r w:rsidR="007D4A34">
        <w:rPr>
          <w:rFonts w:ascii="Times New Roman" w:eastAsia="Calibri" w:hAnsi="Times New Roman" w:cs="Times New Roman"/>
          <w:sz w:val="28"/>
          <w:szCs w:val="28"/>
        </w:rPr>
        <w:t>ЕПГУ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, РПГУ (при наличии технической возможности) обеспечивается запись на прием в </w:t>
      </w:r>
      <w:r w:rsidR="00435F1D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>, при этом заявителю обеспечивается возможность: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ознакомления с расписанием работы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либо уполномоченного сотрудника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71672" w:rsidRPr="00673B7C" w:rsidRDefault="00A2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7C">
        <w:rPr>
          <w:rFonts w:ascii="Times New Roman" w:hAnsi="Times New Roman"/>
          <w:sz w:val="28"/>
          <w:szCs w:val="28"/>
        </w:rPr>
        <w:lastRenderedPageBreak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, информационных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B7C">
        <w:rPr>
          <w:rFonts w:ascii="Times New Roman" w:hAnsi="Times New Roman"/>
          <w:sz w:val="28"/>
          <w:szCs w:val="28"/>
        </w:rPr>
        <w:t>технологиях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 и о защите информации».</w:t>
      </w:r>
    </w:p>
    <w:p w:rsidR="00071672" w:rsidRPr="00673B7C" w:rsidRDefault="00A212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71672" w:rsidRPr="00673B7C" w:rsidRDefault="00A212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7C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71672" w:rsidRPr="00673B7C" w:rsidRDefault="00A212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2) единой системы идентификац</w:t>
      </w:r>
      <w:proofErr w:type="gramStart"/>
      <w:r w:rsidRPr="00673B7C">
        <w:rPr>
          <w:rFonts w:ascii="Times New Roman" w:hAnsi="Times New Roman"/>
          <w:sz w:val="28"/>
          <w:szCs w:val="28"/>
        </w:rPr>
        <w:t>ии и ау</w:t>
      </w:r>
      <w:proofErr w:type="gramEnd"/>
      <w:r w:rsidRPr="00673B7C">
        <w:rPr>
          <w:rFonts w:ascii="Times New Roman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71672" w:rsidRPr="00673B7C" w:rsidRDefault="0007167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71672" w:rsidRPr="00673B7C" w:rsidRDefault="00A21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071672" w:rsidRPr="00673B7C" w:rsidRDefault="00A21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071672" w:rsidRPr="00673B7C" w:rsidRDefault="00A21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071672" w:rsidRPr="00673B7C" w:rsidRDefault="00A212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73B7C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071672" w:rsidRPr="00673B7C" w:rsidRDefault="00A212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C70CE" w:rsidRDefault="00A21228" w:rsidP="00FC7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071672" w:rsidRPr="00673B7C" w:rsidRDefault="00A21228" w:rsidP="00FC7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071672" w:rsidRPr="00673B7C" w:rsidRDefault="00A21228" w:rsidP="00FC7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3) принятие решения по предоставлению муниципальной услуги либо об отказе в  предоставлении;</w:t>
      </w:r>
    </w:p>
    <w:p w:rsidR="00071672" w:rsidRPr="00673B7C" w:rsidRDefault="00A21228" w:rsidP="00FC7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оставления муниципальной услуги.</w:t>
      </w:r>
    </w:p>
    <w:p w:rsidR="00071672" w:rsidRPr="00673B7C" w:rsidRDefault="00A212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071672" w:rsidRPr="00673B7C" w:rsidRDefault="00A21228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ab/>
        <w:t xml:space="preserve">3.1.1.1. Основанием для начала предоставления муниципальной услуги является личное обращение заявителя в </w:t>
      </w:r>
      <w:r w:rsidR="00435F1D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МФЦ по месту жительства (месту пребывания, месту фактического проживания)</w:t>
      </w:r>
      <w:r w:rsidRPr="00673B7C">
        <w:rPr>
          <w:rFonts w:ascii="Times New Roman" w:eastAsia="Calibri" w:hAnsi="Times New Roman"/>
          <w:sz w:val="28"/>
          <w:szCs w:val="28"/>
        </w:rPr>
        <w:t>,</w:t>
      </w:r>
      <w:r w:rsidRPr="00673B7C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673B7C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lastRenderedPageBreak/>
        <w:t xml:space="preserve">3.1.1.2. При личном обращении заявителя в </w:t>
      </w:r>
      <w:r w:rsidR="00435F1D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специалист, ответственный за прием и выдачу документов: </w:t>
      </w:r>
    </w:p>
    <w:p w:rsidR="00FC70CE" w:rsidRDefault="00A21228" w:rsidP="00FC70C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A70AC" w:rsidRDefault="00A21228" w:rsidP="001A7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673B7C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5C3ACD">
        <w:rPr>
          <w:rFonts w:ascii="Times New Roman" w:hAnsi="Times New Roman"/>
          <w:sz w:val="28"/>
          <w:szCs w:val="28"/>
        </w:rPr>
        <w:t xml:space="preserve"> и соответствие </w:t>
      </w:r>
      <w:r w:rsidRPr="00673B7C">
        <w:rPr>
          <w:rFonts w:ascii="Times New Roman" w:hAnsi="Times New Roman"/>
          <w:sz w:val="28"/>
          <w:szCs w:val="28"/>
        </w:rPr>
        <w:t xml:space="preserve">документа, удостоверяющего личность, данным, </w:t>
      </w:r>
      <w:r w:rsidR="005C3ACD">
        <w:rPr>
          <w:rFonts w:ascii="Times New Roman" w:hAnsi="Times New Roman"/>
          <w:sz w:val="28"/>
          <w:szCs w:val="28"/>
        </w:rPr>
        <w:t xml:space="preserve">сведениям, </w:t>
      </w:r>
      <w:r w:rsidRPr="00673B7C">
        <w:rPr>
          <w:rFonts w:ascii="Times New Roman" w:hAnsi="Times New Roman"/>
          <w:sz w:val="28"/>
          <w:szCs w:val="28"/>
        </w:rPr>
        <w:t>указанным в заявлении о выдаче разрешения на оказание муниципальной услуги  и приложенных к нему документах.</w:t>
      </w:r>
    </w:p>
    <w:p w:rsidR="001A70AC" w:rsidRDefault="00A21228" w:rsidP="001A7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A70AC" w:rsidRDefault="00A21228" w:rsidP="001A7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1) текст в заявлении по предоставлению муниципальной услуги поддается прочтению;</w:t>
      </w:r>
    </w:p>
    <w:p w:rsidR="001A70AC" w:rsidRDefault="00A21228" w:rsidP="001A7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2) в заявлении о предоставлении муниципальной услуги указаны фамилия, имя, отчество (последнее </w:t>
      </w:r>
      <w:r w:rsidR="001A70AC">
        <w:rPr>
          <w:rFonts w:ascii="Times New Roman" w:hAnsi="Times New Roman"/>
          <w:sz w:val="28"/>
          <w:szCs w:val="28"/>
        </w:rPr>
        <w:t>–</w:t>
      </w:r>
      <w:r w:rsidRPr="00673B7C">
        <w:rPr>
          <w:rFonts w:ascii="Times New Roman" w:hAnsi="Times New Roman"/>
          <w:sz w:val="28"/>
          <w:szCs w:val="28"/>
        </w:rPr>
        <w:t xml:space="preserve"> при наличии) физического лица либо наименование юридического лица;</w:t>
      </w:r>
    </w:p>
    <w:p w:rsidR="001A70AC" w:rsidRDefault="00A21228" w:rsidP="001A7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3) заявление по предоставлению муниципальной услуги подписано уполномоченным лицом;</w:t>
      </w:r>
    </w:p>
    <w:p w:rsidR="001A70AC" w:rsidRDefault="00A21228" w:rsidP="001A7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A70AC" w:rsidRDefault="00A21228" w:rsidP="001A7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</w:t>
      </w:r>
      <w:r w:rsidR="001A70AC">
        <w:rPr>
          <w:rFonts w:ascii="Times New Roman" w:hAnsi="Times New Roman"/>
          <w:sz w:val="28"/>
          <w:szCs w:val="28"/>
        </w:rPr>
        <w:t>–</w:t>
      </w:r>
      <w:r w:rsidRPr="00673B7C">
        <w:rPr>
          <w:rFonts w:ascii="Times New Roman" w:hAnsi="Times New Roman"/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:rsidR="001A70AC" w:rsidRDefault="00A21228" w:rsidP="001A7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В случае если заявитель настаивает на принятии документов </w:t>
      </w:r>
      <w:r w:rsidR="001A70AC">
        <w:rPr>
          <w:rFonts w:ascii="Times New Roman" w:hAnsi="Times New Roman"/>
          <w:sz w:val="28"/>
          <w:szCs w:val="28"/>
        </w:rPr>
        <w:t>–</w:t>
      </w:r>
      <w:r w:rsidRPr="00673B7C">
        <w:rPr>
          <w:rFonts w:ascii="Times New Roman" w:hAnsi="Times New Roman"/>
          <w:sz w:val="28"/>
          <w:szCs w:val="28"/>
        </w:rPr>
        <w:t xml:space="preserve"> принимает представленные заявителем документы.</w:t>
      </w:r>
    </w:p>
    <w:p w:rsidR="001A70AC" w:rsidRDefault="00A21228" w:rsidP="001A7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A70AC" w:rsidRDefault="00A21228" w:rsidP="001A7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Копии документов, необходимых для предоставления муниципальной услуги, представляются в </w:t>
      </w:r>
      <w:r w:rsidR="00435F1D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вместе с подлинниками для сверки.</w:t>
      </w:r>
    </w:p>
    <w:p w:rsidR="00E33E9D" w:rsidRDefault="00A21228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33E9D" w:rsidRDefault="00A21228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оказание муниципальной услуги  и приложенных к нему документов составляет 15 минут.</w:t>
      </w:r>
    </w:p>
    <w:p w:rsidR="00E33E9D" w:rsidRDefault="00A21228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lastRenderedPageBreak/>
        <w:t>Критерий принятия решения: поступлени</w:t>
      </w:r>
      <w:r w:rsidR="005C3ACD">
        <w:rPr>
          <w:rFonts w:ascii="Times New Roman" w:hAnsi="Times New Roman"/>
          <w:sz w:val="28"/>
          <w:szCs w:val="28"/>
        </w:rPr>
        <w:t xml:space="preserve">е заявления </w:t>
      </w:r>
      <w:r w:rsidRPr="00673B7C">
        <w:rPr>
          <w:rFonts w:ascii="Times New Roman" w:hAnsi="Times New Roman"/>
          <w:sz w:val="28"/>
          <w:szCs w:val="28"/>
        </w:rPr>
        <w:t>на оказание муниципальной услуги и приложенных к нему документов.</w:t>
      </w:r>
    </w:p>
    <w:p w:rsidR="00E33E9D" w:rsidRDefault="00A21228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 оказание муниципальной услуги и приложенных к нему документов.</w:t>
      </w:r>
    </w:p>
    <w:p w:rsidR="00E33E9D" w:rsidRDefault="00A21228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Информация о приеме заявления о предоставлении муниципальной услуги и приложенных к нему документов фиксируется в установленном порядке, в том числе в системе электронного документооборота </w:t>
      </w:r>
      <w:r w:rsidRPr="00673B7C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/>
          <w:sz w:val="28"/>
          <w:szCs w:val="28"/>
        </w:rPr>
        <w:t xml:space="preserve">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.</w:t>
      </w:r>
    </w:p>
    <w:p w:rsidR="00E33E9D" w:rsidRDefault="00A21228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В день регистрации заявления о предоставлении муниципальной услуги и приложенных к нему документов, специалист, ответственный за прием документов, передает поступившие документы </w:t>
      </w:r>
      <w:r w:rsidR="00E33E9D">
        <w:rPr>
          <w:rFonts w:ascii="Times New Roman" w:hAnsi="Times New Roman"/>
          <w:sz w:val="28"/>
          <w:szCs w:val="28"/>
        </w:rPr>
        <w:t>руководителю</w:t>
      </w:r>
      <w:r w:rsidRPr="00673B7C">
        <w:rPr>
          <w:rFonts w:ascii="Times New Roman" w:hAnsi="Times New Roman"/>
          <w:sz w:val="28"/>
          <w:szCs w:val="28"/>
        </w:rPr>
        <w:t xml:space="preserve">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.</w:t>
      </w:r>
    </w:p>
    <w:p w:rsidR="00E33E9D" w:rsidRDefault="00E33E9D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A21228" w:rsidRPr="00673B7C">
        <w:rPr>
          <w:rFonts w:ascii="Times New Roman" w:hAnsi="Times New Roman"/>
          <w:sz w:val="28"/>
          <w:szCs w:val="28"/>
        </w:rPr>
        <w:t xml:space="preserve"> </w:t>
      </w:r>
      <w:r w:rsidR="002B2283">
        <w:rPr>
          <w:rFonts w:ascii="Times New Roman" w:hAnsi="Times New Roman"/>
          <w:sz w:val="28"/>
          <w:szCs w:val="28"/>
        </w:rPr>
        <w:t>РУО</w:t>
      </w:r>
      <w:r w:rsidR="00A21228" w:rsidRPr="00673B7C">
        <w:rPr>
          <w:rFonts w:ascii="Times New Roman" w:hAnsi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выдачу разрешения на оказание муниципальной услуги.</w:t>
      </w:r>
    </w:p>
    <w:p w:rsidR="00E33E9D" w:rsidRDefault="00A21228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3.1.1.3.</w:t>
      </w:r>
      <w:r w:rsidRPr="00673B7C">
        <w:rPr>
          <w:rFonts w:ascii="Times New Roman" w:hAnsi="Times New Roman"/>
          <w:sz w:val="28"/>
          <w:szCs w:val="28"/>
        </w:rPr>
        <w:t xml:space="preserve"> Прием и регистрация заявления о предоставлении муниципальной услуги и приложенных к нему документов в форме электронных документов.</w:t>
      </w:r>
    </w:p>
    <w:p w:rsidR="00071672" w:rsidRPr="00673B7C" w:rsidRDefault="00A21228" w:rsidP="00E3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При направлении заявления о предоставлении муниципальной услуги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071672" w:rsidRPr="00673B7C" w:rsidRDefault="00A212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4F6BAB" w:rsidRDefault="00A21228" w:rsidP="004F6BA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F6BAB" w:rsidRDefault="00A21228" w:rsidP="004F6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F6BAB" w:rsidRDefault="00A21228" w:rsidP="004F6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F6BAB" w:rsidRDefault="00A21228" w:rsidP="004F6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673B7C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/>
          <w:sz w:val="28"/>
          <w:szCs w:val="28"/>
        </w:rPr>
        <w:t xml:space="preserve">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; </w:t>
      </w:r>
    </w:p>
    <w:p w:rsidR="004F6BAB" w:rsidRDefault="00A21228" w:rsidP="004F6BA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F6BAB" w:rsidRDefault="00A21228" w:rsidP="004F6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lastRenderedPageBreak/>
        <w:t xml:space="preserve">направляет поступивший пакет документов в электронном виде </w:t>
      </w:r>
      <w:r w:rsidR="00F9777B">
        <w:rPr>
          <w:rFonts w:ascii="Times New Roman" w:hAnsi="Times New Roman"/>
          <w:sz w:val="28"/>
          <w:szCs w:val="28"/>
        </w:rPr>
        <w:t>руководителю РУО</w:t>
      </w:r>
      <w:r w:rsidRPr="00673B7C">
        <w:rPr>
          <w:rFonts w:ascii="Times New Roman" w:hAnsi="Times New Roman"/>
          <w:sz w:val="28"/>
          <w:szCs w:val="28"/>
        </w:rPr>
        <w:t>.</w:t>
      </w:r>
    </w:p>
    <w:p w:rsidR="004F6BAB" w:rsidRDefault="004F6BAB" w:rsidP="004F6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УО</w:t>
      </w:r>
      <w:r w:rsidR="00A21228" w:rsidRPr="00673B7C">
        <w:rPr>
          <w:rFonts w:ascii="Times New Roman" w:hAnsi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принятие решения по предоставлению муниципальной услуги.</w:t>
      </w:r>
    </w:p>
    <w:p w:rsidR="004F6BAB" w:rsidRDefault="00A21228" w:rsidP="004F6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по предоставлению муниципальной услуги и приложенных к нему документов в форме электронных документов составляет 1 день.</w:t>
      </w:r>
    </w:p>
    <w:p w:rsidR="004F6BAB" w:rsidRDefault="00A21228" w:rsidP="004F6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редоставлении муниципальной услуги и приложенных к нему документов.</w:t>
      </w:r>
    </w:p>
    <w:p w:rsidR="00B0174E" w:rsidRDefault="004F6BAB" w:rsidP="00B017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 </w:t>
      </w:r>
      <w:r w:rsidR="00A21228" w:rsidRPr="00673B7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, регистрация заявления о предоставлении муниципальной услуги и приложенных к нему документов.</w:t>
      </w:r>
    </w:p>
    <w:p w:rsidR="00B0174E" w:rsidRDefault="00A21228" w:rsidP="00B017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Информация о приеме заявления на предоставление муниципальной услуги и приложенных к нему документов фиксируется в установленном порядке, в том числе в системе электронного документооборота </w:t>
      </w:r>
      <w:r w:rsidRPr="00673B7C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/>
          <w:sz w:val="28"/>
          <w:szCs w:val="28"/>
        </w:rPr>
        <w:t xml:space="preserve">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.</w:t>
      </w:r>
    </w:p>
    <w:p w:rsidR="00B0174E" w:rsidRDefault="00A21228" w:rsidP="00B017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AC3A8C" w:rsidRDefault="00A21228" w:rsidP="00AC3A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1 - 2.6.1.2.4 пункта 2.6.1.2  настоящего административного регламента.</w:t>
      </w:r>
    </w:p>
    <w:p w:rsidR="00AC3A8C" w:rsidRDefault="00A21228" w:rsidP="00AC3A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Руководитель структурного подразделения, ответственного з</w:t>
      </w:r>
      <w:r w:rsidR="00AC3A8C">
        <w:rPr>
          <w:rFonts w:ascii="Times New Roman" w:hAnsi="Times New Roman"/>
          <w:sz w:val="28"/>
          <w:szCs w:val="28"/>
        </w:rPr>
        <w:t>а предоставление</w:t>
      </w:r>
      <w:r w:rsidRPr="00673B7C">
        <w:rPr>
          <w:rFonts w:ascii="Times New Roman" w:hAnsi="Times New Roman"/>
          <w:sz w:val="28"/>
          <w:szCs w:val="28"/>
        </w:rPr>
        <w:t xml:space="preserve"> муниципальной услуги после получения зарегистрированных документов, знакомится с заявлением о предоставлении муниципальной услуги и приложенными к нему документами и поручает уполномоченному специалисту произвести проверку представленных документов.</w:t>
      </w:r>
    </w:p>
    <w:p w:rsidR="00816560" w:rsidRDefault="00A21228" w:rsidP="00816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В случае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2.6.1.2.1 - 2.6.1.2.4 пункта 2.6.1.2 настоящего административного регламента, принимается решение о направлении соответствующих межведомственных запросов.</w:t>
      </w:r>
    </w:p>
    <w:p w:rsidR="00816560" w:rsidRDefault="00A21228" w:rsidP="00816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 о выдаче разрешения на оказание муниципальной услуги и приложенных к нему документов от заявителя.</w:t>
      </w:r>
    </w:p>
    <w:p w:rsidR="00816560" w:rsidRDefault="00A21228" w:rsidP="00816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816560" w:rsidRDefault="00A21228" w:rsidP="00816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16560" w:rsidRDefault="00A21228" w:rsidP="00816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lastRenderedPageBreak/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16560" w:rsidRDefault="00A21228" w:rsidP="00816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16560" w:rsidRDefault="00A21228" w:rsidP="00816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673B7C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673B7C">
        <w:rPr>
          <w:rFonts w:ascii="Times New Roman" w:hAnsi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71672" w:rsidRPr="00673B7C" w:rsidRDefault="00A21228" w:rsidP="00816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5 рабочих дня.</w:t>
      </w:r>
    </w:p>
    <w:p w:rsidR="0073723D" w:rsidRDefault="00A21228" w:rsidP="007372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DB3D42" w:rsidRDefault="00A21228" w:rsidP="00DB3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DB3D42" w:rsidRDefault="00A21228" w:rsidP="00DB3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3.1.3. Принятие решения по предоставлению муниципальной услуги либо об отказе в предоставлении.</w:t>
      </w:r>
    </w:p>
    <w:p w:rsidR="00DB3D42" w:rsidRDefault="00A21228" w:rsidP="00DB3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.</w:t>
      </w:r>
    </w:p>
    <w:p w:rsidR="00DB3D42" w:rsidRDefault="00A21228" w:rsidP="00DB3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>, ответственного за выдачу решения на оказание муниципальной услуги.</w:t>
      </w:r>
    </w:p>
    <w:p w:rsidR="00DB3D42" w:rsidRDefault="00A21228" w:rsidP="00DB3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Уполномоченный специалист проводит проверку:</w:t>
      </w:r>
    </w:p>
    <w:p w:rsidR="00DB3D42" w:rsidRDefault="00A21228" w:rsidP="00DB3D4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наличия документов, в том числе в электронном виде (при направлении заявления и документов в электронном виде через ЕПГУ, РПГУ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>, необходимых для принятия решения о предоставлении муниципальной услуги;</w:t>
      </w:r>
    </w:p>
    <w:p w:rsidR="00071672" w:rsidRPr="00673B7C" w:rsidRDefault="00A21228" w:rsidP="00DB3D4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 либо проект решения</w:t>
      </w:r>
      <w:r w:rsidRPr="00673B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3B7C">
        <w:rPr>
          <w:rFonts w:ascii="Times New Roman" w:hAnsi="Times New Roman" w:cs="Times New Roman"/>
          <w:sz w:val="28"/>
          <w:szCs w:val="28"/>
        </w:rPr>
        <w:t>на оказание муниципальной услуги в двух экземплярах, либо проект решения об отказе в выдаче разрешения на оказание муниципальной услуги с указанием причин отказа в двух экземплярах.</w:t>
      </w:r>
    </w:p>
    <w:p w:rsidR="00DB3D42" w:rsidRDefault="00A21228" w:rsidP="00DB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проса и документов в электронном виде через ЕПГУ, РПГУ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шения на оказание муниципальной услуги в электронном виде, уполномоченный специалист подготавливает либо проект решения в предоставлении муниципальной услуги по установленной законодательством форме в электронном виде, либо проект решения об </w:t>
      </w:r>
      <w:r w:rsidRPr="00673B7C">
        <w:rPr>
          <w:rFonts w:ascii="Times New Roman" w:hAnsi="Times New Roman" w:cs="Times New Roman"/>
          <w:sz w:val="28"/>
          <w:szCs w:val="28"/>
        </w:rPr>
        <w:lastRenderedPageBreak/>
        <w:t>отказе в оказании муниципальной услуги с указанием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причин отказа, также в электронном виде. </w:t>
      </w:r>
    </w:p>
    <w:p w:rsidR="00DB3D42" w:rsidRDefault="00A21228" w:rsidP="00DB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Подготовленные проекты решений на оказание муниципальной услуги либо отказа в предоставлении муниципальной услуги, в том числе в электронном виде, передаются (направляются в электронном виде) уполномоченным специалистом руководителю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оказание муниципальной услуги. </w:t>
      </w:r>
    </w:p>
    <w:p w:rsidR="00DB3D42" w:rsidRDefault="00A21228" w:rsidP="00DB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>, ответственного за выдачу решения на оказание муниципальной услуги проверяет правильность подготовленного уполномоченным специалистом проекта решения на оказание муниципальной услуги или проекта решения об отказе в выдаче решения на оказание муниципальной услуги, в том числе в электронном виде.</w:t>
      </w:r>
    </w:p>
    <w:p w:rsidR="00DB3D42" w:rsidRDefault="00A21228" w:rsidP="00DB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ешения на оказание муниципальной услуги или проекту решения об отказе в оказании муниципальной услуги руководитель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, ответственного за выдачу решения на оказание муниципальной услуги, передает (направляет в электронном виде) данные документы </w:t>
      </w:r>
      <w:r w:rsidR="00F9777B">
        <w:rPr>
          <w:rFonts w:ascii="Times New Roman" w:hAnsi="Times New Roman" w:cs="Times New Roman"/>
          <w:sz w:val="28"/>
          <w:szCs w:val="28"/>
        </w:rPr>
        <w:t>руководителю 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для визирования. </w:t>
      </w:r>
    </w:p>
    <w:p w:rsidR="00DB3D42" w:rsidRDefault="00A21228" w:rsidP="00DB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по проекту разрешения на оказание муниципальной услуги или проекту отказа в выдаче разрешения на оказание муниципальной услуги руководитель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оказание муниципальной услуги, возвращает уполномоченному специалисту документы с резолюцией о доработке. </w:t>
      </w:r>
    </w:p>
    <w:p w:rsidR="00F9777B" w:rsidRDefault="004F6BAB" w:rsidP="00F97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УО</w:t>
      </w:r>
      <w:r w:rsidR="00A21228" w:rsidRPr="00673B7C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F9777B" w:rsidRDefault="00A21228" w:rsidP="00FC08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подписывает решение об отказе в предоставлении муниципальной услуги на бумажном носителе в двух экземплярах и передает их руководителю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>, ответственного за выдачу решения п</w:t>
      </w:r>
      <w:r w:rsidR="00F9777B">
        <w:rPr>
          <w:rFonts w:ascii="Times New Roman" w:hAnsi="Times New Roman" w:cs="Times New Roman"/>
          <w:sz w:val="28"/>
          <w:szCs w:val="28"/>
        </w:rPr>
        <w:t>о оказанию муниципальной услуги;</w:t>
      </w:r>
    </w:p>
    <w:p w:rsidR="00F9777B" w:rsidRDefault="00F9777B" w:rsidP="00FC08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21228" w:rsidRPr="00673B7C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ешения на оказание муниципальной услуг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решение об отказе в предоставлении муниципальной услуги в форме электронного документа;</w:t>
      </w:r>
    </w:p>
    <w:p w:rsidR="00F9777B" w:rsidRDefault="00F9777B" w:rsidP="00FC08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21228" w:rsidRPr="00673B7C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ешения на оказание муниципальной услуг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решение на оказание муниципальной услуги в форме электронного документа и направляет его уполномоченному лицу для подписания электронной подписью.</w:t>
      </w:r>
    </w:p>
    <w:p w:rsidR="00071672" w:rsidRPr="00673B7C" w:rsidRDefault="00A21228" w:rsidP="008B3E4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Уполномоченное лицо подписывает и заверяет два экземпляра решения по предоставлению муниципальной услуги специальной печатью </w:t>
      </w:r>
      <w:r w:rsidRPr="00673B7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9777B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 xml:space="preserve">, передает документы </w:t>
      </w:r>
      <w:r w:rsidR="00F9777B">
        <w:rPr>
          <w:rFonts w:ascii="Times New Roman" w:hAnsi="Times New Roman" w:cs="Times New Roman"/>
          <w:sz w:val="28"/>
          <w:szCs w:val="28"/>
        </w:rPr>
        <w:t>руководителю 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для передачи руководителю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оказание муниципальной услуги. </w:t>
      </w:r>
    </w:p>
    <w:p w:rsidR="008B3E44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В случае выдачи решения на оказание муниципальной услуги в электронном виде, уполномоченное лицо подписывает решение на предоставление муниципальной услуги электронной подписью и заверяет его электронной подписью администрации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</w:t>
      </w:r>
      <w:r w:rsidR="00F9777B">
        <w:rPr>
          <w:rFonts w:ascii="Times New Roman" w:hAnsi="Times New Roman" w:cs="Times New Roman"/>
          <w:sz w:val="28"/>
          <w:szCs w:val="28"/>
        </w:rPr>
        <w:t>руководителю 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для направления руководителю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оказание муниципальной услуги. 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>, ответственного за выдачу решения по предоставлению муниципальной услуги, передает (направляет в электронном виде) полученные документы уполномоченному специалисту, подготавливавшему проект решения по предоставлению муниципальной услуги либо  решения об отказе в предоставлении муниципальной услуги для передачи (направления) специалисту, ответственному за прием-выдачу документов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Заявителю подлежит выдаче (в случае выбора заявителем получения результата предоставления услуги в бумажном виде) один экземпляр  решения по предоставлению муниципальной услуги либо  решения об отказе в предоставлении муниципальной услуги. Второй экземпляр решения по предоставлению муниципальной услуги либо  решения об отказе в предоставлении муниципальной услуги хранится в архиве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>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 день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решение на оказание муниципальной услуги либо решение об отказе в предоставлении муниципальной услуги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 xml:space="preserve">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</w:t>
      </w:r>
      <w:r w:rsidR="00435F1D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lastRenderedPageBreak/>
        <w:t>3.1.4.1. Выдача (направление) документов по результатам предоставления муниципальной услуги в уполномоченном органе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поступление к специалисту, ответственному за прием-выдачу документов, решения о предоставлении муниципальной услуги, либо решение об отказе в предоставлении муниципальной услуги, обращение заявителя для получения документов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28B">
        <w:rPr>
          <w:rFonts w:ascii="Times New Roman" w:hAnsi="Times New Roman" w:cs="Times New Roman"/>
          <w:sz w:val="28"/>
          <w:szCs w:val="28"/>
        </w:rPr>
        <w:t xml:space="preserve">3) оригиналы документов, указанные в п.2.6.1 настоящего административного регламента, при направлении запроса и документов на предоставление услуги через ЕПГУ, РПГУ </w:t>
      </w:r>
      <w:r w:rsidRPr="0052728B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52728B">
        <w:rPr>
          <w:rFonts w:ascii="Times New Roman" w:hAnsi="Times New Roman" w:cs="Times New Roman"/>
          <w:sz w:val="28"/>
          <w:szCs w:val="28"/>
        </w:rPr>
        <w:t>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071672" w:rsidRPr="00673B7C" w:rsidRDefault="0052728B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1228" w:rsidRPr="00673B7C">
        <w:rPr>
          <w:rFonts w:ascii="Times New Roman" w:hAnsi="Times New Roman" w:cs="Times New Roman"/>
          <w:sz w:val="28"/>
          <w:szCs w:val="28"/>
        </w:rPr>
        <w:t>) проверяет правомочия заявителя действовать от его имени при получении документов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3) </w:t>
      </w:r>
      <w:r w:rsidR="00100E21">
        <w:rPr>
          <w:rFonts w:ascii="Times New Roman" w:hAnsi="Times New Roman" w:cs="Times New Roman"/>
          <w:sz w:val="28"/>
          <w:szCs w:val="28"/>
        </w:rPr>
        <w:t>проверяет наличие копии</w:t>
      </w:r>
      <w:r w:rsidRPr="00673B7C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оказание муниципальной услуги и документы, подлежащие выдаче заявителю (разрешение на оказание муниципальной услуги либо отказ в выдаче разрешения на оказание муниципальной услуги)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) знакомит заявителя с решением на оказание муниципальной услуги либо отказом в выдаче разрешения на оказание муниципальной услуги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6) выдает заявителю разрешение на оказание муниципальной услуги либо отказ в выдаче разрешения на оказание муниципальной услуги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7) вносит запись о выдаче заявителю разрешения на оказание муниципальной услуги либо отказа в выдаче разрешения на оказание муниципальной услуги в систему электронного документооборота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 xml:space="preserve">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8) отказывает в выдаче разрешения на оказание муниципальной услуги либо отказе в выдаче разрешения на оказание муниципальной услуги в случаях: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071672" w:rsidRPr="00673B7C" w:rsidRDefault="00A21228" w:rsidP="0005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lastRenderedPageBreak/>
        <w:t>обратившееся лицо отказалось предъявить документ, удостоверяющий его личность;</w:t>
      </w:r>
    </w:p>
    <w:p w:rsidR="00071672" w:rsidRPr="00673B7C" w:rsidRDefault="00A21228" w:rsidP="0005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>Если заявитель, не согласившись с решением по предоставлению муниципальной услуги либо решением об отказе в предоставлении муниципальной услуги, отказался проставить свою подпись в получении документов, решение по предоставлению муниципальной услуги либо решение об отказе в предоставлении муниципальной услуги ему не выдается и специалист, ответственный за прием и выдачу документов, на копии заявления о выдаче решения по предоставлению муниципальной услуги проставляет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отметку об отказе в получении решения по предоставлению муниципальной услуги либо решения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435F1D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оказание муниципальной услуги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о том, что он в любое время (согласно указываемому в сообщении графику приема-выдачи документов) вправе обратиться за получением решения по предоставлению муниципальной услуг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>;</w:t>
      </w:r>
    </w:p>
    <w:p w:rsidR="00071672" w:rsidRPr="00673B7C" w:rsidRDefault="00A21228" w:rsidP="00527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оказание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выдаче решения по предоставлению муниципальной услуги либо решения об отказе в выдаче такого решения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ыдаче решения по предоставлению муниципальной услуги либо решения об отказе в выдаче такого решения.</w:t>
      </w:r>
    </w:p>
    <w:p w:rsidR="00071672" w:rsidRPr="00673B7C" w:rsidRDefault="00A21228" w:rsidP="008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ешения по предоставлению муниципальной услуги либо решение об отказе в предоставлении муниципальной услуги.</w:t>
      </w:r>
    </w:p>
    <w:p w:rsidR="00071672" w:rsidRPr="00673B7C" w:rsidRDefault="00A21228" w:rsidP="00EC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673B7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73B7C">
        <w:rPr>
          <w:rFonts w:ascii="Times New Roman" w:hAnsi="Times New Roman" w:cs="Times New Roman"/>
          <w:sz w:val="28"/>
          <w:szCs w:val="28"/>
        </w:rPr>
        <w:t xml:space="preserve">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FC4C6B" w:rsidRDefault="00FC4C6B" w:rsidP="00EC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4.Порядок осуществления текущего </w:t>
      </w:r>
      <w:proofErr w:type="gramStart"/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облюдением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гламента и иных нормативных правовых актов,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proofErr w:type="gramStart"/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танавливающих</w:t>
      </w:r>
      <w:proofErr w:type="gramEnd"/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требования к предоставлению 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услуги, а также принятием ими решений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 xml:space="preserve">4.1. Текущий </w:t>
      </w:r>
      <w:proofErr w:type="gramStart"/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руководителем уполномоченного органа, предоставляющим муниципальную услугу.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решений о предоставлении (об отказе в предоставлении) государственной (муниципальной) услуги;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лановых</w:t>
      </w:r>
      <w:proofErr w:type="gramEnd"/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и внеплановых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оверок полноты и качества предоставления 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услуги, в том числе порядок и формы контроля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за полнотой и качеством предоставления 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муниципальной услуги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 xml:space="preserve">4.2. </w:t>
      </w:r>
      <w:proofErr w:type="gramStart"/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4.3. Плановые проверки осуществляются в порядке, предусмотренном правовым актам администрации Северо-Енисейского района, на основании годовых планов, утверждаемых Главой Северо-Енисейского района. Плановые проверки проводятся не реже одного раза в год.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веро-Енисейского района;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D47D5" w:rsidRPr="00FD47D5" w:rsidRDefault="00FD47D5" w:rsidP="00EC0D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D47D5">
        <w:rPr>
          <w:rFonts w:ascii="Times New Roman" w:hAnsi="Times New Roman"/>
          <w:color w:val="000000"/>
          <w:sz w:val="28"/>
          <w:szCs w:val="28"/>
        </w:rPr>
        <w:t xml:space="preserve">4.4. Граждане, их объединения и организации имеют право осуществлять </w:t>
      </w:r>
      <w:proofErr w:type="gramStart"/>
      <w:r w:rsidRPr="00FD47D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D47D5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D47D5" w:rsidRPr="00FD47D5" w:rsidRDefault="00FD47D5" w:rsidP="00EC0D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47D5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FD47D5" w:rsidRPr="00FD47D5" w:rsidRDefault="00FD47D5" w:rsidP="00EC0D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7D5">
        <w:rPr>
          <w:rFonts w:ascii="Times New Roman" w:hAnsi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D47D5" w:rsidRPr="00FD47D5" w:rsidRDefault="00FD47D5" w:rsidP="00EC0D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7D5">
        <w:rPr>
          <w:rFonts w:ascii="Times New Roman" w:hAnsi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ветственность должностных лиц за решения и действия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(бездействие), </w:t>
      </w:r>
      <w:proofErr w:type="gramStart"/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нимаемые</w:t>
      </w:r>
      <w:proofErr w:type="gramEnd"/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осуществляемые) ими в ходе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FD47D5" w:rsidRPr="00FD47D5" w:rsidRDefault="00FD47D5" w:rsidP="00EC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7D5">
        <w:rPr>
          <w:rFonts w:ascii="Times New Roman" w:eastAsiaTheme="minorHAnsi" w:hAnsi="Times New Roman"/>
          <w:sz w:val="28"/>
          <w:szCs w:val="28"/>
          <w:lang w:eastAsia="en-US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Северо-Енисе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FD47D5" w:rsidRPr="00FD47D5" w:rsidRDefault="00FD47D5" w:rsidP="00EC0DD4">
      <w:pPr>
        <w:spacing w:after="0" w:line="240" w:lineRule="auto"/>
        <w:rPr>
          <w:rFonts w:ascii="Times New Roman" w:hAnsi="Times New Roman"/>
        </w:rPr>
      </w:pPr>
    </w:p>
    <w:p w:rsidR="00071672" w:rsidRPr="00673B7C" w:rsidRDefault="00A21228" w:rsidP="00FC4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071672" w:rsidRPr="00673B7C" w:rsidRDefault="00A21228" w:rsidP="00FC4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071672" w:rsidRPr="00673B7C" w:rsidRDefault="00A21228" w:rsidP="00FC4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071672" w:rsidRDefault="00A21228" w:rsidP="00FC4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 xml:space="preserve"> и </w:t>
      </w:r>
      <w:r w:rsidRPr="00673B7C">
        <w:rPr>
          <w:rFonts w:ascii="Times New Roman" w:hAnsi="Times New Roman" w:cs="Times New Roman"/>
          <w:sz w:val="28"/>
          <w:szCs w:val="28"/>
        </w:rPr>
        <w:lastRenderedPageBreak/>
        <w:t>(или) ее должностных лиц, муниципальных служащих при предоставлении муниципальной услуги (далее - жалоба)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 xml:space="preserve"> (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), должностного лица администрации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71672" w:rsidRPr="00673B7C" w:rsidRDefault="00A21228" w:rsidP="00FC4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071672" w:rsidRPr="00673B7C" w:rsidRDefault="00A21228" w:rsidP="00FC4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71672" w:rsidRPr="00673B7C" w:rsidRDefault="00A21228" w:rsidP="00FC4C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3) </w:t>
      </w:r>
      <w:r w:rsidRPr="00673B7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16560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Pr="00673B7C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071672" w:rsidRPr="00673B7C" w:rsidRDefault="00A21228" w:rsidP="00FC4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1656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673B7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71672" w:rsidRPr="00673B7C" w:rsidRDefault="00A21228" w:rsidP="00FC4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71672" w:rsidRDefault="00A21228" w:rsidP="00FC4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1656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673B7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071672" w:rsidRPr="00673B7C" w:rsidRDefault="00A21228" w:rsidP="00FC4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71672" w:rsidRPr="00673B7C" w:rsidRDefault="00A21228" w:rsidP="00242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8) нарушение срока или порядка выд</w:t>
      </w:r>
      <w:r w:rsidR="00242D17">
        <w:rPr>
          <w:rFonts w:ascii="Times New Roman" w:hAnsi="Times New Roman" w:cs="Times New Roman"/>
          <w:sz w:val="28"/>
          <w:szCs w:val="28"/>
        </w:rPr>
        <w:t>ачи документов по результатам пр</w:t>
      </w:r>
      <w:r w:rsidRPr="00673B7C">
        <w:rPr>
          <w:rFonts w:ascii="Times New Roman" w:hAnsi="Times New Roman" w:cs="Times New Roman"/>
          <w:sz w:val="28"/>
          <w:szCs w:val="28"/>
        </w:rPr>
        <w:t>едоставления муниципальной услуги;</w:t>
      </w:r>
    </w:p>
    <w:p w:rsidR="00071672" w:rsidRPr="00673B7C" w:rsidRDefault="00A21228" w:rsidP="00242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673B7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ами и иными нормативными правовыми актами </w:t>
      </w:r>
      <w:r w:rsidR="0081656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673B7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071672" w:rsidRPr="00673B7C" w:rsidRDefault="00A21228" w:rsidP="00242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71672" w:rsidRPr="00673B7C" w:rsidRDefault="00A21228" w:rsidP="00242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1672" w:rsidRPr="00673B7C" w:rsidRDefault="00A21228" w:rsidP="00242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 w:rsidR="00242D17">
        <w:rPr>
          <w:rFonts w:ascii="Times New Roman" w:hAnsi="Times New Roman" w:cs="Times New Roman"/>
          <w:sz w:val="28"/>
          <w:szCs w:val="28"/>
        </w:rPr>
        <w:t>–</w:t>
      </w:r>
      <w:r w:rsidRPr="00673B7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1672" w:rsidRPr="00673B7C" w:rsidRDefault="00A21228" w:rsidP="00242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71672" w:rsidRPr="00673B7C" w:rsidRDefault="00A21228" w:rsidP="00242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>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F9777B">
        <w:rPr>
          <w:rFonts w:ascii="Times New Roman" w:hAnsi="Times New Roman" w:cs="Times New Roman"/>
          <w:sz w:val="28"/>
          <w:szCs w:val="28"/>
        </w:rPr>
        <w:t>руководителю РУО</w:t>
      </w:r>
      <w:r w:rsidRPr="00673B7C">
        <w:rPr>
          <w:rFonts w:ascii="Times New Roman" w:hAnsi="Times New Roman" w:cs="Times New Roman"/>
          <w:sz w:val="28"/>
          <w:szCs w:val="28"/>
        </w:rPr>
        <w:t>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е, действия (бездействие) начальника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подается заместителю главы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главы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 xml:space="preserve"> подается Главе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>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РПГУ, а также может быть принята при личном приеме заявителя.</w:t>
      </w:r>
      <w:proofErr w:type="gramEnd"/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</w:t>
      </w:r>
      <w:r w:rsidR="0081656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673B7C">
        <w:rPr>
          <w:rFonts w:ascii="Times New Roman" w:hAnsi="Times New Roman" w:cs="Times New Roman"/>
          <w:sz w:val="28"/>
          <w:szCs w:val="28"/>
        </w:rPr>
        <w:t>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81656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673B7C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071672" w:rsidRPr="00673B7C" w:rsidRDefault="00A21228" w:rsidP="00FC4C6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B7C">
        <w:rPr>
          <w:rFonts w:ascii="Times New Roman" w:hAnsi="Times New Roman"/>
          <w:color w:val="000000"/>
          <w:sz w:val="28"/>
          <w:szCs w:val="28"/>
        </w:rPr>
        <w:t>5.7. Результат рассмотрения жалобы.</w:t>
      </w:r>
    </w:p>
    <w:p w:rsidR="00071672" w:rsidRPr="00673B7C" w:rsidRDefault="00A21228" w:rsidP="00FC4C6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B7C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71672" w:rsidRPr="00673B7C" w:rsidRDefault="00A21228" w:rsidP="00FC4C6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B7C">
        <w:rPr>
          <w:rFonts w:ascii="Times New Roman" w:hAnsi="Times New Roman"/>
          <w:color w:val="000000"/>
          <w:sz w:val="28"/>
          <w:szCs w:val="28"/>
        </w:rPr>
        <w:t>удовлетворить жалобу;</w:t>
      </w:r>
    </w:p>
    <w:p w:rsidR="00071672" w:rsidRPr="00673B7C" w:rsidRDefault="00A21228" w:rsidP="00FC4C6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B7C">
        <w:rPr>
          <w:rFonts w:ascii="Times New Roman" w:hAnsi="Times New Roman"/>
          <w:color w:val="000000"/>
          <w:sz w:val="28"/>
          <w:szCs w:val="28"/>
        </w:rPr>
        <w:t>отказать в удовлетворении жалобы.</w:t>
      </w:r>
    </w:p>
    <w:p w:rsidR="00071672" w:rsidRPr="00673B7C" w:rsidRDefault="00A6476F" w:rsidP="00FC4C6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еверо-Енисейского района</w:t>
      </w:r>
      <w:r w:rsidR="00A21228" w:rsidRPr="00673B7C">
        <w:rPr>
          <w:rFonts w:ascii="Times New Roman" w:hAnsi="Times New Roman"/>
          <w:color w:val="000000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</w:t>
      </w:r>
      <w:proofErr w:type="gramEnd"/>
      <w:r w:rsidR="00A21228" w:rsidRPr="00673B7C">
        <w:rPr>
          <w:rFonts w:ascii="Times New Roman" w:hAnsi="Times New Roman"/>
          <w:color w:val="000000"/>
          <w:sz w:val="28"/>
          <w:szCs w:val="28"/>
        </w:rPr>
        <w:t xml:space="preserve"> иных формах.</w:t>
      </w:r>
    </w:p>
    <w:p w:rsidR="00071672" w:rsidRPr="00673B7C" w:rsidRDefault="00A21228" w:rsidP="00FC4C6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B7C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r w:rsidR="002B2283">
        <w:rPr>
          <w:rFonts w:ascii="Times New Roman" w:hAnsi="Times New Roman"/>
          <w:color w:val="000000"/>
          <w:sz w:val="28"/>
          <w:szCs w:val="28"/>
        </w:rPr>
        <w:t>РУО</w:t>
      </w:r>
      <w:r w:rsidRPr="00673B7C">
        <w:rPr>
          <w:rFonts w:ascii="Times New Roman" w:hAnsi="Times New Roman"/>
          <w:color w:val="000000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3B7C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Pr="00673B7C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1672" w:rsidRPr="00673B7C" w:rsidRDefault="00A21228" w:rsidP="00FC4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73B7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</w:t>
      </w:r>
      <w:r w:rsidR="002B2283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071672" w:rsidRPr="00673B7C" w:rsidRDefault="00A6476F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21228" w:rsidRPr="00673B7C">
        <w:rPr>
          <w:rFonts w:ascii="Times New Roman" w:hAnsi="Times New Roman" w:cs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73B7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71672" w:rsidRPr="00673B7C" w:rsidRDefault="00A21228" w:rsidP="00A6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7C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242D1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 w:cs="Times New Roman"/>
          <w:sz w:val="28"/>
          <w:szCs w:val="28"/>
        </w:rPr>
        <w:t xml:space="preserve"> в </w:t>
      </w:r>
      <w:r w:rsidRPr="00673B7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, на сайте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</w:t>
      </w:r>
      <w:r w:rsidR="002B2283">
        <w:rPr>
          <w:rFonts w:ascii="Times New Roman" w:hAnsi="Times New Roman" w:cs="Times New Roman"/>
          <w:sz w:val="28"/>
          <w:szCs w:val="28"/>
        </w:rPr>
        <w:t>РУО</w:t>
      </w:r>
      <w:r w:rsidRPr="00673B7C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 сообщением по</w:t>
      </w:r>
      <w:proofErr w:type="gramEnd"/>
      <w:r w:rsidRPr="00673B7C">
        <w:rPr>
          <w:rFonts w:ascii="Times New Roman" w:hAnsi="Times New Roman" w:cs="Times New Roman"/>
          <w:sz w:val="28"/>
          <w:szCs w:val="28"/>
        </w:rPr>
        <w:t xml:space="preserve"> адресу, указанному заявителем.</w:t>
      </w:r>
    </w:p>
    <w:p w:rsidR="00071672" w:rsidRPr="00673B7C" w:rsidRDefault="00A21228" w:rsidP="00FC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B2283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, руководителя </w:t>
      </w:r>
      <w:r w:rsidR="002B2283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либо специалиста </w:t>
      </w:r>
      <w:r w:rsidR="002B2283">
        <w:rPr>
          <w:rFonts w:ascii="Times New Roman" w:eastAsia="Calibri" w:hAnsi="Times New Roman" w:cs="Times New Roman"/>
          <w:sz w:val="28"/>
          <w:szCs w:val="28"/>
        </w:rPr>
        <w:t>РУО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proofErr w:type="gramEnd"/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73B7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C5237F">
        <w:rPr>
          <w:rFonts w:ascii="Times New Roman" w:eastAsia="Calibri" w:hAnsi="Times New Roman" w:cs="Times New Roman"/>
          <w:sz w:val="28"/>
          <w:szCs w:val="28"/>
        </w:rPr>
        <w:t>.</w:t>
      </w:r>
      <w:r w:rsidRPr="00673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071672" w:rsidRPr="00673B7C" w:rsidRDefault="00071672" w:rsidP="00FC4C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1672" w:rsidRPr="00673B7C" w:rsidRDefault="00A21228" w:rsidP="00FC4C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6.1. </w:t>
      </w:r>
      <w:r w:rsidRPr="00673B7C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673B7C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</w:t>
      </w:r>
      <w:r w:rsidR="00780FE8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 xml:space="preserve"> и МФЦ. 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6.2. Основанием для начала предоставления муниципальной услуги является: личное обращение заявителя в МФЦ, расположенного на территории </w:t>
      </w:r>
      <w:r w:rsidR="00242D17">
        <w:rPr>
          <w:rFonts w:ascii="Times New Roman" w:hAnsi="Times New Roman"/>
          <w:sz w:val="28"/>
          <w:szCs w:val="28"/>
        </w:rPr>
        <w:t>Северо-Енисейского района</w:t>
      </w:r>
      <w:r w:rsidRPr="00673B7C">
        <w:rPr>
          <w:rFonts w:ascii="Times New Roman" w:hAnsi="Times New Roman"/>
          <w:sz w:val="28"/>
          <w:szCs w:val="28"/>
        </w:rPr>
        <w:t>, в котором проживает заявитель.</w:t>
      </w:r>
    </w:p>
    <w:p w:rsidR="00071672" w:rsidRPr="00673B7C" w:rsidRDefault="00A21228" w:rsidP="00FC4C6B">
      <w:pPr>
        <w:spacing w:after="0" w:line="240" w:lineRule="auto"/>
        <w:ind w:firstLine="1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6.3. </w:t>
      </w:r>
      <w:r w:rsidRPr="00673B7C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673B7C">
        <w:rPr>
          <w:rFonts w:ascii="Times New Roman" w:hAnsi="Times New Roman"/>
          <w:sz w:val="28"/>
          <w:szCs w:val="28"/>
        </w:rPr>
        <w:t>муниципальной</w:t>
      </w:r>
      <w:r w:rsidRPr="00673B7C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071672" w:rsidRPr="00673B7C" w:rsidRDefault="00A21228" w:rsidP="00FC4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071672" w:rsidRPr="00673B7C" w:rsidRDefault="00A21228" w:rsidP="00FC4C6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</w:t>
      </w:r>
      <w:r w:rsidRPr="00673B7C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071672" w:rsidRPr="00673B7C" w:rsidRDefault="00A21228" w:rsidP="00FC4C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673B7C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071672" w:rsidRPr="00673B7C" w:rsidRDefault="00A21228" w:rsidP="00CA55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71672" w:rsidRPr="00673B7C" w:rsidRDefault="00A21228" w:rsidP="00CA5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 №1 или приложению №3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071672" w:rsidRPr="00673B7C" w:rsidRDefault="00A21228" w:rsidP="00B6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071672" w:rsidRPr="00673B7C" w:rsidRDefault="00A21228" w:rsidP="00B6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071672" w:rsidRPr="00673B7C" w:rsidRDefault="00A21228" w:rsidP="00B6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071672" w:rsidRPr="00673B7C" w:rsidRDefault="00A21228" w:rsidP="00B6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071672" w:rsidRPr="00673B7C" w:rsidRDefault="00A21228" w:rsidP="00FC4C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071672" w:rsidRPr="00673B7C" w:rsidRDefault="00A21228" w:rsidP="00CA55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673B7C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673B7C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73B7C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673B7C">
        <w:rPr>
          <w:rFonts w:ascii="Times New Roman" w:hAnsi="Times New Roman"/>
          <w:sz w:val="28"/>
          <w:szCs w:val="28"/>
        </w:rPr>
        <w:t xml:space="preserve"> </w:t>
      </w:r>
      <w:r w:rsidRPr="00673B7C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673B7C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673B7C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71672" w:rsidRPr="00673B7C" w:rsidRDefault="00A21228" w:rsidP="00CA55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071672" w:rsidRPr="00673B7C" w:rsidRDefault="00A21228" w:rsidP="00CA55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выдает расписку</w:t>
      </w:r>
      <w:r w:rsidRPr="00673B7C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673B7C">
        <w:rPr>
          <w:rFonts w:ascii="Times New Roman" w:eastAsia="Calibri" w:hAnsi="Times New Roman"/>
          <w:sz w:val="28"/>
          <w:szCs w:val="28"/>
        </w:rPr>
        <w:t>;</w:t>
      </w:r>
    </w:p>
    <w:p w:rsidR="00071672" w:rsidRPr="00673B7C" w:rsidRDefault="00A21228" w:rsidP="00CA55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071672" w:rsidRPr="00673B7C" w:rsidRDefault="00A21228" w:rsidP="00CA55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 w:rsidR="00435F1D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.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435F1D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не позднее </w:t>
      </w:r>
      <w:r w:rsidRPr="00673B7C"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2B2283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71672" w:rsidRPr="00673B7C" w:rsidRDefault="00A21228" w:rsidP="00FC4C6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lastRenderedPageBreak/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071672" w:rsidRPr="00673B7C" w:rsidRDefault="00A21228" w:rsidP="00FC4C6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673B7C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071672" w:rsidRPr="00673B7C" w:rsidRDefault="00A21228" w:rsidP="00FC4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7C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673B7C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673B7C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673B7C">
        <w:rPr>
          <w:rFonts w:ascii="Times New Roman" w:eastAsia="Calibri" w:hAnsi="Times New Roman"/>
          <w:sz w:val="28"/>
          <w:szCs w:val="28"/>
        </w:rPr>
        <w:t>.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С</w:t>
      </w:r>
      <w:r w:rsidRPr="00673B7C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7C">
        <w:rPr>
          <w:rFonts w:ascii="Times New Roman" w:hAnsi="Times New Roman"/>
          <w:sz w:val="28"/>
          <w:szCs w:val="28"/>
        </w:rPr>
        <w:t>Если заявитель, не согласившись с разрешением на оказание муниципальной услуги  либо отказом в выдаче разрешения на оказание муниципальной услуги, отказался проставить свою подпись в получении документов, разрешение на оказание муниципальной услуги  либо отказ в выдаче разрешения на оказание муниципальной услуги  или разрешение на оказание муниципальной услуги  с внесенными в него изменениями (в том числе в связи с необходимостью продления срока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 действия разрешения на оказание муниципальной услуги</w:t>
      </w:r>
      <w:proofErr w:type="gramStart"/>
      <w:r w:rsidRPr="00673B7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 либо отказ во внесении изменений в разрешение на оказание муниципальной услуги  (в том числе в связи с необходимостью продления срока действия разрешения на оказание муниципальной услуги ) ему не выдае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разрешения на оказание муниципальной услуги  либо отказа в выдаче разрешения на оказание муниципальной услуги 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435F1D">
        <w:rPr>
          <w:rFonts w:ascii="Times New Roman" w:hAnsi="Times New Roman"/>
          <w:sz w:val="28"/>
          <w:szCs w:val="28"/>
        </w:rPr>
        <w:t>РУО</w:t>
      </w:r>
      <w:r w:rsidRPr="00673B7C">
        <w:rPr>
          <w:rFonts w:ascii="Times New Roman" w:hAnsi="Times New Roman"/>
          <w:sz w:val="28"/>
          <w:szCs w:val="28"/>
        </w:rPr>
        <w:t>.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Невостребованные документы хранятся в МФЦ в течение 30 дней, после чего передаются в </w:t>
      </w:r>
      <w:r w:rsidR="00435F1D">
        <w:rPr>
          <w:rFonts w:ascii="Times New Roman" w:hAnsi="Times New Roman"/>
          <w:sz w:val="28"/>
          <w:szCs w:val="28"/>
        </w:rPr>
        <w:t>РУО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673B7C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780FE8">
        <w:rPr>
          <w:rFonts w:ascii="Times New Roman" w:eastAsia="Calibri" w:hAnsi="Times New Roman"/>
          <w:sz w:val="28"/>
          <w:szCs w:val="28"/>
        </w:rPr>
        <w:t>РУО</w:t>
      </w:r>
      <w:r w:rsidRPr="00673B7C">
        <w:rPr>
          <w:rFonts w:ascii="Times New Roman" w:eastAsia="Calibri" w:hAnsi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Pr="00673B7C">
        <w:rPr>
          <w:rFonts w:ascii="Times New Roman" w:eastAsia="Calibri" w:hAnsi="Times New Roman"/>
          <w:sz w:val="28"/>
          <w:szCs w:val="28"/>
        </w:rPr>
        <w:t xml:space="preserve"> информации в информационной системе, используемой в целях приема </w:t>
      </w:r>
      <w:r w:rsidRPr="00673B7C">
        <w:rPr>
          <w:rFonts w:ascii="Times New Roman" w:eastAsia="Calibri" w:hAnsi="Times New Roman"/>
          <w:sz w:val="28"/>
          <w:szCs w:val="28"/>
        </w:rPr>
        <w:lastRenderedPageBreak/>
        <w:t>обращений за получением государственной услуги и (или) предоставления такой услуги, в МФЦ не предусмотрены.</w:t>
      </w:r>
    </w:p>
    <w:p w:rsidR="00071672" w:rsidRPr="00673B7C" w:rsidRDefault="00A21228" w:rsidP="00FC4C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3B7C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73B7C" w:rsidRDefault="00673B7C" w:rsidP="00FC4C6B">
      <w:pPr>
        <w:pStyle w:val="ac"/>
        <w:tabs>
          <w:tab w:val="left" w:pos="750"/>
        </w:tabs>
        <w:ind w:firstLine="709"/>
        <w:jc w:val="right"/>
        <w:rPr>
          <w:b w:val="0"/>
          <w:szCs w:val="28"/>
        </w:rPr>
      </w:pPr>
    </w:p>
    <w:p w:rsidR="00673B7C" w:rsidRDefault="00673B7C" w:rsidP="00FC4C6B">
      <w:pPr>
        <w:pStyle w:val="ac"/>
        <w:tabs>
          <w:tab w:val="left" w:pos="750"/>
        </w:tabs>
        <w:ind w:firstLine="709"/>
        <w:jc w:val="right"/>
        <w:rPr>
          <w:b w:val="0"/>
          <w:szCs w:val="28"/>
        </w:rPr>
      </w:pPr>
    </w:p>
    <w:p w:rsidR="00673B7C" w:rsidRDefault="00673B7C" w:rsidP="00FC4C6B">
      <w:pPr>
        <w:pStyle w:val="ac"/>
        <w:tabs>
          <w:tab w:val="left" w:pos="750"/>
        </w:tabs>
        <w:ind w:firstLine="709"/>
        <w:jc w:val="right"/>
        <w:rPr>
          <w:b w:val="0"/>
          <w:szCs w:val="28"/>
        </w:rPr>
      </w:pPr>
    </w:p>
    <w:p w:rsidR="00673B7C" w:rsidRDefault="00673B7C" w:rsidP="00FC4C6B">
      <w:pPr>
        <w:pStyle w:val="ac"/>
        <w:tabs>
          <w:tab w:val="left" w:pos="750"/>
        </w:tabs>
        <w:ind w:firstLine="709"/>
        <w:jc w:val="right"/>
        <w:rPr>
          <w:b w:val="0"/>
          <w:szCs w:val="28"/>
        </w:rPr>
      </w:pPr>
    </w:p>
    <w:p w:rsidR="00673B7C" w:rsidRDefault="00673B7C" w:rsidP="00FC4C6B">
      <w:pPr>
        <w:pStyle w:val="ac"/>
        <w:tabs>
          <w:tab w:val="left" w:pos="750"/>
        </w:tabs>
        <w:ind w:firstLine="709"/>
        <w:jc w:val="right"/>
        <w:rPr>
          <w:b w:val="0"/>
          <w:szCs w:val="28"/>
        </w:rPr>
      </w:pPr>
    </w:p>
    <w:p w:rsidR="00673B7C" w:rsidRDefault="00673B7C" w:rsidP="00FC4C6B">
      <w:pPr>
        <w:pStyle w:val="ac"/>
        <w:tabs>
          <w:tab w:val="left" w:pos="750"/>
        </w:tabs>
        <w:ind w:firstLine="709"/>
        <w:jc w:val="right"/>
        <w:rPr>
          <w:b w:val="0"/>
          <w:szCs w:val="28"/>
        </w:rPr>
      </w:pPr>
    </w:p>
    <w:p w:rsidR="00673B7C" w:rsidRDefault="00673B7C" w:rsidP="00FC4C6B">
      <w:pPr>
        <w:pStyle w:val="ac"/>
        <w:tabs>
          <w:tab w:val="left" w:pos="750"/>
        </w:tabs>
        <w:ind w:firstLine="709"/>
        <w:jc w:val="right"/>
        <w:rPr>
          <w:b w:val="0"/>
          <w:szCs w:val="28"/>
        </w:rPr>
      </w:pPr>
    </w:p>
    <w:p w:rsidR="00673B7C" w:rsidRDefault="00673B7C" w:rsidP="00FC4C6B">
      <w:pPr>
        <w:pStyle w:val="ac"/>
        <w:tabs>
          <w:tab w:val="left" w:pos="750"/>
        </w:tabs>
        <w:ind w:firstLine="709"/>
        <w:jc w:val="right"/>
        <w:rPr>
          <w:b w:val="0"/>
          <w:szCs w:val="28"/>
        </w:rPr>
      </w:pPr>
    </w:p>
    <w:p w:rsidR="00B6519F" w:rsidRDefault="00B6519F">
      <w:pPr>
        <w:rPr>
          <w:rFonts w:ascii="Times New Roman" w:hAnsi="Times New Roman"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071672" w:rsidRPr="005B1ED7" w:rsidRDefault="00A21228">
      <w:pPr>
        <w:pStyle w:val="ac"/>
        <w:tabs>
          <w:tab w:val="left" w:pos="750"/>
        </w:tabs>
        <w:ind w:right="-142" w:firstLine="709"/>
        <w:jc w:val="right"/>
        <w:rPr>
          <w:b w:val="0"/>
          <w:sz w:val="24"/>
        </w:rPr>
      </w:pPr>
      <w:r w:rsidRPr="005B1ED7">
        <w:rPr>
          <w:b w:val="0"/>
          <w:sz w:val="24"/>
        </w:rPr>
        <w:lastRenderedPageBreak/>
        <w:t xml:space="preserve">Приложение </w:t>
      </w:r>
      <w:r w:rsidR="009C792D" w:rsidRPr="005B1ED7">
        <w:rPr>
          <w:b w:val="0"/>
          <w:sz w:val="24"/>
        </w:rPr>
        <w:t xml:space="preserve">№ </w:t>
      </w:r>
      <w:r w:rsidRPr="005B1ED7">
        <w:rPr>
          <w:b w:val="0"/>
          <w:sz w:val="24"/>
        </w:rPr>
        <w:t>1</w:t>
      </w:r>
    </w:p>
    <w:p w:rsidR="007A4B9A" w:rsidRPr="005B1ED7" w:rsidRDefault="00A21228">
      <w:pPr>
        <w:pStyle w:val="ac"/>
        <w:tabs>
          <w:tab w:val="left" w:pos="750"/>
        </w:tabs>
        <w:ind w:right="-142" w:firstLine="709"/>
        <w:jc w:val="right"/>
        <w:rPr>
          <w:bCs w:val="0"/>
          <w:sz w:val="24"/>
        </w:rPr>
      </w:pPr>
      <w:r w:rsidRPr="005B1ED7">
        <w:rPr>
          <w:b w:val="0"/>
          <w:sz w:val="24"/>
        </w:rPr>
        <w:t xml:space="preserve">к </w:t>
      </w:r>
      <w:hyperlink w:anchor="sub_1000#sub_1000" w:history="1">
        <w:r w:rsidRPr="005B1ED7">
          <w:rPr>
            <w:b w:val="0"/>
            <w:sz w:val="24"/>
          </w:rPr>
          <w:t>административному регламенту</w:t>
        </w:r>
      </w:hyperlink>
      <w:r w:rsidRPr="005B1ED7">
        <w:rPr>
          <w:bCs w:val="0"/>
          <w:sz w:val="24"/>
        </w:rPr>
        <w:t xml:space="preserve"> </w:t>
      </w:r>
    </w:p>
    <w:p w:rsidR="00071672" w:rsidRPr="005B1ED7" w:rsidRDefault="007A4B9A">
      <w:pPr>
        <w:pStyle w:val="ac"/>
        <w:tabs>
          <w:tab w:val="left" w:pos="750"/>
        </w:tabs>
        <w:ind w:right="-142" w:firstLine="709"/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>предоставления муниципальной услуги</w:t>
      </w:r>
    </w:p>
    <w:p w:rsidR="005B1ED7" w:rsidRDefault="00A21228">
      <w:pPr>
        <w:pStyle w:val="ac"/>
        <w:tabs>
          <w:tab w:val="left" w:pos="750"/>
        </w:tabs>
        <w:ind w:right="-142" w:firstLine="709"/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>«Организация отдыха</w:t>
      </w:r>
      <w:r w:rsidR="007A4B9A" w:rsidRPr="005B1ED7">
        <w:rPr>
          <w:b w:val="0"/>
          <w:bCs w:val="0"/>
          <w:sz w:val="24"/>
        </w:rPr>
        <w:t xml:space="preserve"> </w:t>
      </w:r>
      <w:r w:rsidRPr="005B1ED7">
        <w:rPr>
          <w:b w:val="0"/>
          <w:bCs w:val="0"/>
          <w:sz w:val="24"/>
        </w:rPr>
        <w:t>детей</w:t>
      </w:r>
      <w:r w:rsidR="007A4B9A" w:rsidRPr="005B1ED7">
        <w:rPr>
          <w:b w:val="0"/>
          <w:bCs w:val="0"/>
          <w:sz w:val="24"/>
        </w:rPr>
        <w:t xml:space="preserve"> в каникулярное время</w:t>
      </w:r>
      <w:r w:rsidRPr="005B1ED7">
        <w:rPr>
          <w:b w:val="0"/>
          <w:bCs w:val="0"/>
          <w:sz w:val="24"/>
        </w:rPr>
        <w:t>»</w:t>
      </w:r>
      <w:r w:rsidR="005B1ED7" w:rsidRPr="005B1ED7">
        <w:rPr>
          <w:b w:val="0"/>
          <w:bCs w:val="0"/>
          <w:sz w:val="24"/>
        </w:rPr>
        <w:t xml:space="preserve">, </w:t>
      </w:r>
    </w:p>
    <w:p w:rsidR="005B1ED7" w:rsidRDefault="005B1ED7">
      <w:pPr>
        <w:pStyle w:val="ac"/>
        <w:tabs>
          <w:tab w:val="left" w:pos="750"/>
        </w:tabs>
        <w:ind w:right="-142" w:firstLine="709"/>
        <w:jc w:val="right"/>
        <w:rPr>
          <w:b w:val="0"/>
          <w:bCs w:val="0"/>
          <w:sz w:val="24"/>
        </w:rPr>
      </w:pPr>
      <w:proofErr w:type="gramStart"/>
      <w:r w:rsidRPr="005B1ED7">
        <w:rPr>
          <w:b w:val="0"/>
          <w:bCs w:val="0"/>
          <w:sz w:val="24"/>
        </w:rPr>
        <w:t>утвержденному</w:t>
      </w:r>
      <w:proofErr w:type="gramEnd"/>
      <w:r w:rsidRPr="005B1ED7">
        <w:rPr>
          <w:b w:val="0"/>
          <w:bCs w:val="0"/>
          <w:sz w:val="24"/>
        </w:rPr>
        <w:t xml:space="preserve"> постановлением</w:t>
      </w:r>
    </w:p>
    <w:p w:rsidR="005B1ED7" w:rsidRDefault="005B1ED7">
      <w:pPr>
        <w:pStyle w:val="ac"/>
        <w:tabs>
          <w:tab w:val="left" w:pos="750"/>
        </w:tabs>
        <w:ind w:right="-142" w:firstLine="709"/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 xml:space="preserve">администрации Северо-Енисейского района </w:t>
      </w:r>
    </w:p>
    <w:p w:rsidR="00071672" w:rsidRPr="005B1ED7" w:rsidRDefault="005B1ED7">
      <w:pPr>
        <w:pStyle w:val="ac"/>
        <w:tabs>
          <w:tab w:val="left" w:pos="750"/>
        </w:tabs>
        <w:ind w:right="-142" w:firstLine="709"/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>от _______</w:t>
      </w:r>
      <w:r>
        <w:rPr>
          <w:b w:val="0"/>
          <w:bCs w:val="0"/>
          <w:sz w:val="24"/>
        </w:rPr>
        <w:t>____</w:t>
      </w:r>
      <w:r w:rsidRPr="005B1ED7">
        <w:rPr>
          <w:b w:val="0"/>
          <w:bCs w:val="0"/>
          <w:sz w:val="24"/>
        </w:rPr>
        <w:t>_______ № ____</w:t>
      </w:r>
    </w:p>
    <w:p w:rsidR="00016C4A" w:rsidRDefault="00016C4A" w:rsidP="00C2339C">
      <w:pPr>
        <w:tabs>
          <w:tab w:val="left" w:pos="61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73C4" w:rsidRDefault="00A21228" w:rsidP="00C2339C">
      <w:pPr>
        <w:tabs>
          <w:tab w:val="left" w:pos="618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В </w:t>
      </w:r>
      <w:r w:rsidR="00DA73C4">
        <w:rPr>
          <w:rFonts w:ascii="Times New Roman" w:hAnsi="Times New Roman"/>
          <w:sz w:val="28"/>
          <w:szCs w:val="28"/>
        </w:rPr>
        <w:t>Управление образования</w:t>
      </w:r>
    </w:p>
    <w:p w:rsidR="00071672" w:rsidRPr="00673B7C" w:rsidRDefault="00991DAF" w:rsidP="00C2339C">
      <w:pPr>
        <w:tabs>
          <w:tab w:val="left" w:pos="618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A21228" w:rsidRPr="00673B7C">
        <w:rPr>
          <w:rFonts w:ascii="Times New Roman" w:hAnsi="Times New Roman"/>
          <w:sz w:val="28"/>
          <w:szCs w:val="28"/>
        </w:rPr>
        <w:t xml:space="preserve"> </w:t>
      </w:r>
      <w:r w:rsidR="00242D17">
        <w:rPr>
          <w:rFonts w:ascii="Times New Roman" w:hAnsi="Times New Roman"/>
          <w:sz w:val="28"/>
          <w:szCs w:val="28"/>
        </w:rPr>
        <w:t>Северо-Енисейского района</w:t>
      </w:r>
    </w:p>
    <w:p w:rsidR="00071672" w:rsidRPr="00673B7C" w:rsidRDefault="00071672" w:rsidP="00C233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672" w:rsidRPr="00673B7C" w:rsidRDefault="00673B7C" w:rsidP="00C233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21228" w:rsidRPr="00673B7C">
        <w:rPr>
          <w:rFonts w:ascii="Times New Roman" w:hAnsi="Times New Roman"/>
          <w:sz w:val="28"/>
          <w:szCs w:val="28"/>
        </w:rPr>
        <w:t>аявление</w:t>
      </w:r>
    </w:p>
    <w:p w:rsidR="00071672" w:rsidRDefault="00A21228" w:rsidP="00C23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7C">
        <w:rPr>
          <w:rFonts w:ascii="Times New Roman" w:hAnsi="Times New Roman"/>
          <w:sz w:val="28"/>
          <w:szCs w:val="28"/>
        </w:rPr>
        <w:t xml:space="preserve">Прошу рассмотреть вопрос о выделении путевки </w:t>
      </w:r>
      <w:r w:rsidR="00991DAF">
        <w:rPr>
          <w:rFonts w:ascii="Times New Roman" w:hAnsi="Times New Roman"/>
          <w:sz w:val="28"/>
          <w:szCs w:val="28"/>
        </w:rPr>
        <w:t xml:space="preserve">в загородный оздоровительный лагерь, места в лагере с дневным пребыванием детей, лагере труда и отдыха, учебно-тренировочных сборах, сплавах по рекам Северо-Енисейского района) </w:t>
      </w:r>
      <w:r w:rsidR="00A47606">
        <w:rPr>
          <w:rFonts w:ascii="Times New Roman" w:hAnsi="Times New Roman"/>
          <w:sz w:val="28"/>
          <w:szCs w:val="28"/>
        </w:rPr>
        <w:t>для моего ребенка.</w:t>
      </w:r>
      <w:proofErr w:type="gramEnd"/>
    </w:p>
    <w:p w:rsidR="00A47606" w:rsidRDefault="00A47606" w:rsidP="00C2339C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A47606">
        <w:rPr>
          <w:rFonts w:ascii="Times New Roman" w:hAnsi="Times New Roman"/>
          <w:sz w:val="20"/>
          <w:szCs w:val="20"/>
        </w:rPr>
        <w:t>(нужное подчеркнуть)</w:t>
      </w:r>
    </w:p>
    <w:p w:rsidR="00A47606" w:rsidRPr="00A47606" w:rsidRDefault="00A47606" w:rsidP="00C2339C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Предпочтительный выбор сезонов: 1 -__(да/нет), 2 –__(да/нет), 3 -__(да/нет)</w:t>
      </w:r>
    </w:p>
    <w:p w:rsidR="00C2339C" w:rsidRDefault="00C2339C" w:rsidP="00C233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1672" w:rsidRPr="00673B7C" w:rsidRDefault="00A21228" w:rsidP="00C2339C">
      <w:pPr>
        <w:spacing w:after="0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>Сообщаю следующие сведения:</w:t>
      </w:r>
    </w:p>
    <w:p w:rsidR="00C2339C" w:rsidRDefault="00C2339C" w:rsidP="00C233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 xml:space="preserve">Родитель: </w:t>
      </w:r>
      <w:r w:rsidRPr="00673B7C">
        <w:rPr>
          <w:rFonts w:ascii="Times New Roman" w:hAnsi="Times New Roman"/>
          <w:sz w:val="28"/>
          <w:szCs w:val="28"/>
        </w:rPr>
        <w:t>Фамилия______________________________</w:t>
      </w:r>
      <w:r w:rsidR="00DE1097">
        <w:rPr>
          <w:rFonts w:ascii="Times New Roman" w:hAnsi="Times New Roman"/>
          <w:sz w:val="28"/>
          <w:szCs w:val="28"/>
        </w:rPr>
        <w:t>_____</w:t>
      </w:r>
      <w:r w:rsidRPr="00673B7C">
        <w:rPr>
          <w:rFonts w:ascii="Times New Roman" w:hAnsi="Times New Roman"/>
          <w:sz w:val="28"/>
          <w:szCs w:val="28"/>
        </w:rPr>
        <w:t>______________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Имя ___________________________ Отчество ___</w:t>
      </w:r>
      <w:r w:rsidR="00DE1097">
        <w:rPr>
          <w:rFonts w:ascii="Times New Roman" w:hAnsi="Times New Roman"/>
          <w:sz w:val="28"/>
          <w:szCs w:val="28"/>
        </w:rPr>
        <w:t>___</w:t>
      </w:r>
      <w:r w:rsidRPr="00673B7C">
        <w:rPr>
          <w:rFonts w:ascii="Times New Roman" w:hAnsi="Times New Roman"/>
          <w:sz w:val="28"/>
          <w:szCs w:val="28"/>
        </w:rPr>
        <w:t>____________________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Место работы___________________</w:t>
      </w:r>
      <w:r w:rsidR="00DE1097">
        <w:rPr>
          <w:rFonts w:ascii="Times New Roman" w:hAnsi="Times New Roman"/>
          <w:sz w:val="28"/>
          <w:szCs w:val="28"/>
        </w:rPr>
        <w:t>_______________________________</w:t>
      </w:r>
      <w:r w:rsidRPr="00673B7C">
        <w:rPr>
          <w:rFonts w:ascii="Times New Roman" w:hAnsi="Times New Roman"/>
          <w:sz w:val="28"/>
          <w:szCs w:val="28"/>
        </w:rPr>
        <w:t xml:space="preserve">____ </w:t>
      </w:r>
      <w:r w:rsidR="00DE1097">
        <w:rPr>
          <w:rFonts w:ascii="Times New Roman" w:hAnsi="Times New Roman"/>
          <w:sz w:val="28"/>
          <w:szCs w:val="28"/>
        </w:rPr>
        <w:t>Д</w:t>
      </w:r>
      <w:r w:rsidRPr="00673B7C">
        <w:rPr>
          <w:rFonts w:ascii="Times New Roman" w:hAnsi="Times New Roman"/>
          <w:sz w:val="28"/>
          <w:szCs w:val="28"/>
        </w:rPr>
        <w:t>олжность_________________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тел. рабочий___</w:t>
      </w:r>
      <w:r w:rsidR="00DE1097">
        <w:rPr>
          <w:rFonts w:ascii="Times New Roman" w:hAnsi="Times New Roman"/>
          <w:sz w:val="28"/>
          <w:szCs w:val="28"/>
        </w:rPr>
        <w:t>___</w:t>
      </w:r>
      <w:r w:rsidRPr="00673B7C">
        <w:rPr>
          <w:rFonts w:ascii="Times New Roman" w:hAnsi="Times New Roman"/>
          <w:sz w:val="28"/>
          <w:szCs w:val="28"/>
        </w:rPr>
        <w:t>_______ тел. моб. ______</w:t>
      </w:r>
      <w:r w:rsidR="00DE1097">
        <w:rPr>
          <w:rFonts w:ascii="Times New Roman" w:hAnsi="Times New Roman"/>
          <w:sz w:val="28"/>
          <w:szCs w:val="28"/>
        </w:rPr>
        <w:t>_</w:t>
      </w:r>
      <w:r w:rsidRPr="00673B7C">
        <w:rPr>
          <w:rFonts w:ascii="Times New Roman" w:hAnsi="Times New Roman"/>
          <w:sz w:val="28"/>
          <w:szCs w:val="28"/>
        </w:rPr>
        <w:t>______ тел. дом._____________</w:t>
      </w:r>
    </w:p>
    <w:p w:rsidR="00C2339C" w:rsidRDefault="00C2339C" w:rsidP="00C233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b/>
          <w:sz w:val="28"/>
          <w:szCs w:val="28"/>
        </w:rPr>
        <w:t>Ребенок:</w:t>
      </w:r>
      <w:r w:rsidRPr="00673B7C">
        <w:rPr>
          <w:rFonts w:ascii="Times New Roman" w:hAnsi="Times New Roman"/>
          <w:sz w:val="28"/>
          <w:szCs w:val="28"/>
        </w:rPr>
        <w:t xml:space="preserve"> </w:t>
      </w:r>
      <w:r w:rsidRPr="00673B7C">
        <w:rPr>
          <w:rFonts w:ascii="Times New Roman" w:hAnsi="Times New Roman"/>
          <w:sz w:val="28"/>
          <w:szCs w:val="28"/>
        </w:rPr>
        <w:tab/>
        <w:t>Фамилия__________________________________________</w:t>
      </w:r>
      <w:r w:rsidR="00DE1097">
        <w:rPr>
          <w:rFonts w:ascii="Times New Roman" w:hAnsi="Times New Roman"/>
          <w:sz w:val="28"/>
          <w:szCs w:val="28"/>
        </w:rPr>
        <w:t>___</w:t>
      </w:r>
      <w:r w:rsidRPr="00673B7C">
        <w:rPr>
          <w:rFonts w:ascii="Times New Roman" w:hAnsi="Times New Roman"/>
          <w:sz w:val="28"/>
          <w:szCs w:val="28"/>
        </w:rPr>
        <w:t>___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Имя ___________________________ Отчество ________________</w:t>
      </w:r>
      <w:r w:rsidR="00DE1097">
        <w:rPr>
          <w:rFonts w:ascii="Times New Roman" w:hAnsi="Times New Roman"/>
          <w:sz w:val="28"/>
          <w:szCs w:val="28"/>
        </w:rPr>
        <w:t>___</w:t>
      </w:r>
      <w:r w:rsidRPr="00673B7C">
        <w:rPr>
          <w:rFonts w:ascii="Times New Roman" w:hAnsi="Times New Roman"/>
          <w:sz w:val="28"/>
          <w:szCs w:val="28"/>
        </w:rPr>
        <w:t>_______</w:t>
      </w:r>
    </w:p>
    <w:p w:rsidR="00071672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Адрес фактического </w:t>
      </w:r>
      <w:r w:rsidR="00DE1097">
        <w:rPr>
          <w:rFonts w:ascii="Times New Roman" w:hAnsi="Times New Roman"/>
          <w:sz w:val="28"/>
          <w:szCs w:val="28"/>
        </w:rPr>
        <w:t>места проживания ребенка: ________________________</w:t>
      </w:r>
    </w:p>
    <w:p w:rsidR="00DE1097" w:rsidRDefault="00DE1097" w:rsidP="00C233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E1097" w:rsidRPr="00DE1097" w:rsidRDefault="00DE1097" w:rsidP="00C2339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E1097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улица _____________________</w:t>
      </w:r>
      <w:r w:rsidR="00DE1097">
        <w:rPr>
          <w:rFonts w:ascii="Times New Roman" w:hAnsi="Times New Roman"/>
          <w:sz w:val="28"/>
          <w:szCs w:val="28"/>
        </w:rPr>
        <w:t>_</w:t>
      </w:r>
      <w:r w:rsidRPr="00673B7C">
        <w:rPr>
          <w:rFonts w:ascii="Times New Roman" w:hAnsi="Times New Roman"/>
          <w:sz w:val="28"/>
          <w:szCs w:val="28"/>
        </w:rPr>
        <w:t>________ дом  ________ квартира _________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Место учебы___________________</w:t>
      </w:r>
      <w:r w:rsidR="007B7172">
        <w:rPr>
          <w:rFonts w:ascii="Times New Roman" w:hAnsi="Times New Roman"/>
          <w:sz w:val="28"/>
          <w:szCs w:val="28"/>
        </w:rPr>
        <w:t>______</w:t>
      </w:r>
      <w:r w:rsidRPr="00673B7C">
        <w:rPr>
          <w:rFonts w:ascii="Times New Roman" w:hAnsi="Times New Roman"/>
          <w:sz w:val="28"/>
          <w:szCs w:val="28"/>
        </w:rPr>
        <w:t>______ класс _______ буква ______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Дата рождения __________</w:t>
      </w:r>
      <w:r w:rsidR="007B7172">
        <w:rPr>
          <w:rFonts w:ascii="Times New Roman" w:hAnsi="Times New Roman"/>
          <w:sz w:val="28"/>
          <w:szCs w:val="28"/>
        </w:rPr>
        <w:t>_____________________________</w:t>
      </w:r>
      <w:r w:rsidRPr="00673B7C">
        <w:rPr>
          <w:rFonts w:ascii="Times New Roman" w:hAnsi="Times New Roman"/>
          <w:sz w:val="28"/>
          <w:szCs w:val="28"/>
        </w:rPr>
        <w:t>______________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малоимущая семья ______(да/нет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многодетная семья _______(да/нет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неполная семья ________(да/нет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семья, в которой один из родителей инвалид ______ (да/нет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семья безработных граждан ______ (да/нет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семья работника бюджетной сферы ______ (да/нет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lastRenderedPageBreak/>
        <w:t>- ребенок с ограниченными возможностями здоровья ______ (да/нет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ребенок из группы риска (состоит на учете в КДН, ПДН ОМВД, внутри школьном учете) ____</w:t>
      </w:r>
      <w:r w:rsidR="007B7172">
        <w:rPr>
          <w:rFonts w:ascii="Times New Roman" w:hAnsi="Times New Roman"/>
          <w:sz w:val="28"/>
          <w:szCs w:val="28"/>
        </w:rPr>
        <w:t>________</w:t>
      </w:r>
      <w:r w:rsidRPr="00673B7C">
        <w:rPr>
          <w:rFonts w:ascii="Times New Roman" w:hAnsi="Times New Roman"/>
          <w:sz w:val="28"/>
          <w:szCs w:val="28"/>
        </w:rPr>
        <w:t>___ (да/нет)</w:t>
      </w:r>
      <w:r w:rsidR="007B7172">
        <w:rPr>
          <w:rFonts w:ascii="Times New Roman" w:hAnsi="Times New Roman"/>
          <w:sz w:val="28"/>
          <w:szCs w:val="28"/>
        </w:rPr>
        <w:t>, вид учета ___________________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ребенок, занимающийся в системе дополнительного образования ______(да/нет)</w:t>
      </w: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- ребенок-участник профильных лагерей или объединений ________(да/нет)</w:t>
      </w:r>
    </w:p>
    <w:p w:rsidR="009C5E2F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Внесение оплаты в разме</w:t>
      </w:r>
      <w:r w:rsidR="007B7172">
        <w:rPr>
          <w:rFonts w:ascii="Times New Roman" w:hAnsi="Times New Roman"/>
          <w:sz w:val="28"/>
          <w:szCs w:val="28"/>
        </w:rPr>
        <w:t>ре _______________рублей</w:t>
      </w:r>
      <w:r w:rsidR="009C5E2F">
        <w:rPr>
          <w:rFonts w:ascii="Times New Roman" w:hAnsi="Times New Roman"/>
          <w:sz w:val="28"/>
          <w:szCs w:val="28"/>
        </w:rPr>
        <w:t xml:space="preserve"> на оплату дороги до места пребывания в загородный оздоровительный лагерь и обратно, а также на проживание в гостинице к месту пребывания в загородный оздоровительный лагерь и обратно</w:t>
      </w:r>
      <w:r w:rsidRPr="00673B7C">
        <w:rPr>
          <w:rFonts w:ascii="Times New Roman" w:hAnsi="Times New Roman"/>
          <w:sz w:val="28"/>
          <w:szCs w:val="28"/>
        </w:rPr>
        <w:t xml:space="preserve"> в сроки, указанные комиссией гарантирую.</w:t>
      </w:r>
    </w:p>
    <w:p w:rsidR="00071672" w:rsidRPr="00673B7C" w:rsidRDefault="00A21228" w:rsidP="00C2339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Достоверность представленных сведений подтверждаю, даю согласие на их автоматическую обработку.</w:t>
      </w:r>
    </w:p>
    <w:p w:rsidR="00071672" w:rsidRPr="00673B7C" w:rsidRDefault="00A21228" w:rsidP="00C233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Лицо,  предоставившее  заведомо  ложные сведения или поддельные документы, несет  ответственность  в  соответствии  с   Уголовным  кодексом  Российской Федерации.</w:t>
      </w:r>
      <w:r w:rsidR="00C233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B7C">
        <w:rPr>
          <w:rFonts w:ascii="Times New Roman" w:hAnsi="Times New Roman"/>
          <w:sz w:val="28"/>
          <w:szCs w:val="28"/>
        </w:rPr>
        <w:t>Способ получения результата предоставления муниципальной услуги (нужное отметить (V):</w:t>
      </w:r>
      <w:proofErr w:type="gramEnd"/>
    </w:p>
    <w:p w:rsidR="00071672" w:rsidRPr="00673B7C" w:rsidRDefault="00A21228" w:rsidP="00C2339C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(  ) - прошу выдать на руки; </w:t>
      </w:r>
    </w:p>
    <w:p w:rsidR="00C2339C" w:rsidRDefault="00A21228" w:rsidP="00C2339C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(  ) - направить почтой по адресу: </w:t>
      </w:r>
      <w:r w:rsidR="00C2339C">
        <w:rPr>
          <w:rFonts w:ascii="Times New Roman" w:hAnsi="Times New Roman"/>
          <w:sz w:val="28"/>
          <w:szCs w:val="28"/>
        </w:rPr>
        <w:t>_____________________________________</w:t>
      </w:r>
    </w:p>
    <w:p w:rsidR="00C2339C" w:rsidRDefault="00C2339C" w:rsidP="00C2339C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71672" w:rsidRPr="00673B7C" w:rsidRDefault="00C2339C" w:rsidP="00C2339C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21228" w:rsidRPr="00673B7C">
        <w:rPr>
          <w:rFonts w:ascii="Times New Roman" w:hAnsi="Times New Roman"/>
          <w:sz w:val="28"/>
          <w:szCs w:val="28"/>
        </w:rPr>
        <w:t>;</w:t>
      </w:r>
    </w:p>
    <w:p w:rsidR="00071672" w:rsidRPr="00673B7C" w:rsidRDefault="00A21228" w:rsidP="00C2339C">
      <w:pPr>
        <w:tabs>
          <w:tab w:val="left" w:pos="29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73B7C">
        <w:rPr>
          <w:rFonts w:ascii="Times New Roman" w:hAnsi="Times New Roman"/>
          <w:bCs/>
          <w:sz w:val="28"/>
          <w:szCs w:val="28"/>
        </w:rPr>
        <w:t>(  ) - через МФЦ;</w:t>
      </w:r>
    </w:p>
    <w:p w:rsidR="00071672" w:rsidRPr="00673B7C" w:rsidRDefault="00A21228" w:rsidP="00C2339C">
      <w:pPr>
        <w:tabs>
          <w:tab w:val="left" w:pos="29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73B7C">
        <w:rPr>
          <w:rFonts w:ascii="Times New Roman" w:hAnsi="Times New Roman"/>
          <w:bCs/>
          <w:sz w:val="28"/>
          <w:szCs w:val="28"/>
        </w:rPr>
        <w:t>(  ) – через ЕПГУ, РПГУ.</w:t>
      </w:r>
    </w:p>
    <w:p w:rsidR="00071672" w:rsidRPr="00673B7C" w:rsidRDefault="00071672" w:rsidP="00C2339C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071672" w:rsidRPr="00673B7C" w:rsidRDefault="00071672" w:rsidP="00C2339C">
      <w:pPr>
        <w:spacing w:after="0"/>
        <w:rPr>
          <w:rFonts w:ascii="Times New Roman" w:hAnsi="Times New Roman"/>
          <w:sz w:val="28"/>
          <w:szCs w:val="28"/>
        </w:rPr>
      </w:pPr>
    </w:p>
    <w:p w:rsidR="00071672" w:rsidRPr="00673B7C" w:rsidRDefault="00A21228" w:rsidP="00C2339C">
      <w:pPr>
        <w:spacing w:after="0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«___»___________   </w:t>
      </w:r>
      <w:r w:rsidR="00C2339C">
        <w:rPr>
          <w:rFonts w:ascii="Times New Roman" w:hAnsi="Times New Roman"/>
          <w:sz w:val="28"/>
          <w:szCs w:val="28"/>
        </w:rPr>
        <w:t>________</w:t>
      </w:r>
      <w:r w:rsidRPr="00673B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B7C">
        <w:rPr>
          <w:rFonts w:ascii="Times New Roman" w:hAnsi="Times New Roman"/>
          <w:sz w:val="28"/>
          <w:szCs w:val="28"/>
        </w:rPr>
        <w:t>г</w:t>
      </w:r>
      <w:proofErr w:type="gramEnd"/>
      <w:r w:rsidRPr="00673B7C">
        <w:rPr>
          <w:rFonts w:ascii="Times New Roman" w:hAnsi="Times New Roman"/>
          <w:sz w:val="28"/>
          <w:szCs w:val="28"/>
        </w:rPr>
        <w:t xml:space="preserve">.                         </w:t>
      </w:r>
      <w:r w:rsidRPr="00673B7C">
        <w:rPr>
          <w:rFonts w:ascii="Times New Roman" w:hAnsi="Times New Roman"/>
          <w:sz w:val="28"/>
          <w:szCs w:val="28"/>
        </w:rPr>
        <w:tab/>
        <w:t>_______________________</w:t>
      </w:r>
    </w:p>
    <w:p w:rsidR="00071672" w:rsidRPr="00C2339C" w:rsidRDefault="00C2339C" w:rsidP="00C2339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A21228" w:rsidRPr="00C2339C">
        <w:rPr>
          <w:rFonts w:ascii="Times New Roman" w:hAnsi="Times New Roman"/>
          <w:sz w:val="20"/>
          <w:szCs w:val="20"/>
        </w:rPr>
        <w:t>(дата подачи заявления)</w:t>
      </w:r>
      <w:r w:rsidR="00A21228" w:rsidRPr="00C2339C">
        <w:rPr>
          <w:rFonts w:ascii="Times New Roman" w:hAnsi="Times New Roman"/>
          <w:sz w:val="20"/>
          <w:szCs w:val="20"/>
        </w:rPr>
        <w:tab/>
      </w:r>
      <w:r w:rsidR="00A21228" w:rsidRPr="00C2339C">
        <w:rPr>
          <w:rFonts w:ascii="Times New Roman" w:hAnsi="Times New Roman"/>
          <w:sz w:val="20"/>
          <w:szCs w:val="20"/>
        </w:rPr>
        <w:tab/>
      </w:r>
      <w:r w:rsidR="00A21228" w:rsidRPr="00C2339C">
        <w:rPr>
          <w:rFonts w:ascii="Times New Roman" w:hAnsi="Times New Roman"/>
          <w:sz w:val="20"/>
          <w:szCs w:val="20"/>
        </w:rPr>
        <w:tab/>
      </w:r>
      <w:r w:rsidR="00A21228" w:rsidRPr="00C2339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="00A21228" w:rsidRPr="00C2339C">
        <w:rPr>
          <w:rFonts w:ascii="Times New Roman" w:hAnsi="Times New Roman"/>
          <w:sz w:val="20"/>
          <w:szCs w:val="20"/>
        </w:rPr>
        <w:t>(личная подпись родителя)</w:t>
      </w:r>
    </w:p>
    <w:p w:rsidR="00C2339C" w:rsidRDefault="00C2339C" w:rsidP="00C2339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71672" w:rsidRPr="00673B7C" w:rsidRDefault="00C2339C" w:rsidP="00C2339C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итель (</w:t>
      </w:r>
      <w:r w:rsidR="00A21228" w:rsidRPr="00673B7C">
        <w:rPr>
          <w:rFonts w:ascii="Times New Roman" w:hAnsi="Times New Roman"/>
          <w:bCs/>
          <w:sz w:val="28"/>
          <w:szCs w:val="28"/>
        </w:rPr>
        <w:t>ФИО, тел.</w:t>
      </w:r>
      <w:r>
        <w:rPr>
          <w:rFonts w:ascii="Times New Roman" w:hAnsi="Times New Roman"/>
          <w:bCs/>
          <w:sz w:val="28"/>
          <w:szCs w:val="28"/>
        </w:rPr>
        <w:t>): ___________________________________________</w:t>
      </w:r>
    </w:p>
    <w:p w:rsidR="00071672" w:rsidRPr="00673B7C" w:rsidRDefault="00071672" w:rsidP="00C2339C">
      <w:pPr>
        <w:spacing w:after="0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071672" w:rsidRPr="00673B7C" w:rsidRDefault="00071672" w:rsidP="00C2339C">
      <w:pPr>
        <w:spacing w:after="0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071672" w:rsidRPr="00673B7C" w:rsidRDefault="00071672" w:rsidP="00C2339C">
      <w:pPr>
        <w:spacing w:after="0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071672" w:rsidRPr="00673B7C" w:rsidRDefault="00071672" w:rsidP="00C2339C">
      <w:pPr>
        <w:spacing w:after="0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071672" w:rsidRPr="00673B7C" w:rsidRDefault="000716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071672" w:rsidRPr="00673B7C" w:rsidRDefault="00071672">
      <w:pPr>
        <w:pStyle w:val="ac"/>
        <w:tabs>
          <w:tab w:val="left" w:pos="750"/>
        </w:tabs>
        <w:ind w:firstLine="709"/>
        <w:jc w:val="both"/>
        <w:rPr>
          <w:b w:val="0"/>
          <w:szCs w:val="28"/>
        </w:rPr>
      </w:pPr>
    </w:p>
    <w:p w:rsidR="00016C4A" w:rsidRPr="00016C4A" w:rsidRDefault="00A47606" w:rsidP="00016C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b/>
          <w:szCs w:val="28"/>
        </w:rPr>
        <w:br w:type="page"/>
      </w:r>
      <w:r w:rsidR="00016C4A" w:rsidRPr="00016C4A">
        <w:rPr>
          <w:rFonts w:ascii="Times New Roman" w:hAnsi="Times New Roman"/>
          <w:sz w:val="24"/>
          <w:szCs w:val="24"/>
        </w:rPr>
        <w:lastRenderedPageBreak/>
        <w:t>П</w:t>
      </w:r>
      <w:r w:rsidR="00016C4A" w:rsidRPr="00016C4A">
        <w:rPr>
          <w:rFonts w:ascii="Times New Roman" w:hAnsi="Times New Roman"/>
          <w:sz w:val="24"/>
          <w:szCs w:val="24"/>
        </w:rPr>
        <w:t xml:space="preserve">риложение № </w:t>
      </w:r>
      <w:r w:rsidR="00016C4A">
        <w:rPr>
          <w:rFonts w:ascii="Times New Roman" w:hAnsi="Times New Roman"/>
          <w:sz w:val="24"/>
          <w:szCs w:val="24"/>
        </w:rPr>
        <w:t>2</w:t>
      </w:r>
    </w:p>
    <w:p w:rsidR="00016C4A" w:rsidRPr="005B1ED7" w:rsidRDefault="00016C4A" w:rsidP="00016C4A">
      <w:pPr>
        <w:pStyle w:val="ac"/>
        <w:tabs>
          <w:tab w:val="left" w:pos="750"/>
        </w:tabs>
        <w:jc w:val="right"/>
        <w:rPr>
          <w:bCs w:val="0"/>
          <w:sz w:val="24"/>
        </w:rPr>
      </w:pPr>
      <w:r w:rsidRPr="005B1ED7">
        <w:rPr>
          <w:b w:val="0"/>
          <w:sz w:val="24"/>
        </w:rPr>
        <w:t xml:space="preserve">к </w:t>
      </w:r>
      <w:hyperlink w:anchor="sub_1000#sub_1000" w:history="1">
        <w:r w:rsidRPr="005B1ED7">
          <w:rPr>
            <w:b w:val="0"/>
            <w:sz w:val="24"/>
          </w:rPr>
          <w:t>административному регламенту</w:t>
        </w:r>
      </w:hyperlink>
      <w:r w:rsidRPr="005B1ED7">
        <w:rPr>
          <w:bCs w:val="0"/>
          <w:sz w:val="24"/>
        </w:rPr>
        <w:t xml:space="preserve"> </w:t>
      </w:r>
    </w:p>
    <w:p w:rsidR="00016C4A" w:rsidRPr="005B1ED7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>предоставления муниципальной услуги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 xml:space="preserve">«Организация отдыха детей в каникулярное время», 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proofErr w:type="gramStart"/>
      <w:r w:rsidRPr="005B1ED7">
        <w:rPr>
          <w:b w:val="0"/>
          <w:bCs w:val="0"/>
          <w:sz w:val="24"/>
        </w:rPr>
        <w:t>утвержденному</w:t>
      </w:r>
      <w:proofErr w:type="gramEnd"/>
      <w:r w:rsidRPr="005B1ED7">
        <w:rPr>
          <w:b w:val="0"/>
          <w:bCs w:val="0"/>
          <w:sz w:val="24"/>
        </w:rPr>
        <w:t xml:space="preserve"> постановлением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 xml:space="preserve">администрации Северо-Енисейского района </w:t>
      </w:r>
    </w:p>
    <w:p w:rsidR="00071672" w:rsidRPr="00016C4A" w:rsidRDefault="00016C4A" w:rsidP="00016C4A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016C4A">
        <w:rPr>
          <w:rFonts w:ascii="Times New Roman" w:hAnsi="Times New Roman"/>
          <w:bCs/>
          <w:sz w:val="24"/>
        </w:rPr>
        <w:t>от __________________ № ____</w:t>
      </w:r>
    </w:p>
    <w:p w:rsidR="00071672" w:rsidRPr="00673B7C" w:rsidRDefault="00071672">
      <w:pPr>
        <w:tabs>
          <w:tab w:val="left" w:pos="6180"/>
        </w:tabs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A73C4" w:rsidRDefault="00DA73C4" w:rsidP="00DA73C4">
      <w:pPr>
        <w:tabs>
          <w:tab w:val="left" w:pos="618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DA73C4" w:rsidRPr="00673B7C" w:rsidRDefault="00DA73C4" w:rsidP="00DA73C4">
      <w:pPr>
        <w:tabs>
          <w:tab w:val="left" w:pos="618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673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о-Енисейского района</w:t>
      </w:r>
    </w:p>
    <w:p w:rsidR="00071672" w:rsidRDefault="00DA73C4" w:rsidP="00DA7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35FD0">
        <w:rPr>
          <w:rFonts w:ascii="Times New Roman" w:hAnsi="Times New Roman"/>
          <w:sz w:val="28"/>
          <w:szCs w:val="28"/>
        </w:rPr>
        <w:t xml:space="preserve">     </w:t>
      </w:r>
      <w:r w:rsidR="00A21228" w:rsidRPr="00DA73C4">
        <w:rPr>
          <w:rFonts w:ascii="Times New Roman" w:hAnsi="Times New Roman"/>
          <w:sz w:val="28"/>
          <w:szCs w:val="28"/>
        </w:rPr>
        <w:t>от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635FD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635FD0" w:rsidRPr="00DA73C4" w:rsidRDefault="00635FD0" w:rsidP="00DA7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___________________</w:t>
      </w:r>
    </w:p>
    <w:p w:rsidR="00635FD0" w:rsidRDefault="00DA73C4" w:rsidP="00635FD0">
      <w:pPr>
        <w:spacing w:after="0" w:line="240" w:lineRule="auto"/>
        <w:jc w:val="center"/>
        <w:rPr>
          <w:rFonts w:ascii="Times New Roman" w:eastAsia="BatangChe" w:hAnsi="Times New Roman"/>
          <w:sz w:val="20"/>
          <w:szCs w:val="20"/>
        </w:rPr>
      </w:pPr>
      <w:r>
        <w:rPr>
          <w:rFonts w:ascii="Times New Roman" w:eastAsia="BatangChe" w:hAnsi="Times New Roman"/>
          <w:sz w:val="20"/>
          <w:szCs w:val="20"/>
        </w:rPr>
        <w:t xml:space="preserve">                                                                                               </w:t>
      </w:r>
      <w:r w:rsidR="00A21228" w:rsidRPr="00DA73C4">
        <w:rPr>
          <w:rFonts w:ascii="Times New Roman" w:eastAsia="BatangChe" w:hAnsi="Times New Roman"/>
          <w:sz w:val="20"/>
          <w:szCs w:val="20"/>
        </w:rPr>
        <w:t>(ф</w:t>
      </w:r>
      <w:r w:rsidR="00635FD0">
        <w:rPr>
          <w:rFonts w:ascii="Times New Roman" w:eastAsia="BatangChe" w:hAnsi="Times New Roman"/>
          <w:sz w:val="20"/>
          <w:szCs w:val="20"/>
        </w:rPr>
        <w:t>амилия, имя, отчество заявителя)</w:t>
      </w:r>
    </w:p>
    <w:p w:rsidR="00071672" w:rsidRPr="00635FD0" w:rsidRDefault="00635FD0" w:rsidP="00635FD0">
      <w:pPr>
        <w:spacing w:after="0" w:line="240" w:lineRule="auto"/>
        <w:jc w:val="center"/>
        <w:rPr>
          <w:rFonts w:ascii="Times New Roman" w:eastAsia="BatangChe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21228" w:rsidRPr="00635FD0">
        <w:rPr>
          <w:rFonts w:ascii="Times New Roman" w:hAnsi="Times New Roman"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  <w:r w:rsidR="00A21228" w:rsidRPr="00DA73C4">
        <w:rPr>
          <w:rFonts w:ascii="Times New Roman" w:hAnsi="Times New Roman"/>
          <w:sz w:val="28"/>
          <w:szCs w:val="28"/>
        </w:rPr>
        <w:t>__</w:t>
      </w:r>
    </w:p>
    <w:p w:rsidR="00071672" w:rsidRPr="00DA73C4" w:rsidRDefault="00A2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3C4">
        <w:rPr>
          <w:rFonts w:ascii="Times New Roman" w:hAnsi="Times New Roman"/>
          <w:sz w:val="28"/>
          <w:szCs w:val="28"/>
        </w:rPr>
        <w:t xml:space="preserve">                                </w:t>
      </w:r>
      <w:r w:rsidR="00635FD0">
        <w:rPr>
          <w:rFonts w:ascii="Times New Roman" w:hAnsi="Times New Roman"/>
          <w:sz w:val="28"/>
          <w:szCs w:val="28"/>
        </w:rPr>
        <w:t xml:space="preserve">                 </w:t>
      </w:r>
      <w:r w:rsidRPr="00DA73C4">
        <w:rPr>
          <w:rFonts w:ascii="Times New Roman" w:hAnsi="Times New Roman"/>
          <w:sz w:val="28"/>
          <w:szCs w:val="28"/>
        </w:rPr>
        <w:t xml:space="preserve"> </w:t>
      </w:r>
      <w:r w:rsidR="00635FD0">
        <w:rPr>
          <w:rFonts w:ascii="Times New Roman" w:hAnsi="Times New Roman"/>
          <w:sz w:val="28"/>
          <w:szCs w:val="28"/>
        </w:rPr>
        <w:t xml:space="preserve">      </w:t>
      </w:r>
      <w:r w:rsidRPr="00DA7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73C4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DA73C4">
        <w:rPr>
          <w:rFonts w:ascii="Times New Roman" w:hAnsi="Times New Roman"/>
          <w:sz w:val="28"/>
          <w:szCs w:val="28"/>
        </w:rPr>
        <w:t xml:space="preserve"> (-ей) по адресу</w:t>
      </w:r>
      <w:r w:rsidR="00635FD0">
        <w:rPr>
          <w:rFonts w:ascii="Times New Roman" w:hAnsi="Times New Roman"/>
          <w:sz w:val="28"/>
          <w:szCs w:val="28"/>
        </w:rPr>
        <w:t xml:space="preserve"> ___________</w:t>
      </w:r>
    </w:p>
    <w:p w:rsidR="00071672" w:rsidRPr="00DA73C4" w:rsidRDefault="00A212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73C4">
        <w:rPr>
          <w:rFonts w:ascii="Times New Roman" w:hAnsi="Times New Roman"/>
          <w:sz w:val="28"/>
          <w:szCs w:val="28"/>
        </w:rPr>
        <w:t>____</w:t>
      </w:r>
      <w:r w:rsidR="00635FD0">
        <w:rPr>
          <w:rFonts w:ascii="Times New Roman" w:hAnsi="Times New Roman"/>
          <w:sz w:val="28"/>
          <w:szCs w:val="28"/>
        </w:rPr>
        <w:t>__</w:t>
      </w:r>
      <w:r w:rsidRPr="00DA73C4">
        <w:rPr>
          <w:rFonts w:ascii="Times New Roman" w:hAnsi="Times New Roman"/>
          <w:sz w:val="28"/>
          <w:szCs w:val="28"/>
        </w:rPr>
        <w:t>________________________________</w:t>
      </w:r>
    </w:p>
    <w:p w:rsidR="00071672" w:rsidRPr="00DA73C4" w:rsidRDefault="00635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Место прописки________________________</w:t>
      </w:r>
    </w:p>
    <w:p w:rsidR="00071672" w:rsidRPr="00DA73C4" w:rsidRDefault="00A212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73C4">
        <w:rPr>
          <w:rFonts w:ascii="Times New Roman" w:hAnsi="Times New Roman"/>
          <w:sz w:val="28"/>
          <w:szCs w:val="28"/>
        </w:rPr>
        <w:t>_</w:t>
      </w:r>
      <w:r w:rsidR="00635FD0">
        <w:rPr>
          <w:rFonts w:ascii="Times New Roman" w:hAnsi="Times New Roman"/>
          <w:sz w:val="28"/>
          <w:szCs w:val="28"/>
        </w:rPr>
        <w:t>__</w:t>
      </w:r>
      <w:r w:rsidRPr="00DA73C4">
        <w:rPr>
          <w:rFonts w:ascii="Times New Roman" w:hAnsi="Times New Roman"/>
          <w:sz w:val="28"/>
          <w:szCs w:val="28"/>
        </w:rPr>
        <w:t>___________________________________</w:t>
      </w:r>
    </w:p>
    <w:p w:rsidR="00071672" w:rsidRPr="00DA73C4" w:rsidRDefault="009F409A" w:rsidP="009F4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Т</w:t>
      </w:r>
      <w:r w:rsidR="00A21228" w:rsidRPr="00DA73C4">
        <w:rPr>
          <w:rFonts w:ascii="Times New Roman" w:hAnsi="Times New Roman"/>
          <w:sz w:val="28"/>
          <w:szCs w:val="28"/>
        </w:rPr>
        <w:t>елефон ___________________</w:t>
      </w:r>
      <w:r>
        <w:rPr>
          <w:rFonts w:ascii="Times New Roman" w:hAnsi="Times New Roman"/>
          <w:sz w:val="28"/>
          <w:szCs w:val="28"/>
        </w:rPr>
        <w:t>_</w:t>
      </w:r>
      <w:r w:rsidR="00A21228" w:rsidRPr="00DA73C4">
        <w:rPr>
          <w:rFonts w:ascii="Times New Roman" w:hAnsi="Times New Roman"/>
          <w:sz w:val="28"/>
          <w:szCs w:val="28"/>
        </w:rPr>
        <w:t>__________</w:t>
      </w:r>
    </w:p>
    <w:p w:rsidR="00071672" w:rsidRPr="00673B7C" w:rsidRDefault="00071672">
      <w:pPr>
        <w:tabs>
          <w:tab w:val="left" w:pos="9923"/>
        </w:tabs>
        <w:ind w:right="-2"/>
        <w:jc w:val="right"/>
        <w:rPr>
          <w:rFonts w:ascii="Times New Roman" w:hAnsi="Times New Roman"/>
          <w:sz w:val="28"/>
          <w:szCs w:val="28"/>
        </w:rPr>
      </w:pPr>
    </w:p>
    <w:p w:rsidR="00071672" w:rsidRPr="00673B7C" w:rsidRDefault="00A21228">
      <w:pPr>
        <w:jc w:val="center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ЗАЯВЛЕНИЕ</w:t>
      </w:r>
    </w:p>
    <w:p w:rsidR="00071672" w:rsidRDefault="00A21228" w:rsidP="004B7631">
      <w:pPr>
        <w:pStyle w:val="ac"/>
        <w:tabs>
          <w:tab w:val="left" w:pos="750"/>
        </w:tabs>
        <w:ind w:firstLine="709"/>
        <w:jc w:val="both"/>
        <w:rPr>
          <w:b w:val="0"/>
          <w:bCs w:val="0"/>
          <w:szCs w:val="28"/>
        </w:rPr>
      </w:pPr>
      <w:r w:rsidRPr="004B7631">
        <w:rPr>
          <w:b w:val="0"/>
          <w:szCs w:val="28"/>
        </w:rPr>
        <w:t xml:space="preserve">Прошу исправить выявленные опечатки и (или) ошибки в документах,  выданных в результате предоставления муниципальной услуги </w:t>
      </w:r>
      <w:r w:rsidRPr="004B7631">
        <w:rPr>
          <w:b w:val="0"/>
          <w:bCs w:val="0"/>
          <w:szCs w:val="28"/>
        </w:rPr>
        <w:t>«Организация отдыха детей</w:t>
      </w:r>
      <w:r w:rsidR="004B7631" w:rsidRPr="004B7631">
        <w:rPr>
          <w:b w:val="0"/>
          <w:bCs w:val="0"/>
          <w:szCs w:val="28"/>
        </w:rPr>
        <w:t xml:space="preserve"> в каникулярное время</w:t>
      </w:r>
      <w:r w:rsidRPr="004B7631">
        <w:rPr>
          <w:b w:val="0"/>
          <w:bCs w:val="0"/>
          <w:szCs w:val="28"/>
        </w:rPr>
        <w:t>»</w:t>
      </w:r>
      <w:r w:rsidR="004B7631">
        <w:rPr>
          <w:b w:val="0"/>
          <w:bCs w:val="0"/>
          <w:szCs w:val="28"/>
        </w:rPr>
        <w:t>.</w:t>
      </w:r>
    </w:p>
    <w:p w:rsidR="004B7631" w:rsidRPr="004B7631" w:rsidRDefault="004B7631" w:rsidP="004B7631">
      <w:pPr>
        <w:pStyle w:val="ac"/>
        <w:tabs>
          <w:tab w:val="left" w:pos="750"/>
        </w:tabs>
        <w:ind w:firstLine="709"/>
        <w:jc w:val="both"/>
        <w:rPr>
          <w:b w:val="0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71672" w:rsidRPr="00673B7C" w:rsidTr="00016C4A">
        <w:tc>
          <w:tcPr>
            <w:tcW w:w="4785" w:type="dxa"/>
          </w:tcPr>
          <w:p w:rsidR="00071672" w:rsidRPr="00673B7C" w:rsidRDefault="00A212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чатка (ошибка)</w:t>
            </w:r>
          </w:p>
        </w:tc>
        <w:tc>
          <w:tcPr>
            <w:tcW w:w="4785" w:type="dxa"/>
          </w:tcPr>
          <w:p w:rsidR="00071672" w:rsidRPr="00673B7C" w:rsidRDefault="00A212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овой редакции</w:t>
            </w:r>
          </w:p>
        </w:tc>
      </w:tr>
      <w:tr w:rsidR="00071672" w:rsidRPr="00673B7C" w:rsidTr="00016C4A">
        <w:tc>
          <w:tcPr>
            <w:tcW w:w="4785" w:type="dxa"/>
          </w:tcPr>
          <w:p w:rsidR="00071672" w:rsidRPr="00673B7C" w:rsidRDefault="0007167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071672" w:rsidRPr="00673B7C" w:rsidRDefault="0007167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7631" w:rsidRPr="00673B7C" w:rsidTr="00016C4A"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7631" w:rsidRPr="00673B7C" w:rsidTr="00016C4A"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7631" w:rsidRPr="00673B7C" w:rsidTr="00016C4A"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672" w:rsidRPr="00673B7C" w:rsidTr="00016C4A">
        <w:tc>
          <w:tcPr>
            <w:tcW w:w="4785" w:type="dxa"/>
          </w:tcPr>
          <w:p w:rsidR="00071672" w:rsidRPr="00673B7C" w:rsidRDefault="0007167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071672" w:rsidRPr="00673B7C" w:rsidRDefault="0007167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7631" w:rsidRPr="00673B7C" w:rsidTr="00016C4A"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7631" w:rsidRPr="00673B7C" w:rsidTr="00016C4A"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7631" w:rsidRPr="00673B7C" w:rsidTr="00016C4A"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673B7C" w:rsidRDefault="004B763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71672" w:rsidRPr="00673B7C" w:rsidRDefault="00071672">
      <w:pPr>
        <w:rPr>
          <w:rFonts w:ascii="Times New Roman" w:hAnsi="Times New Roman"/>
          <w:bCs/>
          <w:sz w:val="28"/>
          <w:szCs w:val="28"/>
          <w:u w:val="single"/>
        </w:rPr>
      </w:pPr>
    </w:p>
    <w:p w:rsidR="00071672" w:rsidRPr="00673B7C" w:rsidRDefault="00A21228">
      <w:pPr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Дата «____» ________________20__г.                _________________________</w:t>
      </w:r>
    </w:p>
    <w:p w:rsidR="00071672" w:rsidRPr="00673B7C" w:rsidRDefault="00A21228">
      <w:pPr>
        <w:pStyle w:val="ae"/>
        <w:tabs>
          <w:tab w:val="left" w:pos="1260"/>
          <w:tab w:val="left" w:pos="6480"/>
        </w:tabs>
        <w:ind w:right="-35"/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(Ф.И.О. заявителя)</w:t>
      </w:r>
    </w:p>
    <w:p w:rsidR="00071672" w:rsidRPr="00673B7C" w:rsidRDefault="00A21228">
      <w:pPr>
        <w:rPr>
          <w:rFonts w:ascii="Times New Roman" w:hAnsi="Times New Roman"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>Подпись заявителя:</w:t>
      </w:r>
      <w:r w:rsidRPr="00673B7C">
        <w:rPr>
          <w:rFonts w:ascii="Times New Roman" w:hAnsi="Times New Roman"/>
          <w:sz w:val="28"/>
          <w:szCs w:val="28"/>
        </w:rPr>
        <w:tab/>
        <w:t>___________________</w:t>
      </w:r>
    </w:p>
    <w:p w:rsidR="00016C4A" w:rsidRDefault="00016C4A">
      <w:pPr>
        <w:rPr>
          <w:rFonts w:ascii="Times New Roman" w:hAnsi="Times New Roman"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016C4A" w:rsidRPr="00016C4A" w:rsidRDefault="00016C4A" w:rsidP="00016C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6C4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016C4A" w:rsidRPr="005B1ED7" w:rsidRDefault="00016C4A" w:rsidP="00016C4A">
      <w:pPr>
        <w:pStyle w:val="ac"/>
        <w:tabs>
          <w:tab w:val="left" w:pos="750"/>
        </w:tabs>
        <w:jc w:val="right"/>
        <w:rPr>
          <w:bCs w:val="0"/>
          <w:sz w:val="24"/>
        </w:rPr>
      </w:pPr>
      <w:r w:rsidRPr="005B1ED7">
        <w:rPr>
          <w:b w:val="0"/>
          <w:sz w:val="24"/>
        </w:rPr>
        <w:t xml:space="preserve">к </w:t>
      </w:r>
      <w:hyperlink w:anchor="sub_1000#sub_1000" w:history="1">
        <w:r w:rsidRPr="005B1ED7">
          <w:rPr>
            <w:b w:val="0"/>
            <w:sz w:val="24"/>
          </w:rPr>
          <w:t>административному регламенту</w:t>
        </w:r>
      </w:hyperlink>
      <w:r w:rsidRPr="005B1ED7">
        <w:rPr>
          <w:bCs w:val="0"/>
          <w:sz w:val="24"/>
        </w:rPr>
        <w:t xml:space="preserve"> </w:t>
      </w:r>
    </w:p>
    <w:p w:rsidR="00016C4A" w:rsidRPr="005B1ED7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>предоставления муниципальной услуги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 xml:space="preserve">«Организация отдыха детей в каникулярное время», 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proofErr w:type="gramStart"/>
      <w:r w:rsidRPr="005B1ED7">
        <w:rPr>
          <w:b w:val="0"/>
          <w:bCs w:val="0"/>
          <w:sz w:val="24"/>
        </w:rPr>
        <w:t>утвержденному</w:t>
      </w:r>
      <w:proofErr w:type="gramEnd"/>
      <w:r w:rsidRPr="005B1ED7">
        <w:rPr>
          <w:b w:val="0"/>
          <w:bCs w:val="0"/>
          <w:sz w:val="24"/>
        </w:rPr>
        <w:t xml:space="preserve"> постановлением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 xml:space="preserve">администрации Северо-Енисейского района </w:t>
      </w:r>
    </w:p>
    <w:p w:rsidR="00071672" w:rsidRPr="00673B7C" w:rsidRDefault="00016C4A" w:rsidP="00016C4A">
      <w:pPr>
        <w:tabs>
          <w:tab w:val="left" w:pos="6180"/>
        </w:tabs>
        <w:ind w:left="5634" w:hanging="16"/>
        <w:jc w:val="right"/>
        <w:rPr>
          <w:rFonts w:ascii="Times New Roman" w:hAnsi="Times New Roman"/>
          <w:sz w:val="28"/>
          <w:szCs w:val="28"/>
        </w:rPr>
      </w:pPr>
      <w:r w:rsidRPr="00016C4A">
        <w:rPr>
          <w:rFonts w:ascii="Times New Roman" w:hAnsi="Times New Roman"/>
          <w:bCs/>
          <w:sz w:val="24"/>
        </w:rPr>
        <w:t>от __________________ № ____</w:t>
      </w:r>
    </w:p>
    <w:p w:rsidR="00071672" w:rsidRPr="00673B7C" w:rsidRDefault="00A21228" w:rsidP="0099072E">
      <w:pPr>
        <w:tabs>
          <w:tab w:val="left" w:pos="6180"/>
        </w:tabs>
        <w:ind w:left="5634" w:hanging="16"/>
        <w:jc w:val="right"/>
        <w:rPr>
          <w:rFonts w:ascii="Times New Roman" w:hAnsi="Times New Roman"/>
          <w:sz w:val="24"/>
          <w:szCs w:val="28"/>
        </w:rPr>
      </w:pPr>
      <w:r w:rsidRPr="00673B7C">
        <w:rPr>
          <w:rFonts w:ascii="Times New Roman" w:hAnsi="Times New Roman"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696"/>
        <w:gridCol w:w="4874"/>
      </w:tblGrid>
      <w:tr w:rsidR="00071672" w:rsidRPr="00673B7C">
        <w:tc>
          <w:tcPr>
            <w:tcW w:w="4785" w:type="dxa"/>
          </w:tcPr>
          <w:p w:rsidR="00071672" w:rsidRPr="00673B7C" w:rsidRDefault="0007167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786" w:type="dxa"/>
          </w:tcPr>
          <w:p w:rsidR="0099072E" w:rsidRDefault="00A21228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73B7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Кому</w:t>
            </w:r>
            <w:r w:rsidR="0099072E">
              <w:rPr>
                <w:rFonts w:ascii="Times New Roman" w:hAnsi="Times New Roman"/>
                <w:b/>
                <w:bCs/>
                <w:sz w:val="24"/>
                <w:szCs w:val="28"/>
              </w:rPr>
              <w:t>__________________________________</w:t>
            </w:r>
          </w:p>
          <w:p w:rsidR="00071672" w:rsidRPr="00673B7C" w:rsidRDefault="0099072E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______________________________________</w:t>
            </w:r>
            <w:r w:rsidR="00A21228" w:rsidRPr="0099072E">
              <w:rPr>
                <w:rFonts w:ascii="Times New Roman" w:hAnsi="Times New Roman"/>
                <w:b/>
                <w:bCs/>
                <w:color w:val="FFFFFF"/>
                <w:sz w:val="24"/>
                <w:szCs w:val="28"/>
              </w:rPr>
              <w:t>.</w:t>
            </w:r>
          </w:p>
          <w:p w:rsidR="00071672" w:rsidRPr="00673B7C" w:rsidRDefault="00A2122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73B7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</w:t>
            </w:r>
            <w:r w:rsidRPr="00673B7C">
              <w:rPr>
                <w:rFonts w:ascii="Times New Roman" w:hAnsi="Times New Roman"/>
                <w:bCs/>
                <w:sz w:val="24"/>
                <w:szCs w:val="28"/>
              </w:rPr>
              <w:t>(фамилия и инициалы)</w:t>
            </w:r>
          </w:p>
        </w:tc>
      </w:tr>
    </w:tbl>
    <w:p w:rsidR="00071672" w:rsidRPr="00673B7C" w:rsidRDefault="00071672">
      <w:pPr>
        <w:rPr>
          <w:rFonts w:ascii="Times New Roman" w:hAnsi="Times New Roman"/>
          <w:sz w:val="24"/>
          <w:szCs w:val="28"/>
        </w:rPr>
      </w:pPr>
    </w:p>
    <w:p w:rsidR="00071672" w:rsidRPr="00673B7C" w:rsidRDefault="00A21228" w:rsidP="00DF260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73B7C">
        <w:rPr>
          <w:rFonts w:ascii="Times New Roman" w:hAnsi="Times New Roman"/>
          <w:sz w:val="24"/>
          <w:szCs w:val="28"/>
        </w:rPr>
        <w:tab/>
      </w:r>
      <w:r w:rsidRPr="00673B7C">
        <w:rPr>
          <w:rFonts w:ascii="Times New Roman" w:hAnsi="Times New Roman"/>
          <w:b/>
          <w:sz w:val="24"/>
          <w:szCs w:val="28"/>
        </w:rPr>
        <w:t>УВЕДОМЛЕНИЕ</w:t>
      </w:r>
    </w:p>
    <w:p w:rsidR="00071672" w:rsidRPr="00673B7C" w:rsidRDefault="00F243B7" w:rsidP="00DF2608">
      <w:pPr>
        <w:pStyle w:val="ac"/>
        <w:tabs>
          <w:tab w:val="left" w:pos="750"/>
        </w:tabs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о</w:t>
      </w:r>
      <w:r w:rsidR="00A21228" w:rsidRPr="00673B7C">
        <w:rPr>
          <w:b w:val="0"/>
          <w:szCs w:val="28"/>
        </w:rPr>
        <w:t xml:space="preserve">б оставлении заявления по предоставлению муниципальной услуги </w:t>
      </w:r>
      <w:r w:rsidR="00A21228" w:rsidRPr="00673B7C">
        <w:rPr>
          <w:b w:val="0"/>
          <w:bCs w:val="0"/>
          <w:szCs w:val="28"/>
        </w:rPr>
        <w:t>«Организация отдыха</w:t>
      </w:r>
      <w:r w:rsidR="00DF2608">
        <w:rPr>
          <w:b w:val="0"/>
          <w:bCs w:val="0"/>
          <w:szCs w:val="28"/>
        </w:rPr>
        <w:t xml:space="preserve"> де</w:t>
      </w:r>
      <w:r w:rsidR="00A21228" w:rsidRPr="00673B7C">
        <w:rPr>
          <w:b w:val="0"/>
          <w:bCs w:val="0"/>
          <w:szCs w:val="28"/>
        </w:rPr>
        <w:t>тей</w:t>
      </w:r>
      <w:r w:rsidR="00DF2608">
        <w:rPr>
          <w:b w:val="0"/>
          <w:bCs w:val="0"/>
          <w:szCs w:val="28"/>
        </w:rPr>
        <w:t xml:space="preserve"> в каникулярное время</w:t>
      </w:r>
      <w:r w:rsidR="00A21228" w:rsidRPr="00673B7C">
        <w:rPr>
          <w:b w:val="0"/>
          <w:bCs w:val="0"/>
          <w:szCs w:val="28"/>
        </w:rPr>
        <w:t xml:space="preserve">» </w:t>
      </w:r>
      <w:r w:rsidR="00A21228" w:rsidRPr="00673B7C">
        <w:rPr>
          <w:b w:val="0"/>
          <w:szCs w:val="28"/>
        </w:rPr>
        <w:t xml:space="preserve"> без рассмотрения.</w:t>
      </w:r>
    </w:p>
    <w:p w:rsidR="00071672" w:rsidRPr="00673B7C" w:rsidRDefault="00071672" w:rsidP="00DF2608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</w:p>
    <w:p w:rsidR="00F243B7" w:rsidRDefault="00F243B7" w:rsidP="00DF2608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F243B7" w:rsidRDefault="00F243B7" w:rsidP="00DF2608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071672" w:rsidRPr="00F243B7" w:rsidRDefault="00FC39EB" w:rsidP="00DF2608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proofErr w:type="gramStart"/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Уважаемый</w:t>
      </w:r>
      <w:proofErr w:type="gramEnd"/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(</w:t>
      </w:r>
      <w:proofErr w:type="spellStart"/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ая</w:t>
      </w:r>
      <w:proofErr w:type="spellEnd"/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eastAsia="zh-CN"/>
        </w:rPr>
        <w:t>__________________________________________________</w:t>
      </w:r>
      <w:r w:rsidRPr="00FC39EB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! </w:t>
      </w:r>
      <w:r w:rsidRPr="00FC39EB">
        <w:rPr>
          <w:rFonts w:ascii="Times New Roman" w:hAnsi="Times New Roman"/>
          <w:bCs/>
          <w:i/>
          <w:iCs/>
          <w:sz w:val="28"/>
          <w:szCs w:val="28"/>
          <w:u w:val="single"/>
          <w:lang w:eastAsia="zh-CN"/>
        </w:rPr>
        <w:t xml:space="preserve">                                                             </w:t>
      </w:r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br/>
      </w:r>
      <w:r w:rsidR="00A21228" w:rsidRPr="00F243B7"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 xml:space="preserve">                   </w:t>
      </w:r>
      <w:r w:rsidR="00A21228" w:rsidRPr="00F243B7">
        <w:rPr>
          <w:rFonts w:ascii="Times New Roman" w:hAnsi="Times New Roman"/>
          <w:bCs/>
          <w:i/>
          <w:iCs/>
          <w:sz w:val="20"/>
          <w:szCs w:val="20"/>
          <w:lang w:eastAsia="zh-CN"/>
        </w:rPr>
        <w:t>(имя, отчество заявителя)</w:t>
      </w:r>
    </w:p>
    <w:p w:rsidR="00DF2608" w:rsidRPr="00F243B7" w:rsidRDefault="00DF2608" w:rsidP="00DF2608">
      <w:pPr>
        <w:pStyle w:val="ac"/>
        <w:tabs>
          <w:tab w:val="left" w:pos="750"/>
        </w:tabs>
        <w:ind w:firstLine="709"/>
        <w:jc w:val="left"/>
        <w:rPr>
          <w:b w:val="0"/>
          <w:i/>
          <w:szCs w:val="28"/>
        </w:rPr>
      </w:pPr>
    </w:p>
    <w:p w:rsidR="00071672" w:rsidRPr="00F243B7" w:rsidRDefault="00A21228" w:rsidP="00DF2608">
      <w:pPr>
        <w:pStyle w:val="ac"/>
        <w:tabs>
          <w:tab w:val="left" w:pos="750"/>
        </w:tabs>
        <w:ind w:firstLine="709"/>
        <w:jc w:val="both"/>
        <w:rPr>
          <w:b w:val="0"/>
          <w:i/>
          <w:szCs w:val="28"/>
        </w:rPr>
      </w:pPr>
      <w:r w:rsidRPr="00F243B7">
        <w:rPr>
          <w:b w:val="0"/>
          <w:i/>
          <w:szCs w:val="28"/>
        </w:rPr>
        <w:t xml:space="preserve">Доводим до Вашего сведения, что в рассмотрении заявления о предоставлении муниципальной услуги </w:t>
      </w:r>
      <w:r w:rsidRPr="00F243B7">
        <w:rPr>
          <w:b w:val="0"/>
          <w:bCs w:val="0"/>
          <w:i/>
          <w:szCs w:val="28"/>
        </w:rPr>
        <w:t>«Организация отдыха детей</w:t>
      </w:r>
      <w:r w:rsidR="00DF2608" w:rsidRPr="00F243B7">
        <w:rPr>
          <w:b w:val="0"/>
          <w:bCs w:val="0"/>
          <w:i/>
          <w:szCs w:val="28"/>
        </w:rPr>
        <w:t xml:space="preserve"> в каникулярное время</w:t>
      </w:r>
      <w:r w:rsidRPr="00F243B7">
        <w:rPr>
          <w:b w:val="0"/>
          <w:bCs w:val="0"/>
          <w:i/>
          <w:szCs w:val="28"/>
        </w:rPr>
        <w:t>»</w:t>
      </w:r>
      <w:r w:rsidRPr="00F243B7">
        <w:rPr>
          <w:i/>
          <w:szCs w:val="28"/>
        </w:rPr>
        <w:t xml:space="preserve"> </w:t>
      </w:r>
      <w:r w:rsidRPr="00F243B7">
        <w:rPr>
          <w:b w:val="0"/>
          <w:i/>
          <w:szCs w:val="28"/>
        </w:rPr>
        <w:t>Вам отказано в связи с тем, что</w:t>
      </w:r>
      <w:r w:rsidR="00DF2608" w:rsidRPr="00F243B7">
        <w:rPr>
          <w:b w:val="0"/>
          <w:i/>
          <w:szCs w:val="28"/>
          <w:u w:val="single"/>
        </w:rPr>
        <w:t xml:space="preserve"> </w:t>
      </w:r>
      <w:r w:rsidR="00DF2608" w:rsidRPr="00F243B7">
        <w:rPr>
          <w:b w:val="0"/>
          <w:i/>
          <w:szCs w:val="28"/>
        </w:rPr>
        <w:t>____________________</w:t>
      </w:r>
      <w:r w:rsidR="003162D2">
        <w:rPr>
          <w:b w:val="0"/>
          <w:i/>
          <w:szCs w:val="28"/>
        </w:rPr>
        <w:t>_____________________________________________</w:t>
      </w:r>
    </w:p>
    <w:p w:rsidR="00DF2608" w:rsidRPr="00F243B7" w:rsidRDefault="00DF2608" w:rsidP="00DF2608">
      <w:pPr>
        <w:pStyle w:val="ac"/>
        <w:tabs>
          <w:tab w:val="left" w:pos="750"/>
        </w:tabs>
        <w:jc w:val="both"/>
        <w:rPr>
          <w:b w:val="0"/>
          <w:bCs w:val="0"/>
          <w:i/>
          <w:szCs w:val="28"/>
        </w:rPr>
      </w:pPr>
      <w:r w:rsidRPr="00F243B7">
        <w:rPr>
          <w:b w:val="0"/>
          <w:i/>
          <w:szCs w:val="28"/>
        </w:rPr>
        <w:t>____________________________________________________________________________________________________________________________________</w:t>
      </w:r>
    </w:p>
    <w:p w:rsidR="00071672" w:rsidRPr="00F243B7" w:rsidRDefault="00A21228" w:rsidP="00DF2608">
      <w:pPr>
        <w:tabs>
          <w:tab w:val="left" w:pos="3480"/>
        </w:tabs>
        <w:spacing w:after="0"/>
        <w:ind w:firstLine="426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F243B7">
        <w:rPr>
          <w:rFonts w:ascii="Times New Roman" w:hAnsi="Times New Roman"/>
          <w:i/>
          <w:sz w:val="20"/>
          <w:szCs w:val="20"/>
        </w:rPr>
        <w:t>(указать основания отказа в рассмотрении заявления в предоставлении услуги)</w:t>
      </w:r>
    </w:p>
    <w:p w:rsidR="003162D2" w:rsidRDefault="003162D2" w:rsidP="00DF2608">
      <w:pPr>
        <w:tabs>
          <w:tab w:val="left" w:pos="3480"/>
        </w:tabs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3162D2" w:rsidRDefault="003162D2" w:rsidP="00DF2608">
      <w:pPr>
        <w:tabs>
          <w:tab w:val="left" w:pos="3480"/>
        </w:tabs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071672" w:rsidRPr="00F243B7" w:rsidRDefault="005B1ED7" w:rsidP="00DF2608">
      <w:pPr>
        <w:tabs>
          <w:tab w:val="left" w:pos="3480"/>
        </w:tabs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26" type="#_x0000_t32" style="position:absolute;left:0;text-align:left;margin-left:301.95pt;margin-top:21.6pt;width:14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/>
        </w:pict>
      </w:r>
      <w:r>
        <w:rPr>
          <w:rFonts w:ascii="Times New Roman" w:hAnsi="Times New Roman"/>
          <w:i/>
          <w:sz w:val="28"/>
          <w:szCs w:val="28"/>
        </w:rPr>
        <w:pict>
          <v:shape id="AutoShape 25" o:spid="_x0000_s1031" type="#_x0000_t32" style="position:absolute;left:0;text-align:left;margin-left:159.95pt;margin-top:21.6pt;width:1in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/>
        </w:pict>
      </w:r>
    </w:p>
    <w:p w:rsidR="00071672" w:rsidRPr="00F243B7" w:rsidRDefault="005B1ED7" w:rsidP="00DF2608">
      <w:pPr>
        <w:tabs>
          <w:tab w:val="left" w:pos="348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pict>
          <v:shape id="AutoShape 24" o:spid="_x0000_s1030" type="#_x0000_t32" style="position:absolute;left:0;text-align:left;margin-left:-4.55pt;margin-top:7.8pt;width:1in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/>
        </w:pict>
      </w:r>
      <w:r w:rsidR="00A21228" w:rsidRPr="00F243B7">
        <w:rPr>
          <w:rFonts w:ascii="Times New Roman" w:hAnsi="Times New Roman"/>
          <w:i/>
          <w:sz w:val="28"/>
          <w:szCs w:val="28"/>
        </w:rPr>
        <w:t xml:space="preserve">     </w:t>
      </w:r>
    </w:p>
    <w:p w:rsidR="00071672" w:rsidRPr="00F243B7" w:rsidRDefault="00A21228">
      <w:pPr>
        <w:tabs>
          <w:tab w:val="left" w:pos="3480"/>
        </w:tabs>
        <w:ind w:right="566"/>
        <w:jc w:val="both"/>
        <w:rPr>
          <w:rFonts w:ascii="Times New Roman" w:hAnsi="Times New Roman"/>
          <w:i/>
          <w:sz w:val="20"/>
          <w:szCs w:val="20"/>
          <w:u w:val="single"/>
        </w:rPr>
        <w:sectPr w:rsidR="00071672" w:rsidRPr="00F243B7">
          <w:pgSz w:w="11906" w:h="16838"/>
          <w:pgMar w:top="1134" w:right="851" w:bottom="1134" w:left="1701" w:header="709" w:footer="709" w:gutter="0"/>
          <w:cols w:space="708"/>
        </w:sectPr>
      </w:pPr>
      <w:r w:rsidRPr="00F243B7">
        <w:rPr>
          <w:rFonts w:ascii="Times New Roman" w:hAnsi="Times New Roman"/>
          <w:i/>
          <w:sz w:val="20"/>
          <w:szCs w:val="20"/>
        </w:rPr>
        <w:t>должность                                  подпись                    (инициалы и фамилия)</w:t>
      </w:r>
    </w:p>
    <w:p w:rsidR="00016C4A" w:rsidRPr="00016C4A" w:rsidRDefault="00016C4A" w:rsidP="00016C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6C4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bookmarkStart w:id="3" w:name="_GoBack"/>
      <w:bookmarkEnd w:id="3"/>
    </w:p>
    <w:p w:rsidR="00016C4A" w:rsidRPr="005B1ED7" w:rsidRDefault="00016C4A" w:rsidP="00016C4A">
      <w:pPr>
        <w:pStyle w:val="ac"/>
        <w:tabs>
          <w:tab w:val="left" w:pos="750"/>
        </w:tabs>
        <w:jc w:val="right"/>
        <w:rPr>
          <w:bCs w:val="0"/>
          <w:sz w:val="24"/>
        </w:rPr>
      </w:pPr>
      <w:r w:rsidRPr="005B1ED7">
        <w:rPr>
          <w:b w:val="0"/>
          <w:sz w:val="24"/>
        </w:rPr>
        <w:t xml:space="preserve">к </w:t>
      </w:r>
      <w:hyperlink w:anchor="sub_1000#sub_1000" w:history="1">
        <w:r w:rsidRPr="005B1ED7">
          <w:rPr>
            <w:b w:val="0"/>
            <w:sz w:val="24"/>
          </w:rPr>
          <w:t>административному регламенту</w:t>
        </w:r>
      </w:hyperlink>
      <w:r w:rsidRPr="005B1ED7">
        <w:rPr>
          <w:bCs w:val="0"/>
          <w:sz w:val="24"/>
        </w:rPr>
        <w:t xml:space="preserve"> </w:t>
      </w:r>
    </w:p>
    <w:p w:rsidR="00016C4A" w:rsidRPr="005B1ED7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>предоставления муниципальной услуги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 xml:space="preserve">«Организация отдыха детей в каникулярное время», 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proofErr w:type="gramStart"/>
      <w:r w:rsidRPr="005B1ED7">
        <w:rPr>
          <w:b w:val="0"/>
          <w:bCs w:val="0"/>
          <w:sz w:val="24"/>
        </w:rPr>
        <w:t>утвержденному</w:t>
      </w:r>
      <w:proofErr w:type="gramEnd"/>
      <w:r w:rsidRPr="005B1ED7">
        <w:rPr>
          <w:b w:val="0"/>
          <w:bCs w:val="0"/>
          <w:sz w:val="24"/>
        </w:rPr>
        <w:t xml:space="preserve"> постановлением</w:t>
      </w:r>
    </w:p>
    <w:p w:rsidR="00016C4A" w:rsidRDefault="00016C4A" w:rsidP="00016C4A">
      <w:pPr>
        <w:pStyle w:val="ac"/>
        <w:tabs>
          <w:tab w:val="left" w:pos="750"/>
        </w:tabs>
        <w:jc w:val="right"/>
        <w:rPr>
          <w:b w:val="0"/>
          <w:bCs w:val="0"/>
          <w:sz w:val="24"/>
        </w:rPr>
      </w:pPr>
      <w:r w:rsidRPr="005B1ED7">
        <w:rPr>
          <w:b w:val="0"/>
          <w:bCs w:val="0"/>
          <w:sz w:val="24"/>
        </w:rPr>
        <w:t xml:space="preserve">администрации Северо-Енисейского района </w:t>
      </w:r>
    </w:p>
    <w:p w:rsidR="00F243B7" w:rsidRPr="00673B7C" w:rsidRDefault="00016C4A" w:rsidP="00016C4A">
      <w:pPr>
        <w:tabs>
          <w:tab w:val="left" w:pos="6180"/>
        </w:tabs>
        <w:ind w:left="5634" w:hanging="16"/>
        <w:jc w:val="right"/>
        <w:rPr>
          <w:rFonts w:ascii="Times New Roman" w:hAnsi="Times New Roman"/>
          <w:sz w:val="28"/>
          <w:szCs w:val="28"/>
        </w:rPr>
      </w:pPr>
      <w:r w:rsidRPr="00016C4A">
        <w:rPr>
          <w:rFonts w:ascii="Times New Roman" w:hAnsi="Times New Roman"/>
          <w:bCs/>
          <w:sz w:val="24"/>
        </w:rPr>
        <w:t>от __________________ № ____</w:t>
      </w:r>
    </w:p>
    <w:p w:rsidR="00F243B7" w:rsidRPr="00673B7C" w:rsidRDefault="00F243B7" w:rsidP="00F243B7">
      <w:pPr>
        <w:tabs>
          <w:tab w:val="left" w:pos="6180"/>
        </w:tabs>
        <w:ind w:left="5634" w:hanging="16"/>
        <w:jc w:val="right"/>
        <w:rPr>
          <w:rFonts w:ascii="Times New Roman" w:hAnsi="Times New Roman"/>
          <w:sz w:val="24"/>
          <w:szCs w:val="28"/>
        </w:rPr>
      </w:pPr>
      <w:r w:rsidRPr="00673B7C">
        <w:rPr>
          <w:rFonts w:ascii="Times New Roman" w:hAnsi="Times New Roman"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785"/>
        <w:gridCol w:w="4874"/>
      </w:tblGrid>
      <w:tr w:rsidR="00F243B7" w:rsidRPr="00673B7C" w:rsidTr="005353B0">
        <w:tc>
          <w:tcPr>
            <w:tcW w:w="4785" w:type="dxa"/>
          </w:tcPr>
          <w:p w:rsidR="00F243B7" w:rsidRPr="00673B7C" w:rsidRDefault="00F243B7" w:rsidP="005353B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786" w:type="dxa"/>
          </w:tcPr>
          <w:p w:rsidR="00F243B7" w:rsidRDefault="00F243B7" w:rsidP="005353B0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73B7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Кому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__________________________________</w:t>
            </w:r>
          </w:p>
          <w:p w:rsidR="00F243B7" w:rsidRPr="00673B7C" w:rsidRDefault="00F243B7" w:rsidP="005353B0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______________________________________</w:t>
            </w:r>
            <w:r w:rsidRPr="0099072E">
              <w:rPr>
                <w:rFonts w:ascii="Times New Roman" w:hAnsi="Times New Roman"/>
                <w:b/>
                <w:bCs/>
                <w:color w:val="FFFFFF"/>
                <w:sz w:val="24"/>
                <w:szCs w:val="28"/>
              </w:rPr>
              <w:t>.</w:t>
            </w:r>
          </w:p>
          <w:p w:rsidR="00F243B7" w:rsidRPr="00673B7C" w:rsidRDefault="00F243B7" w:rsidP="005353B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73B7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</w:t>
            </w:r>
            <w:r w:rsidRPr="00673B7C">
              <w:rPr>
                <w:rFonts w:ascii="Times New Roman" w:hAnsi="Times New Roman"/>
                <w:bCs/>
                <w:sz w:val="24"/>
                <w:szCs w:val="28"/>
              </w:rPr>
              <w:t>(фамилия и инициалы)</w:t>
            </w:r>
          </w:p>
        </w:tc>
      </w:tr>
    </w:tbl>
    <w:p w:rsidR="00071672" w:rsidRPr="00673B7C" w:rsidRDefault="00071672">
      <w:pPr>
        <w:tabs>
          <w:tab w:val="left" w:pos="2974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1672" w:rsidRPr="00673B7C">
        <w:tc>
          <w:tcPr>
            <w:tcW w:w="4785" w:type="dxa"/>
          </w:tcPr>
          <w:p w:rsidR="00071672" w:rsidRPr="00673B7C" w:rsidRDefault="00071672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071672" w:rsidRPr="00673B7C" w:rsidRDefault="00071672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71672" w:rsidRPr="00673B7C" w:rsidRDefault="00071672">
      <w:pPr>
        <w:contextualSpacing/>
        <w:rPr>
          <w:rFonts w:ascii="Times New Roman" w:hAnsi="Times New Roman"/>
          <w:sz w:val="28"/>
          <w:szCs w:val="28"/>
        </w:rPr>
      </w:pPr>
    </w:p>
    <w:p w:rsidR="00071672" w:rsidRPr="00673B7C" w:rsidRDefault="00A21228" w:rsidP="00F243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sz w:val="28"/>
          <w:szCs w:val="28"/>
        </w:rPr>
        <w:tab/>
      </w:r>
      <w:r w:rsidRPr="00673B7C">
        <w:rPr>
          <w:rFonts w:ascii="Times New Roman" w:hAnsi="Times New Roman"/>
          <w:b/>
          <w:sz w:val="28"/>
          <w:szCs w:val="28"/>
        </w:rPr>
        <w:t>УВЕДОМЛЕНИЕ</w:t>
      </w:r>
    </w:p>
    <w:p w:rsidR="00071672" w:rsidRPr="00673B7C" w:rsidRDefault="00F243B7" w:rsidP="00F243B7">
      <w:pPr>
        <w:pStyle w:val="ac"/>
        <w:tabs>
          <w:tab w:val="left" w:pos="750"/>
        </w:tabs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о</w:t>
      </w:r>
      <w:r w:rsidR="00A21228" w:rsidRPr="00673B7C">
        <w:rPr>
          <w:b w:val="0"/>
          <w:szCs w:val="28"/>
        </w:rPr>
        <w:t xml:space="preserve">б отказе в предоставлении муниципальной услуги </w:t>
      </w:r>
      <w:r w:rsidR="00A21228" w:rsidRPr="00673B7C">
        <w:rPr>
          <w:b w:val="0"/>
          <w:bCs w:val="0"/>
          <w:szCs w:val="28"/>
        </w:rPr>
        <w:t>«Организация отдыха, оздоровления и занятости детей»</w:t>
      </w:r>
    </w:p>
    <w:p w:rsidR="00071672" w:rsidRPr="00673B7C" w:rsidRDefault="00071672" w:rsidP="00F243B7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</w:p>
    <w:p w:rsidR="00071672" w:rsidRPr="00F243B7" w:rsidRDefault="00A21228" w:rsidP="00F243B7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proofErr w:type="gramStart"/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Уважаемый</w:t>
      </w:r>
      <w:proofErr w:type="gramEnd"/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(</w:t>
      </w:r>
      <w:proofErr w:type="spellStart"/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ая</w:t>
      </w:r>
      <w:proofErr w:type="spellEnd"/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)</w:t>
      </w:r>
      <w:r w:rsidR="00FC39EB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</w:t>
      </w:r>
      <w:r w:rsidR="00FC39EB">
        <w:rPr>
          <w:rFonts w:ascii="Times New Roman" w:hAnsi="Times New Roman"/>
          <w:bCs/>
          <w:i/>
          <w:iCs/>
          <w:sz w:val="28"/>
          <w:szCs w:val="28"/>
          <w:lang w:eastAsia="zh-CN"/>
        </w:rPr>
        <w:t>___________________________________________________</w:t>
      </w:r>
      <w:r w:rsidR="00FC39EB" w:rsidRPr="00FC39EB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!</w:t>
      </w:r>
      <w:r w:rsidRPr="00FC39EB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</w:t>
      </w:r>
      <w:r w:rsidRPr="00FC39EB">
        <w:rPr>
          <w:rFonts w:ascii="Times New Roman" w:hAnsi="Times New Roman"/>
          <w:bCs/>
          <w:i/>
          <w:iCs/>
          <w:sz w:val="28"/>
          <w:szCs w:val="28"/>
          <w:u w:val="single"/>
          <w:lang w:eastAsia="zh-CN"/>
        </w:rPr>
        <w:t xml:space="preserve">                                                             </w:t>
      </w:r>
      <w:r w:rsidRPr="00F243B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br/>
        <w:t xml:space="preserve">                   </w:t>
      </w:r>
      <w:r w:rsidRPr="00F243B7">
        <w:rPr>
          <w:rFonts w:ascii="Times New Roman" w:hAnsi="Times New Roman"/>
          <w:bCs/>
          <w:i/>
          <w:iCs/>
          <w:sz w:val="28"/>
          <w:szCs w:val="28"/>
          <w:lang w:eastAsia="zh-CN"/>
        </w:rPr>
        <w:t>(имя, отчество заявителя)</w:t>
      </w:r>
    </w:p>
    <w:p w:rsidR="00071672" w:rsidRPr="00F243B7" w:rsidRDefault="00071672" w:rsidP="00F243B7">
      <w:pPr>
        <w:tabs>
          <w:tab w:val="left" w:pos="348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071672" w:rsidRPr="00F243B7" w:rsidRDefault="00A21228" w:rsidP="00F243B7">
      <w:pPr>
        <w:pStyle w:val="ac"/>
        <w:tabs>
          <w:tab w:val="left" w:pos="750"/>
        </w:tabs>
        <w:ind w:firstLine="709"/>
        <w:jc w:val="both"/>
        <w:rPr>
          <w:b w:val="0"/>
          <w:i/>
          <w:szCs w:val="28"/>
        </w:rPr>
      </w:pPr>
      <w:r w:rsidRPr="00F243B7">
        <w:rPr>
          <w:b w:val="0"/>
          <w:i/>
          <w:szCs w:val="28"/>
        </w:rPr>
        <w:t xml:space="preserve">Доводим до Вашего сведения, что в получении муниципальной услуги </w:t>
      </w:r>
      <w:r w:rsidRPr="00F243B7">
        <w:rPr>
          <w:b w:val="0"/>
          <w:bCs w:val="0"/>
          <w:i/>
          <w:szCs w:val="28"/>
        </w:rPr>
        <w:t>«Организация отдыха детей</w:t>
      </w:r>
      <w:r w:rsidR="003162D2">
        <w:rPr>
          <w:b w:val="0"/>
          <w:bCs w:val="0"/>
          <w:i/>
          <w:szCs w:val="28"/>
        </w:rPr>
        <w:t xml:space="preserve"> в каникулярное время</w:t>
      </w:r>
      <w:r w:rsidRPr="00F243B7">
        <w:rPr>
          <w:b w:val="0"/>
          <w:bCs w:val="0"/>
          <w:i/>
          <w:szCs w:val="28"/>
        </w:rPr>
        <w:t xml:space="preserve">» </w:t>
      </w:r>
      <w:r w:rsidRPr="00F243B7">
        <w:rPr>
          <w:b w:val="0"/>
          <w:i/>
          <w:szCs w:val="28"/>
        </w:rPr>
        <w:t xml:space="preserve">Вам отказано в связи с тем, что </w:t>
      </w:r>
      <w:r w:rsidR="003162D2">
        <w:rPr>
          <w:b w:val="0"/>
          <w:i/>
          <w:szCs w:val="28"/>
        </w:rPr>
        <w:t>________________________________________________________</w:t>
      </w:r>
    </w:p>
    <w:p w:rsidR="003162D2" w:rsidRPr="00F243B7" w:rsidRDefault="003162D2" w:rsidP="003162D2">
      <w:pPr>
        <w:pStyle w:val="ac"/>
        <w:tabs>
          <w:tab w:val="left" w:pos="750"/>
        </w:tabs>
        <w:jc w:val="both"/>
        <w:rPr>
          <w:b w:val="0"/>
          <w:i/>
          <w:szCs w:val="28"/>
        </w:rPr>
      </w:pPr>
      <w:r w:rsidRPr="00F243B7">
        <w:rPr>
          <w:b w:val="0"/>
          <w:i/>
          <w:szCs w:val="28"/>
        </w:rPr>
        <w:t>____________________</w:t>
      </w:r>
      <w:r>
        <w:rPr>
          <w:b w:val="0"/>
          <w:i/>
          <w:szCs w:val="28"/>
        </w:rPr>
        <w:t>_____________________________________________</w:t>
      </w:r>
    </w:p>
    <w:p w:rsidR="003162D2" w:rsidRPr="00F243B7" w:rsidRDefault="003162D2" w:rsidP="003162D2">
      <w:pPr>
        <w:pStyle w:val="ac"/>
        <w:tabs>
          <w:tab w:val="left" w:pos="750"/>
        </w:tabs>
        <w:jc w:val="both"/>
        <w:rPr>
          <w:b w:val="0"/>
          <w:bCs w:val="0"/>
          <w:i/>
          <w:szCs w:val="28"/>
        </w:rPr>
      </w:pPr>
      <w:r w:rsidRPr="00F243B7">
        <w:rPr>
          <w:b w:val="0"/>
          <w:i/>
          <w:szCs w:val="28"/>
        </w:rPr>
        <w:t>____________________________________________________________________________________________________________________________________</w:t>
      </w:r>
    </w:p>
    <w:p w:rsidR="003162D2" w:rsidRPr="00F243B7" w:rsidRDefault="003162D2" w:rsidP="003162D2">
      <w:pPr>
        <w:tabs>
          <w:tab w:val="left" w:pos="3480"/>
        </w:tabs>
        <w:spacing w:after="0"/>
        <w:ind w:firstLine="426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F243B7">
        <w:rPr>
          <w:rFonts w:ascii="Times New Roman" w:hAnsi="Times New Roman"/>
          <w:i/>
          <w:sz w:val="20"/>
          <w:szCs w:val="20"/>
        </w:rPr>
        <w:t>(указать основания отказа в рассмотрении заявления в предоставлении услуги)</w:t>
      </w:r>
    </w:p>
    <w:p w:rsidR="003162D2" w:rsidRDefault="003162D2" w:rsidP="003162D2">
      <w:pPr>
        <w:tabs>
          <w:tab w:val="left" w:pos="3480"/>
        </w:tabs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3162D2" w:rsidRDefault="003162D2" w:rsidP="003162D2">
      <w:pPr>
        <w:tabs>
          <w:tab w:val="left" w:pos="3480"/>
        </w:tabs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3162D2" w:rsidRPr="00F243B7" w:rsidRDefault="003162D2" w:rsidP="003162D2">
      <w:pPr>
        <w:tabs>
          <w:tab w:val="left" w:pos="3480"/>
        </w:tabs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29A589" wp14:editId="62C03C47">
                <wp:simplePos x="0" y="0"/>
                <wp:positionH relativeFrom="column">
                  <wp:posOffset>3834765</wp:posOffset>
                </wp:positionH>
                <wp:positionV relativeFrom="paragraph">
                  <wp:posOffset>274320</wp:posOffset>
                </wp:positionV>
                <wp:extent cx="1854200" cy="0"/>
                <wp:effectExtent l="9525" t="9525" r="12700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01.95pt;margin-top:21.6pt;width:14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D562E3" wp14:editId="2C3F51F1">
                <wp:simplePos x="0" y="0"/>
                <wp:positionH relativeFrom="column">
                  <wp:posOffset>2031365</wp:posOffset>
                </wp:positionH>
                <wp:positionV relativeFrom="paragraph">
                  <wp:posOffset>274320</wp:posOffset>
                </wp:positionV>
                <wp:extent cx="914400" cy="0"/>
                <wp:effectExtent l="6350" t="9525" r="1270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9.95pt;margin-top:21.6pt;width:1in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"/>
            </w:pict>
          </mc:Fallback>
        </mc:AlternateContent>
      </w:r>
    </w:p>
    <w:p w:rsidR="003162D2" w:rsidRPr="00F243B7" w:rsidRDefault="003162D2" w:rsidP="003162D2">
      <w:pPr>
        <w:tabs>
          <w:tab w:val="left" w:pos="348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75C3A" wp14:editId="2AD9D019">
                <wp:simplePos x="0" y="0"/>
                <wp:positionH relativeFrom="column">
                  <wp:posOffset>-57785</wp:posOffset>
                </wp:positionH>
                <wp:positionV relativeFrom="paragraph">
                  <wp:posOffset>99060</wp:posOffset>
                </wp:positionV>
                <wp:extent cx="914400" cy="0"/>
                <wp:effectExtent l="12700" t="5715" r="6350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4.55pt;margin-top:7.8pt;width:1in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"/>
            </w:pict>
          </mc:Fallback>
        </mc:AlternateContent>
      </w:r>
      <w:r w:rsidRPr="00F243B7">
        <w:rPr>
          <w:rFonts w:ascii="Times New Roman" w:hAnsi="Times New Roman"/>
          <w:i/>
          <w:sz w:val="28"/>
          <w:szCs w:val="28"/>
        </w:rPr>
        <w:t xml:space="preserve">     </w:t>
      </w:r>
    </w:p>
    <w:p w:rsidR="00071672" w:rsidRPr="00673B7C" w:rsidRDefault="003162D2" w:rsidP="00FC39EB">
      <w:pPr>
        <w:tabs>
          <w:tab w:val="left" w:pos="3480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F243B7">
        <w:rPr>
          <w:rFonts w:ascii="Times New Roman" w:hAnsi="Times New Roman"/>
          <w:i/>
          <w:sz w:val="20"/>
          <w:szCs w:val="20"/>
        </w:rPr>
        <w:t xml:space="preserve">должность                                  </w:t>
      </w:r>
      <w:r w:rsidR="00FC39EB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F243B7">
        <w:rPr>
          <w:rFonts w:ascii="Times New Roman" w:hAnsi="Times New Roman"/>
          <w:i/>
          <w:sz w:val="20"/>
          <w:szCs w:val="20"/>
        </w:rPr>
        <w:t xml:space="preserve">подпись        </w:t>
      </w:r>
      <w:r w:rsidR="00FC39EB">
        <w:rPr>
          <w:rFonts w:ascii="Times New Roman" w:hAnsi="Times New Roman"/>
          <w:i/>
          <w:sz w:val="20"/>
          <w:szCs w:val="20"/>
        </w:rPr>
        <w:t xml:space="preserve">                                          (инициалы и фамилия)</w:t>
      </w:r>
    </w:p>
    <w:sectPr w:rsidR="00071672" w:rsidRPr="00673B7C">
      <w:pgSz w:w="11906" w:h="16838"/>
      <w:pgMar w:top="709" w:right="850" w:bottom="568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E72DC"/>
    <w:multiLevelType w:val="hybridMultilevel"/>
    <w:tmpl w:val="F486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D6404"/>
    <w:multiLevelType w:val="hybridMultilevel"/>
    <w:tmpl w:val="6B260F58"/>
    <w:lvl w:ilvl="0" w:tplc="0EB820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17E0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E63882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DEEA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E24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C7DAA3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0AF0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102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0AEA2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35E3CF9"/>
    <w:multiLevelType w:val="multilevel"/>
    <w:tmpl w:val="B5D07AA6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10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7414D79"/>
    <w:multiLevelType w:val="multilevel"/>
    <w:tmpl w:val="5C50E3B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156"/>
    <w:rsid w:val="00004452"/>
    <w:rsid w:val="00004866"/>
    <w:rsid w:val="00010F41"/>
    <w:rsid w:val="00014A71"/>
    <w:rsid w:val="00016783"/>
    <w:rsid w:val="00016C4A"/>
    <w:rsid w:val="00020B57"/>
    <w:rsid w:val="0002432D"/>
    <w:rsid w:val="00024F2F"/>
    <w:rsid w:val="00034D0F"/>
    <w:rsid w:val="00035C3E"/>
    <w:rsid w:val="00041473"/>
    <w:rsid w:val="00051BCE"/>
    <w:rsid w:val="0005681F"/>
    <w:rsid w:val="00062D4C"/>
    <w:rsid w:val="00063F07"/>
    <w:rsid w:val="00066A59"/>
    <w:rsid w:val="00067560"/>
    <w:rsid w:val="00067CCE"/>
    <w:rsid w:val="00071672"/>
    <w:rsid w:val="000771B4"/>
    <w:rsid w:val="00085D91"/>
    <w:rsid w:val="00090518"/>
    <w:rsid w:val="0009096E"/>
    <w:rsid w:val="00093D38"/>
    <w:rsid w:val="000A3299"/>
    <w:rsid w:val="000A65A6"/>
    <w:rsid w:val="000A6CAD"/>
    <w:rsid w:val="000B0AC7"/>
    <w:rsid w:val="000B44AC"/>
    <w:rsid w:val="000B511E"/>
    <w:rsid w:val="000C1303"/>
    <w:rsid w:val="000C584D"/>
    <w:rsid w:val="000D4914"/>
    <w:rsid w:val="00100E21"/>
    <w:rsid w:val="001015F4"/>
    <w:rsid w:val="001038A2"/>
    <w:rsid w:val="00103C60"/>
    <w:rsid w:val="00105E29"/>
    <w:rsid w:val="001151C8"/>
    <w:rsid w:val="00117842"/>
    <w:rsid w:val="00123E1E"/>
    <w:rsid w:val="00127CC7"/>
    <w:rsid w:val="00131AAD"/>
    <w:rsid w:val="001347E8"/>
    <w:rsid w:val="001359FA"/>
    <w:rsid w:val="00136A72"/>
    <w:rsid w:val="00137DC4"/>
    <w:rsid w:val="00144092"/>
    <w:rsid w:val="00145C20"/>
    <w:rsid w:val="00150959"/>
    <w:rsid w:val="00151210"/>
    <w:rsid w:val="001526E8"/>
    <w:rsid w:val="001547A7"/>
    <w:rsid w:val="00155362"/>
    <w:rsid w:val="001553A9"/>
    <w:rsid w:val="00163CB5"/>
    <w:rsid w:val="00165DBC"/>
    <w:rsid w:val="00166D82"/>
    <w:rsid w:val="00167D4D"/>
    <w:rsid w:val="00173CD4"/>
    <w:rsid w:val="00176F82"/>
    <w:rsid w:val="001775C8"/>
    <w:rsid w:val="00187A1A"/>
    <w:rsid w:val="00196FA0"/>
    <w:rsid w:val="001A3ED4"/>
    <w:rsid w:val="001A5C18"/>
    <w:rsid w:val="001A70AC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54A2"/>
    <w:rsid w:val="001F34EB"/>
    <w:rsid w:val="001F6B43"/>
    <w:rsid w:val="002055FF"/>
    <w:rsid w:val="002102BE"/>
    <w:rsid w:val="00216024"/>
    <w:rsid w:val="002234A7"/>
    <w:rsid w:val="00225300"/>
    <w:rsid w:val="002356FA"/>
    <w:rsid w:val="002415A1"/>
    <w:rsid w:val="00242D17"/>
    <w:rsid w:val="00243390"/>
    <w:rsid w:val="00244BBD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5E5A"/>
    <w:rsid w:val="002779D4"/>
    <w:rsid w:val="00283AF8"/>
    <w:rsid w:val="002847F7"/>
    <w:rsid w:val="00284953"/>
    <w:rsid w:val="0028684C"/>
    <w:rsid w:val="002937C7"/>
    <w:rsid w:val="00294944"/>
    <w:rsid w:val="00295AE3"/>
    <w:rsid w:val="002965ED"/>
    <w:rsid w:val="002A2881"/>
    <w:rsid w:val="002A4564"/>
    <w:rsid w:val="002A69A3"/>
    <w:rsid w:val="002B1181"/>
    <w:rsid w:val="002B2283"/>
    <w:rsid w:val="002B2AB3"/>
    <w:rsid w:val="002B3F5D"/>
    <w:rsid w:val="002C1C41"/>
    <w:rsid w:val="002C276B"/>
    <w:rsid w:val="002D1CDD"/>
    <w:rsid w:val="002D25CF"/>
    <w:rsid w:val="002E5070"/>
    <w:rsid w:val="002E79D5"/>
    <w:rsid w:val="002F0912"/>
    <w:rsid w:val="002F444A"/>
    <w:rsid w:val="002F5F6E"/>
    <w:rsid w:val="003162D2"/>
    <w:rsid w:val="003175FA"/>
    <w:rsid w:val="003247CA"/>
    <w:rsid w:val="00324866"/>
    <w:rsid w:val="00335BFD"/>
    <w:rsid w:val="003360DE"/>
    <w:rsid w:val="003431B1"/>
    <w:rsid w:val="003446B7"/>
    <w:rsid w:val="00355AA8"/>
    <w:rsid w:val="00362D78"/>
    <w:rsid w:val="00383CB3"/>
    <w:rsid w:val="0038425B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F094F"/>
    <w:rsid w:val="003F2635"/>
    <w:rsid w:val="003F55A0"/>
    <w:rsid w:val="00404AE2"/>
    <w:rsid w:val="00411195"/>
    <w:rsid w:val="004228C8"/>
    <w:rsid w:val="004241D7"/>
    <w:rsid w:val="00426B86"/>
    <w:rsid w:val="00426C1B"/>
    <w:rsid w:val="00427B03"/>
    <w:rsid w:val="004312E2"/>
    <w:rsid w:val="004322C1"/>
    <w:rsid w:val="00432B6E"/>
    <w:rsid w:val="00435DAA"/>
    <w:rsid w:val="00435F1D"/>
    <w:rsid w:val="00441DB8"/>
    <w:rsid w:val="00450E77"/>
    <w:rsid w:val="00460D3E"/>
    <w:rsid w:val="004643F5"/>
    <w:rsid w:val="00465A37"/>
    <w:rsid w:val="004759E7"/>
    <w:rsid w:val="00486B6C"/>
    <w:rsid w:val="00490155"/>
    <w:rsid w:val="0049016C"/>
    <w:rsid w:val="00490A74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3DA3"/>
    <w:rsid w:val="004B5407"/>
    <w:rsid w:val="004B55DB"/>
    <w:rsid w:val="004B7631"/>
    <w:rsid w:val="004C285E"/>
    <w:rsid w:val="004D0BE1"/>
    <w:rsid w:val="004E0459"/>
    <w:rsid w:val="004E1057"/>
    <w:rsid w:val="004E1125"/>
    <w:rsid w:val="004E2BDF"/>
    <w:rsid w:val="004E3D84"/>
    <w:rsid w:val="004E56C8"/>
    <w:rsid w:val="004E66F7"/>
    <w:rsid w:val="004F6BAB"/>
    <w:rsid w:val="00501506"/>
    <w:rsid w:val="00501BC7"/>
    <w:rsid w:val="00501FD0"/>
    <w:rsid w:val="00502979"/>
    <w:rsid w:val="00507995"/>
    <w:rsid w:val="00507BCC"/>
    <w:rsid w:val="00520BA9"/>
    <w:rsid w:val="00521D08"/>
    <w:rsid w:val="00524B47"/>
    <w:rsid w:val="0052728B"/>
    <w:rsid w:val="005275A4"/>
    <w:rsid w:val="00527C7B"/>
    <w:rsid w:val="00533C8F"/>
    <w:rsid w:val="005353B0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3BDB"/>
    <w:rsid w:val="00594797"/>
    <w:rsid w:val="005A2252"/>
    <w:rsid w:val="005A5A9E"/>
    <w:rsid w:val="005A5EBC"/>
    <w:rsid w:val="005B1ED7"/>
    <w:rsid w:val="005B3E8C"/>
    <w:rsid w:val="005B557F"/>
    <w:rsid w:val="005C3ACD"/>
    <w:rsid w:val="005C54C9"/>
    <w:rsid w:val="005D74DB"/>
    <w:rsid w:val="005E775F"/>
    <w:rsid w:val="005F2E1A"/>
    <w:rsid w:val="005F7BE4"/>
    <w:rsid w:val="00603D38"/>
    <w:rsid w:val="00616D97"/>
    <w:rsid w:val="00635FD0"/>
    <w:rsid w:val="00637B44"/>
    <w:rsid w:val="0064067E"/>
    <w:rsid w:val="00640B82"/>
    <w:rsid w:val="00643707"/>
    <w:rsid w:val="006537D0"/>
    <w:rsid w:val="00664EC8"/>
    <w:rsid w:val="00667B4C"/>
    <w:rsid w:val="00672CB4"/>
    <w:rsid w:val="00673B7C"/>
    <w:rsid w:val="006763E0"/>
    <w:rsid w:val="00684F87"/>
    <w:rsid w:val="0068577F"/>
    <w:rsid w:val="006A29A4"/>
    <w:rsid w:val="006A4F44"/>
    <w:rsid w:val="006B03DE"/>
    <w:rsid w:val="006B54EC"/>
    <w:rsid w:val="006C6656"/>
    <w:rsid w:val="006C68BD"/>
    <w:rsid w:val="006C7992"/>
    <w:rsid w:val="006D2432"/>
    <w:rsid w:val="006D28CD"/>
    <w:rsid w:val="006D2C9F"/>
    <w:rsid w:val="006D40C8"/>
    <w:rsid w:val="006D5644"/>
    <w:rsid w:val="006E02FA"/>
    <w:rsid w:val="006E3BBA"/>
    <w:rsid w:val="006E6691"/>
    <w:rsid w:val="00703364"/>
    <w:rsid w:val="00704AA8"/>
    <w:rsid w:val="0070630F"/>
    <w:rsid w:val="00706CB5"/>
    <w:rsid w:val="00712F3A"/>
    <w:rsid w:val="007139D8"/>
    <w:rsid w:val="00715FB3"/>
    <w:rsid w:val="00720211"/>
    <w:rsid w:val="007238B6"/>
    <w:rsid w:val="007262B4"/>
    <w:rsid w:val="007328B4"/>
    <w:rsid w:val="00733D54"/>
    <w:rsid w:val="00735651"/>
    <w:rsid w:val="007361AB"/>
    <w:rsid w:val="00736244"/>
    <w:rsid w:val="007367D3"/>
    <w:rsid w:val="007371F1"/>
    <w:rsid w:val="0073723D"/>
    <w:rsid w:val="0074052A"/>
    <w:rsid w:val="00741F8F"/>
    <w:rsid w:val="007468F6"/>
    <w:rsid w:val="00750B84"/>
    <w:rsid w:val="00762347"/>
    <w:rsid w:val="00766CCC"/>
    <w:rsid w:val="007721F5"/>
    <w:rsid w:val="00774BA4"/>
    <w:rsid w:val="00780FE8"/>
    <w:rsid w:val="00782758"/>
    <w:rsid w:val="00783146"/>
    <w:rsid w:val="007832DF"/>
    <w:rsid w:val="0078429B"/>
    <w:rsid w:val="007A00F7"/>
    <w:rsid w:val="007A0D79"/>
    <w:rsid w:val="007A115C"/>
    <w:rsid w:val="007A4B9A"/>
    <w:rsid w:val="007B7172"/>
    <w:rsid w:val="007C6C5B"/>
    <w:rsid w:val="007D14F6"/>
    <w:rsid w:val="007D4A34"/>
    <w:rsid w:val="007F1C19"/>
    <w:rsid w:val="007F4A1B"/>
    <w:rsid w:val="007F4C8F"/>
    <w:rsid w:val="007F619F"/>
    <w:rsid w:val="00801BBE"/>
    <w:rsid w:val="00804EF2"/>
    <w:rsid w:val="00807335"/>
    <w:rsid w:val="00811220"/>
    <w:rsid w:val="00815CE9"/>
    <w:rsid w:val="00816560"/>
    <w:rsid w:val="0082232F"/>
    <w:rsid w:val="00823B63"/>
    <w:rsid w:val="00825C2A"/>
    <w:rsid w:val="0082635E"/>
    <w:rsid w:val="00827EF0"/>
    <w:rsid w:val="0083480E"/>
    <w:rsid w:val="008353FB"/>
    <w:rsid w:val="00837C5B"/>
    <w:rsid w:val="00843CB8"/>
    <w:rsid w:val="00845553"/>
    <w:rsid w:val="008467AA"/>
    <w:rsid w:val="008510AD"/>
    <w:rsid w:val="00852E2C"/>
    <w:rsid w:val="00861308"/>
    <w:rsid w:val="00863024"/>
    <w:rsid w:val="00865125"/>
    <w:rsid w:val="00870F34"/>
    <w:rsid w:val="00871A61"/>
    <w:rsid w:val="00891EB5"/>
    <w:rsid w:val="00895863"/>
    <w:rsid w:val="008A2829"/>
    <w:rsid w:val="008A4BE8"/>
    <w:rsid w:val="008B0494"/>
    <w:rsid w:val="008B120C"/>
    <w:rsid w:val="008B3E44"/>
    <w:rsid w:val="008B7D27"/>
    <w:rsid w:val="008C3218"/>
    <w:rsid w:val="008D2503"/>
    <w:rsid w:val="008E540A"/>
    <w:rsid w:val="008F03C0"/>
    <w:rsid w:val="00901900"/>
    <w:rsid w:val="00917E7A"/>
    <w:rsid w:val="00921DE9"/>
    <w:rsid w:val="00927542"/>
    <w:rsid w:val="009279E5"/>
    <w:rsid w:val="0093645B"/>
    <w:rsid w:val="00940403"/>
    <w:rsid w:val="0094365C"/>
    <w:rsid w:val="0094480F"/>
    <w:rsid w:val="00945E1C"/>
    <w:rsid w:val="0095008B"/>
    <w:rsid w:val="009646E6"/>
    <w:rsid w:val="00971E83"/>
    <w:rsid w:val="0097450C"/>
    <w:rsid w:val="009745C2"/>
    <w:rsid w:val="00977ADD"/>
    <w:rsid w:val="00977B3A"/>
    <w:rsid w:val="00987342"/>
    <w:rsid w:val="0099072E"/>
    <w:rsid w:val="00991DAF"/>
    <w:rsid w:val="009947CE"/>
    <w:rsid w:val="009A2D7F"/>
    <w:rsid w:val="009A445C"/>
    <w:rsid w:val="009B2802"/>
    <w:rsid w:val="009B5062"/>
    <w:rsid w:val="009B766F"/>
    <w:rsid w:val="009B7FE9"/>
    <w:rsid w:val="009C0346"/>
    <w:rsid w:val="009C2996"/>
    <w:rsid w:val="009C2F4D"/>
    <w:rsid w:val="009C5E2F"/>
    <w:rsid w:val="009C6475"/>
    <w:rsid w:val="009C792D"/>
    <w:rsid w:val="009F409A"/>
    <w:rsid w:val="009F64E7"/>
    <w:rsid w:val="00A00587"/>
    <w:rsid w:val="00A02330"/>
    <w:rsid w:val="00A02461"/>
    <w:rsid w:val="00A07236"/>
    <w:rsid w:val="00A120F6"/>
    <w:rsid w:val="00A15665"/>
    <w:rsid w:val="00A21228"/>
    <w:rsid w:val="00A22B84"/>
    <w:rsid w:val="00A24679"/>
    <w:rsid w:val="00A26500"/>
    <w:rsid w:val="00A27769"/>
    <w:rsid w:val="00A27B19"/>
    <w:rsid w:val="00A37814"/>
    <w:rsid w:val="00A40059"/>
    <w:rsid w:val="00A47606"/>
    <w:rsid w:val="00A476B2"/>
    <w:rsid w:val="00A63B82"/>
    <w:rsid w:val="00A6476F"/>
    <w:rsid w:val="00A7379F"/>
    <w:rsid w:val="00A84A79"/>
    <w:rsid w:val="00A86655"/>
    <w:rsid w:val="00A91577"/>
    <w:rsid w:val="00A94313"/>
    <w:rsid w:val="00A94998"/>
    <w:rsid w:val="00AB2B77"/>
    <w:rsid w:val="00AB7F37"/>
    <w:rsid w:val="00AC3A8C"/>
    <w:rsid w:val="00AD38BC"/>
    <w:rsid w:val="00AD4E06"/>
    <w:rsid w:val="00AD64E4"/>
    <w:rsid w:val="00AE2DD5"/>
    <w:rsid w:val="00AE633B"/>
    <w:rsid w:val="00AF3302"/>
    <w:rsid w:val="00AF40BF"/>
    <w:rsid w:val="00B008D5"/>
    <w:rsid w:val="00B0174E"/>
    <w:rsid w:val="00B046F3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50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6519F"/>
    <w:rsid w:val="00B67F66"/>
    <w:rsid w:val="00B70F73"/>
    <w:rsid w:val="00B73D06"/>
    <w:rsid w:val="00B76395"/>
    <w:rsid w:val="00B8192E"/>
    <w:rsid w:val="00B82EFB"/>
    <w:rsid w:val="00B87B82"/>
    <w:rsid w:val="00BA25F6"/>
    <w:rsid w:val="00BA4F7D"/>
    <w:rsid w:val="00BA70EB"/>
    <w:rsid w:val="00BB0ED8"/>
    <w:rsid w:val="00BB4BDD"/>
    <w:rsid w:val="00BB7C95"/>
    <w:rsid w:val="00BC3DC6"/>
    <w:rsid w:val="00BC74D2"/>
    <w:rsid w:val="00BD15F8"/>
    <w:rsid w:val="00BD6856"/>
    <w:rsid w:val="00BE0519"/>
    <w:rsid w:val="00BE6548"/>
    <w:rsid w:val="00BF78A2"/>
    <w:rsid w:val="00C0427B"/>
    <w:rsid w:val="00C159C4"/>
    <w:rsid w:val="00C16DAE"/>
    <w:rsid w:val="00C218E6"/>
    <w:rsid w:val="00C22115"/>
    <w:rsid w:val="00C2339C"/>
    <w:rsid w:val="00C32909"/>
    <w:rsid w:val="00C4063F"/>
    <w:rsid w:val="00C52215"/>
    <w:rsid w:val="00C5237F"/>
    <w:rsid w:val="00C550B8"/>
    <w:rsid w:val="00C64E80"/>
    <w:rsid w:val="00C662B8"/>
    <w:rsid w:val="00C678FC"/>
    <w:rsid w:val="00C774EB"/>
    <w:rsid w:val="00C77ED7"/>
    <w:rsid w:val="00C902DD"/>
    <w:rsid w:val="00C9196C"/>
    <w:rsid w:val="00C956EC"/>
    <w:rsid w:val="00CA4F0C"/>
    <w:rsid w:val="00CA55AB"/>
    <w:rsid w:val="00CB0C91"/>
    <w:rsid w:val="00CB2F76"/>
    <w:rsid w:val="00CB6251"/>
    <w:rsid w:val="00CC7EE2"/>
    <w:rsid w:val="00CD06DA"/>
    <w:rsid w:val="00CD48E6"/>
    <w:rsid w:val="00CD565A"/>
    <w:rsid w:val="00CD7A5F"/>
    <w:rsid w:val="00CE0A30"/>
    <w:rsid w:val="00CE3D0F"/>
    <w:rsid w:val="00CE4925"/>
    <w:rsid w:val="00CE7EB1"/>
    <w:rsid w:val="00CF0D6E"/>
    <w:rsid w:val="00CF4D33"/>
    <w:rsid w:val="00CF6599"/>
    <w:rsid w:val="00D106FA"/>
    <w:rsid w:val="00D118AC"/>
    <w:rsid w:val="00D171D7"/>
    <w:rsid w:val="00D17976"/>
    <w:rsid w:val="00D23583"/>
    <w:rsid w:val="00D2442E"/>
    <w:rsid w:val="00D250BD"/>
    <w:rsid w:val="00D266ED"/>
    <w:rsid w:val="00D2700A"/>
    <w:rsid w:val="00D363DF"/>
    <w:rsid w:val="00D3672A"/>
    <w:rsid w:val="00D412F5"/>
    <w:rsid w:val="00D42A5E"/>
    <w:rsid w:val="00D542CE"/>
    <w:rsid w:val="00D55196"/>
    <w:rsid w:val="00D5618D"/>
    <w:rsid w:val="00D5690C"/>
    <w:rsid w:val="00D62746"/>
    <w:rsid w:val="00D65523"/>
    <w:rsid w:val="00D65741"/>
    <w:rsid w:val="00D65FCC"/>
    <w:rsid w:val="00D70484"/>
    <w:rsid w:val="00D73C7C"/>
    <w:rsid w:val="00D81222"/>
    <w:rsid w:val="00D818AE"/>
    <w:rsid w:val="00D872D6"/>
    <w:rsid w:val="00D90A49"/>
    <w:rsid w:val="00D93F5A"/>
    <w:rsid w:val="00D97FD2"/>
    <w:rsid w:val="00DA1D3B"/>
    <w:rsid w:val="00DA73C4"/>
    <w:rsid w:val="00DA7E6A"/>
    <w:rsid w:val="00DB2ED5"/>
    <w:rsid w:val="00DB2F3D"/>
    <w:rsid w:val="00DB3D42"/>
    <w:rsid w:val="00DB5833"/>
    <w:rsid w:val="00DC0E1E"/>
    <w:rsid w:val="00DC3566"/>
    <w:rsid w:val="00DC637D"/>
    <w:rsid w:val="00DC7190"/>
    <w:rsid w:val="00DD0D40"/>
    <w:rsid w:val="00DE1097"/>
    <w:rsid w:val="00DE3836"/>
    <w:rsid w:val="00DE6C29"/>
    <w:rsid w:val="00DE78E9"/>
    <w:rsid w:val="00DF2608"/>
    <w:rsid w:val="00DF31CD"/>
    <w:rsid w:val="00DF6378"/>
    <w:rsid w:val="00E12E60"/>
    <w:rsid w:val="00E14F01"/>
    <w:rsid w:val="00E264D6"/>
    <w:rsid w:val="00E33CE5"/>
    <w:rsid w:val="00E33E9D"/>
    <w:rsid w:val="00E360F1"/>
    <w:rsid w:val="00E3647B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0DD4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E1A"/>
    <w:rsid w:val="00F170AB"/>
    <w:rsid w:val="00F2203E"/>
    <w:rsid w:val="00F23C91"/>
    <w:rsid w:val="00F243B7"/>
    <w:rsid w:val="00F244B9"/>
    <w:rsid w:val="00F27309"/>
    <w:rsid w:val="00F308B1"/>
    <w:rsid w:val="00F321B8"/>
    <w:rsid w:val="00F350AC"/>
    <w:rsid w:val="00F53792"/>
    <w:rsid w:val="00F6006E"/>
    <w:rsid w:val="00F63257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9777B"/>
    <w:rsid w:val="00FB68D4"/>
    <w:rsid w:val="00FB7D55"/>
    <w:rsid w:val="00FC08DC"/>
    <w:rsid w:val="00FC39EB"/>
    <w:rsid w:val="00FC4463"/>
    <w:rsid w:val="00FC47AA"/>
    <w:rsid w:val="00FC4C6B"/>
    <w:rsid w:val="00FC5920"/>
    <w:rsid w:val="00FC6EB6"/>
    <w:rsid w:val="00FC70CE"/>
    <w:rsid w:val="00FC7A1B"/>
    <w:rsid w:val="00FD07AF"/>
    <w:rsid w:val="00FD1B86"/>
    <w:rsid w:val="00FD3F14"/>
    <w:rsid w:val="00FD47D5"/>
    <w:rsid w:val="00FD5325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26"/>
        <o:r id="V:Rule2" type="connector" idref="#AutoShape 25"/>
        <o:r id="V:Rule3" type="connector" idref="#AutoShap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Title"/>
    <w:basedOn w:val="a"/>
    <w:next w:val="a"/>
    <w:link w:val="af"/>
    <w:uiPriority w:val="99"/>
    <w:qFormat/>
    <w:pPr>
      <w:spacing w:before="240" w:after="60" w:line="240" w:lineRule="auto"/>
      <w:jc w:val="center"/>
    </w:pPr>
    <w:rPr>
      <w:rFonts w:ascii="Cambria" w:hAnsi="Cambria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table" w:styleId="af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Title"/>
    <w:basedOn w:val="a"/>
    <w:next w:val="a"/>
    <w:link w:val="af"/>
    <w:uiPriority w:val="99"/>
    <w:qFormat/>
    <w:pPr>
      <w:spacing w:before="240" w:after="60" w:line="240" w:lineRule="auto"/>
      <w:jc w:val="center"/>
    </w:pPr>
    <w:rPr>
      <w:rFonts w:ascii="Cambria" w:hAnsi="Cambria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table" w:styleId="af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CB5A-9596-496E-B55B-031CC18C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9</Pages>
  <Words>13394</Words>
  <Characters>7634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RYO-13-1</cp:lastModifiedBy>
  <cp:revision>8</cp:revision>
  <cp:lastPrinted>2022-12-15T05:36:00Z</cp:lastPrinted>
  <dcterms:created xsi:type="dcterms:W3CDTF">2022-12-14T03:42:00Z</dcterms:created>
  <dcterms:modified xsi:type="dcterms:W3CDTF">2022-12-15T08:54:00Z</dcterms:modified>
</cp:coreProperties>
</file>